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2" w:type="dxa"/>
        <w:tblInd w:w="-6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  <w:gridCol w:w="4785"/>
        <w:gridCol w:w="315"/>
        <w:gridCol w:w="40"/>
      </w:tblGrid>
      <w:tr w:rsidR="00A15C56" w:rsidRPr="00CC2BE4" w:rsidTr="003829D7">
        <w:trPr>
          <w:trHeight w:val="1023"/>
        </w:trPr>
        <w:tc>
          <w:tcPr>
            <w:tcW w:w="5662" w:type="dxa"/>
            <w:shd w:val="clear" w:color="auto" w:fill="auto"/>
          </w:tcPr>
          <w:p w:rsidR="00A15C56" w:rsidRPr="00CC2BE4" w:rsidRDefault="00A15C56" w:rsidP="00467D9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15C56" w:rsidRPr="00CC2BE4" w:rsidRDefault="00A15C56" w:rsidP="00467D9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</w:p>
          <w:p w:rsidR="00A15C56" w:rsidRPr="00CC2BE4" w:rsidRDefault="00A15C56" w:rsidP="00467D9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4  с углубленным изучением отдельных предметов» </w:t>
            </w:r>
          </w:p>
          <w:p w:rsidR="00A15C56" w:rsidRPr="00CC2BE4" w:rsidRDefault="00A15C56" w:rsidP="00467D9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15C56" w:rsidRPr="00CC2BE4" w:rsidRDefault="00A15C56" w:rsidP="00D10D3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D10D30">
              <w:rPr>
                <w:rFonts w:ascii="Times New Roman" w:hAnsi="Times New Roman" w:cs="Times New Roman"/>
                <w:sz w:val="24"/>
                <w:szCs w:val="24"/>
              </w:rPr>
              <w:t>Г.В. Сотникова</w:t>
            </w:r>
          </w:p>
        </w:tc>
        <w:tc>
          <w:tcPr>
            <w:tcW w:w="4785" w:type="dxa"/>
            <w:shd w:val="clear" w:color="auto" w:fill="auto"/>
          </w:tcPr>
          <w:p w:rsidR="00A15C56" w:rsidRPr="00CC2BE4" w:rsidRDefault="00A15C56" w:rsidP="00467D9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A15C56" w:rsidRPr="00CC2BE4" w:rsidRDefault="00A15C56" w:rsidP="00467D9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СОШ №24 с углубленным изучением отдельных предметов»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15C56" w:rsidRPr="00CC2BE4" w:rsidRDefault="00A15C56" w:rsidP="00467D9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_____________О.И.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</w:p>
          <w:p w:rsidR="00A15C56" w:rsidRPr="00CC2BE4" w:rsidRDefault="00A15C56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E446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8.</w:t>
            </w: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 w:rsidR="00E446B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E446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1</w:t>
            </w:r>
          </w:p>
        </w:tc>
        <w:tc>
          <w:tcPr>
            <w:tcW w:w="315" w:type="dxa"/>
            <w:shd w:val="clear" w:color="auto" w:fill="auto"/>
          </w:tcPr>
          <w:p w:rsidR="00A15C56" w:rsidRPr="00CC2BE4" w:rsidRDefault="00A15C56" w:rsidP="00467D9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A15C56" w:rsidRPr="00CC2BE4" w:rsidRDefault="00A15C56" w:rsidP="00467D9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C56" w:rsidRPr="00CC2BE4" w:rsidRDefault="00A15C56" w:rsidP="00D10D30">
      <w:pPr>
        <w:shd w:val="clear" w:color="auto" w:fill="FFFFFF" w:themeFill="background1"/>
        <w:tabs>
          <w:tab w:val="center" w:pos="4677"/>
          <w:tab w:val="left" w:pos="6585"/>
        </w:tabs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BE4">
        <w:rPr>
          <w:rFonts w:ascii="Times New Roman" w:hAnsi="Times New Roman" w:cs="Times New Roman"/>
          <w:b/>
          <w:sz w:val="28"/>
          <w:szCs w:val="28"/>
        </w:rPr>
        <w:t>Расписание уроков</w:t>
      </w:r>
    </w:p>
    <w:p w:rsidR="00E446B3" w:rsidRPr="00A022FA" w:rsidRDefault="00E446B3" w:rsidP="00E446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022F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A022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090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660"/>
        <w:gridCol w:w="3033"/>
        <w:gridCol w:w="2977"/>
        <w:gridCol w:w="142"/>
        <w:gridCol w:w="3278"/>
      </w:tblGrid>
      <w:tr w:rsidR="00C54751" w:rsidRPr="00CC2BE4" w:rsidTr="004B7667">
        <w:trPr>
          <w:trHeight w:val="66"/>
        </w:trPr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54751" w:rsidRPr="00CC2BE4" w:rsidRDefault="00C54751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311"/>
            <w:bookmarkStart w:id="1" w:name="OLE_LINK211"/>
            <w:bookmarkStart w:id="2" w:name="OLE_LINK111"/>
            <w:bookmarkEnd w:id="0"/>
            <w:bookmarkEnd w:id="1"/>
            <w:bookmarkEnd w:id="2"/>
            <w:r w:rsidRPr="00CC2B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3433D" w:rsidRPr="00CC2BE4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751" w:rsidRPr="00CC2BE4" w:rsidRDefault="007376D2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31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751" w:rsidRPr="00CC2BE4" w:rsidRDefault="007376D2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32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54751" w:rsidRPr="00CC2BE4" w:rsidRDefault="007376D2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В</w:t>
            </w:r>
          </w:p>
        </w:tc>
      </w:tr>
      <w:tr w:rsidR="00E857D5" w:rsidRPr="00CC2BE4" w:rsidTr="00E446B3">
        <w:trPr>
          <w:trHeight w:val="156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E857D5" w:rsidRPr="00CC2BE4" w:rsidRDefault="00E857D5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E857D5" w:rsidRPr="00E857D5" w:rsidRDefault="00E857D5" w:rsidP="00E857D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857D5">
              <w:rPr>
                <w:rFonts w:ascii="Times New Roman" w:hAnsi="Times New Roman" w:cs="Times New Roman"/>
                <w:b/>
              </w:rPr>
              <w:t>1.РАЗГОВОРЫ  О ВАЖНОМ</w:t>
            </w:r>
          </w:p>
        </w:tc>
      </w:tr>
      <w:tr w:rsidR="0028261C" w:rsidRPr="00A022FA" w:rsidTr="00AC2EF6">
        <w:trPr>
          <w:trHeight w:val="21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28261C" w:rsidRPr="00CC2BE4" w:rsidRDefault="0028261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3096">
              <w:rPr>
                <w:rFonts w:ascii="Times New Roman" w:hAnsi="Times New Roman" w:cs="Times New Roman"/>
              </w:rPr>
              <w:t>.Родной язык (русский)</w:t>
            </w:r>
          </w:p>
        </w:tc>
        <w:tc>
          <w:tcPr>
            <w:tcW w:w="297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28261C" w:rsidRPr="00023096" w:rsidRDefault="0028261C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 Физическая культура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 Литературное чтение</w:t>
            </w:r>
          </w:p>
        </w:tc>
      </w:tr>
      <w:tr w:rsidR="0028261C" w:rsidRPr="00A022FA" w:rsidTr="00AC2EF6">
        <w:trPr>
          <w:trHeight w:val="9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28261C" w:rsidRPr="00CC2BE4" w:rsidRDefault="0028261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23096">
              <w:rPr>
                <w:rFonts w:ascii="Times New Roman" w:hAnsi="Times New Roman" w:cs="Times New Roman"/>
              </w:rPr>
              <w:t>.Литературное чтение на родном языке (русском)</w:t>
            </w:r>
          </w:p>
        </w:tc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28261C" w:rsidRPr="00023096" w:rsidRDefault="0028261C" w:rsidP="00391E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467D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42D0" w:rsidRPr="00A022FA" w:rsidTr="00023096">
        <w:trPr>
          <w:trHeight w:val="127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342D0" w:rsidRPr="00A022FA" w:rsidRDefault="006342D0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342D0" w:rsidP="002361EE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2361EE" w:rsidRPr="00023096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4D4EDA" w:rsidP="00551EBB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551EBB" w:rsidRPr="00023096"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342D0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Математика</w:t>
            </w:r>
          </w:p>
        </w:tc>
      </w:tr>
      <w:tr w:rsidR="0028261C" w:rsidRPr="00A022FA" w:rsidTr="0028261C">
        <w:trPr>
          <w:trHeight w:val="506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28261C" w:rsidRPr="00A022FA" w:rsidRDefault="0028261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2361EE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 Иностранный язык (английский)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CA42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усский язык 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0F7EDE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Русский язык</w:t>
            </w:r>
          </w:p>
        </w:tc>
      </w:tr>
      <w:tr w:rsidR="006342D0" w:rsidRPr="00A022FA" w:rsidTr="00023096">
        <w:trPr>
          <w:trHeight w:val="396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342D0" w:rsidRPr="00A022FA" w:rsidRDefault="006342D0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551EBB" w:rsidP="002361EE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5. </w:t>
            </w:r>
            <w:r w:rsidR="002361EE" w:rsidRPr="0002309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B7132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5. </w:t>
            </w:r>
            <w:r w:rsidR="00E857D5" w:rsidRPr="0002309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533466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E857D5" w:rsidRPr="0002309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28261C" w:rsidRPr="00A022FA" w:rsidTr="00AC2EF6">
        <w:trPr>
          <w:trHeight w:val="627"/>
        </w:trPr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28261C" w:rsidRPr="00A022FA" w:rsidRDefault="0028261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CA42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Русский язык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6B713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 Литературное чтение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 Музыка</w:t>
            </w:r>
          </w:p>
        </w:tc>
      </w:tr>
      <w:tr w:rsidR="006342D0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342D0" w:rsidRPr="00A022FA" w:rsidRDefault="006342D0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342D0" w:rsidRPr="00023096" w:rsidRDefault="006342D0" w:rsidP="00E446B3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0F7EDE" w:rsidRPr="00023096">
              <w:rPr>
                <w:rFonts w:ascii="Times New Roman" w:hAnsi="Times New Roman" w:cs="Times New Roman"/>
              </w:rPr>
              <w:t xml:space="preserve"> </w:t>
            </w:r>
            <w:r w:rsidR="00E446B3" w:rsidRPr="000230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342D0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391E05" w:rsidRPr="00023096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342D0" w:rsidP="00BF6490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551EBB" w:rsidRPr="00023096">
              <w:rPr>
                <w:rFonts w:ascii="Times New Roman" w:hAnsi="Times New Roman" w:cs="Times New Roman"/>
              </w:rPr>
              <w:t xml:space="preserve"> </w:t>
            </w:r>
            <w:r w:rsidR="00BF6490" w:rsidRPr="0002309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045B8F" w:rsidRPr="00A022FA" w:rsidTr="00023096">
        <w:trPr>
          <w:trHeight w:val="195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045B8F" w:rsidRPr="00A022FA" w:rsidRDefault="00045B8F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45B8F" w:rsidRPr="00023096" w:rsidRDefault="00045B8F" w:rsidP="00596FA8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Физическая культура</w:t>
            </w:r>
          </w:p>
        </w:tc>
        <w:tc>
          <w:tcPr>
            <w:tcW w:w="297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45B8F" w:rsidRPr="00023096" w:rsidRDefault="00045B8F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Математика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045B8F" w:rsidRPr="00023096" w:rsidRDefault="00045B8F" w:rsidP="00CA42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Родной язык (русский)</w:t>
            </w:r>
          </w:p>
        </w:tc>
      </w:tr>
      <w:tr w:rsidR="00045B8F" w:rsidRPr="00A022FA" w:rsidTr="00023096">
        <w:trPr>
          <w:trHeight w:val="9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045B8F" w:rsidRPr="00A022FA" w:rsidRDefault="00045B8F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45B8F" w:rsidRPr="00023096" w:rsidRDefault="00045B8F" w:rsidP="00596FA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45B8F" w:rsidRPr="00023096" w:rsidRDefault="00045B8F" w:rsidP="00467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045B8F" w:rsidRPr="00023096" w:rsidRDefault="00045B8F" w:rsidP="000230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Литературное чтение на родном языке (русском)</w:t>
            </w:r>
          </w:p>
        </w:tc>
      </w:tr>
      <w:tr w:rsidR="006342D0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342D0" w:rsidRPr="00A022FA" w:rsidRDefault="006342D0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4D4EDA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6342D0" w:rsidRPr="0002309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342D0" w:rsidP="0043633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436336" w:rsidRPr="0002309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4B7667" w:rsidP="0053346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0F7EDE" w:rsidRPr="00023096">
              <w:rPr>
                <w:rFonts w:ascii="Times New Roman" w:hAnsi="Times New Roman" w:cs="Times New Roman"/>
              </w:rPr>
              <w:t xml:space="preserve"> </w:t>
            </w:r>
            <w:r w:rsidR="00533466" w:rsidRPr="0002309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6342D0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342D0" w:rsidRPr="00A022FA" w:rsidRDefault="006342D0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342D0" w:rsidP="00467D9C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Литературное чтение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342D0" w:rsidP="006B713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6B7132" w:rsidRPr="00023096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6342D0" w:rsidRPr="00023096" w:rsidRDefault="006342D0" w:rsidP="0074590F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551EBB" w:rsidRPr="00023096">
              <w:rPr>
                <w:rFonts w:ascii="Times New Roman" w:hAnsi="Times New Roman" w:cs="Times New Roman"/>
              </w:rPr>
              <w:t xml:space="preserve"> </w:t>
            </w:r>
            <w:r w:rsidR="0074590F" w:rsidRPr="00023096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</w:tr>
      <w:tr w:rsidR="00391E05" w:rsidRPr="00A022FA" w:rsidTr="00023096"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Литературное чтение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Литературное чтение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53346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</w:t>
            </w:r>
            <w:r w:rsidR="006B7132" w:rsidRPr="00023096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</w:tr>
      <w:tr w:rsidR="00391E05" w:rsidRPr="00A022FA" w:rsidTr="00023096">
        <w:tc>
          <w:tcPr>
            <w:tcW w:w="6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 Иностранный язык (английский)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2. Математика 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C8297B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2. </w:t>
            </w:r>
            <w:r w:rsidR="00BF6490" w:rsidRPr="0002309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391E05" w:rsidRPr="00A022FA" w:rsidTr="00023096">
        <w:tc>
          <w:tcPr>
            <w:tcW w:w="6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3. Математика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BF6490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3. </w:t>
            </w:r>
            <w:r w:rsidR="00BF6490" w:rsidRPr="0002309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91E05" w:rsidRPr="00A022FA" w:rsidTr="00023096">
        <w:trPr>
          <w:trHeight w:val="625"/>
        </w:trPr>
        <w:tc>
          <w:tcPr>
            <w:tcW w:w="66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4. Русский язык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6B713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4.Физическая культура 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53346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533466" w:rsidRPr="00023096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</w:tr>
      <w:tr w:rsidR="00391E05" w:rsidRPr="00A022FA" w:rsidTr="00023096">
        <w:trPr>
          <w:trHeight w:val="625"/>
        </w:trPr>
        <w:tc>
          <w:tcPr>
            <w:tcW w:w="6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Изобразительное искусство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 Изобразительное искусство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533466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Изобразительное искусство</w:t>
            </w:r>
          </w:p>
        </w:tc>
      </w:tr>
      <w:tr w:rsidR="00391E05" w:rsidRPr="00A022FA" w:rsidTr="00023096"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 Литературное чтение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 Окружающий мир</w:t>
            </w:r>
          </w:p>
        </w:tc>
      </w:tr>
      <w:tr w:rsidR="00391E05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 Иностранный язык (английский</w:t>
            </w:r>
            <w:r w:rsidR="006B7132" w:rsidRPr="0002309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Русский язык</w:t>
            </w:r>
          </w:p>
        </w:tc>
      </w:tr>
      <w:tr w:rsidR="00391E05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6B713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Математика</w:t>
            </w:r>
          </w:p>
        </w:tc>
      </w:tr>
      <w:tr w:rsidR="00391E05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Окружающий мир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1B0E3E" w:rsidRPr="00023096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74590F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4. </w:t>
            </w:r>
            <w:r w:rsidR="0074590F" w:rsidRPr="0002309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391E05" w:rsidRPr="00A022FA" w:rsidTr="00023096">
        <w:trPr>
          <w:trHeight w:val="37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5. Музыка 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6B7132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1B0E3E" w:rsidRPr="00023096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74590F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5. </w:t>
            </w:r>
            <w:r w:rsidR="0074590F" w:rsidRPr="00023096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28261C" w:rsidRPr="00A022FA" w:rsidTr="00AC2EF6">
        <w:trPr>
          <w:trHeight w:val="255"/>
        </w:trPr>
        <w:tc>
          <w:tcPr>
            <w:tcW w:w="6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28261C" w:rsidRPr="00A022FA" w:rsidRDefault="0028261C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30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</w:tcPr>
          <w:p w:rsidR="0028261C" w:rsidRDefault="002826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 (русский)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1. Иностранный язык (английский) </w:t>
            </w:r>
          </w:p>
        </w:tc>
      </w:tr>
      <w:tr w:rsidR="0028261C" w:rsidRPr="00A022FA" w:rsidTr="00AC2EF6">
        <w:trPr>
          <w:trHeight w:val="330"/>
        </w:trPr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28261C" w:rsidRPr="00A022FA" w:rsidRDefault="0028261C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391E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Default="002826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ное чтение на родном языке (русском)</w:t>
            </w:r>
          </w:p>
        </w:tc>
        <w:tc>
          <w:tcPr>
            <w:tcW w:w="342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28261C" w:rsidRPr="00023096" w:rsidRDefault="0028261C" w:rsidP="00391E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91E05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</w:tr>
      <w:tr w:rsidR="00391E05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 Литературное чтение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6B713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3. </w:t>
            </w:r>
            <w:r w:rsidR="006B7132" w:rsidRPr="0002309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Русский язык</w:t>
            </w:r>
          </w:p>
        </w:tc>
      </w:tr>
      <w:tr w:rsidR="00391E05" w:rsidRPr="00A022FA" w:rsidTr="00023096">
        <w:tc>
          <w:tcPr>
            <w:tcW w:w="66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 Физическая культура</w:t>
            </w: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6B713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4. </w:t>
            </w:r>
            <w:r w:rsidR="006B7132" w:rsidRPr="0002309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74590F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74590F" w:rsidRPr="00023096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</w:tr>
      <w:tr w:rsidR="00391E05" w:rsidRPr="00A022FA" w:rsidTr="00023096">
        <w:tc>
          <w:tcPr>
            <w:tcW w:w="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91E05" w:rsidRPr="00A022FA" w:rsidRDefault="00391E05" w:rsidP="00391E05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391E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6B71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</w:tcPr>
          <w:p w:rsidR="00391E05" w:rsidRPr="00023096" w:rsidRDefault="00391E05" w:rsidP="005334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3433D" w:rsidRPr="00A022FA" w:rsidRDefault="00B3433D" w:rsidP="00467D9C">
      <w:pPr>
        <w:shd w:val="clear" w:color="auto" w:fill="FFFFFF" w:themeFill="background1"/>
        <w:snapToGrid w:val="0"/>
        <w:spacing w:after="0"/>
        <w:rPr>
          <w:rFonts w:ascii="Times New Roman" w:hAnsi="Times New Roman" w:cs="Times New Roman"/>
          <w:sz w:val="24"/>
          <w:szCs w:val="24"/>
        </w:rPr>
        <w:sectPr w:rsidR="00B3433D" w:rsidRPr="00A022FA" w:rsidSect="00210FEB">
          <w:pgSz w:w="11906" w:h="16838"/>
          <w:pgMar w:top="709" w:right="850" w:bottom="284" w:left="1701" w:header="720" w:footer="720" w:gutter="0"/>
          <w:cols w:space="720"/>
          <w:docGrid w:linePitch="360"/>
        </w:sectPr>
      </w:pPr>
    </w:p>
    <w:tbl>
      <w:tblPr>
        <w:tblW w:w="10053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0"/>
        <w:gridCol w:w="4593"/>
        <w:gridCol w:w="40"/>
      </w:tblGrid>
      <w:tr w:rsidR="00C54751" w:rsidRPr="00A022FA" w:rsidTr="0093262D">
        <w:tc>
          <w:tcPr>
            <w:tcW w:w="5420" w:type="dxa"/>
            <w:shd w:val="clear" w:color="auto" w:fill="auto"/>
          </w:tcPr>
          <w:p w:rsidR="00C54751" w:rsidRPr="00A022FA" w:rsidRDefault="00C54751" w:rsidP="00467D9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93" w:type="dxa"/>
            <w:shd w:val="clear" w:color="auto" w:fill="auto"/>
          </w:tcPr>
          <w:p w:rsidR="00C54751" w:rsidRPr="00A022FA" w:rsidRDefault="00C54751" w:rsidP="00467D9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C54751" w:rsidRPr="00A022FA" w:rsidRDefault="00C54751" w:rsidP="00467D9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10D30" w:rsidRPr="00A022FA" w:rsidTr="0093262D">
        <w:tc>
          <w:tcPr>
            <w:tcW w:w="5420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4  с углубленным изучением отдельных предметов»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Сотникова</w:t>
            </w:r>
          </w:p>
        </w:tc>
        <w:tc>
          <w:tcPr>
            <w:tcW w:w="4593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СОШ №24 с углубленным изучением отдельных предметов»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_____________О.И.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</w:p>
          <w:p w:rsidR="00D10D30" w:rsidRPr="00CC2BE4" w:rsidRDefault="00E446B3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8.</w:t>
            </w: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1</w:t>
            </w:r>
          </w:p>
        </w:tc>
        <w:tc>
          <w:tcPr>
            <w:tcW w:w="40" w:type="dxa"/>
            <w:shd w:val="clear" w:color="auto" w:fill="auto"/>
          </w:tcPr>
          <w:p w:rsidR="00D10D30" w:rsidRPr="00A022FA" w:rsidRDefault="00D10D30" w:rsidP="00467D9C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0D30" w:rsidRDefault="00D10D30" w:rsidP="00467D9C">
      <w:pPr>
        <w:shd w:val="clear" w:color="auto" w:fill="FFFFFF" w:themeFill="background1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751" w:rsidRPr="00A022FA" w:rsidRDefault="00C54751" w:rsidP="00467D9C">
      <w:pPr>
        <w:shd w:val="clear" w:color="auto" w:fill="FFFFFF" w:themeFill="background1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E446B3" w:rsidRPr="00A022FA" w:rsidRDefault="00E446B3" w:rsidP="00E446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022F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A022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090" w:type="dxa"/>
        <w:tblInd w:w="-18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805"/>
        <w:gridCol w:w="3315"/>
        <w:gridCol w:w="3310"/>
      </w:tblGrid>
      <w:tr w:rsidR="00C54751" w:rsidRPr="00A022FA" w:rsidTr="00B3433D">
        <w:trPr>
          <w:trHeight w:val="66"/>
        </w:trPr>
        <w:tc>
          <w:tcPr>
            <w:tcW w:w="660" w:type="dxa"/>
            <w:vMerge w:val="restart"/>
            <w:shd w:val="clear" w:color="auto" w:fill="auto"/>
            <w:textDirection w:val="btLr"/>
          </w:tcPr>
          <w:p w:rsidR="00C54751" w:rsidRPr="00A022FA" w:rsidRDefault="00B3433D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OLE_LINK3111"/>
            <w:bookmarkStart w:id="4" w:name="OLE_LINK2111"/>
            <w:bookmarkStart w:id="5" w:name="OLE_LINK1111"/>
            <w:bookmarkEnd w:id="3"/>
            <w:bookmarkEnd w:id="4"/>
            <w:bookmarkEnd w:id="5"/>
            <w:r w:rsidRPr="00A022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05" w:type="dxa"/>
            <w:shd w:val="clear" w:color="auto" w:fill="auto"/>
          </w:tcPr>
          <w:p w:rsidR="00C54751" w:rsidRPr="00A022FA" w:rsidRDefault="006B3CA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Г</w:t>
            </w:r>
          </w:p>
        </w:tc>
        <w:tc>
          <w:tcPr>
            <w:tcW w:w="3315" w:type="dxa"/>
            <w:shd w:val="clear" w:color="auto" w:fill="auto"/>
          </w:tcPr>
          <w:p w:rsidR="00C54751" w:rsidRPr="00A022FA" w:rsidRDefault="006B3CA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Д</w:t>
            </w:r>
          </w:p>
        </w:tc>
        <w:tc>
          <w:tcPr>
            <w:tcW w:w="3310" w:type="dxa"/>
            <w:shd w:val="clear" w:color="auto" w:fill="auto"/>
          </w:tcPr>
          <w:p w:rsidR="00C54751" w:rsidRPr="00A022FA" w:rsidRDefault="006B3CA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Е</w:t>
            </w:r>
          </w:p>
        </w:tc>
      </w:tr>
      <w:tr w:rsidR="00E857D5" w:rsidRPr="00A022FA" w:rsidTr="00E446B3">
        <w:tc>
          <w:tcPr>
            <w:tcW w:w="660" w:type="dxa"/>
            <w:vMerge/>
            <w:shd w:val="clear" w:color="auto" w:fill="auto"/>
            <w:textDirection w:val="btLr"/>
          </w:tcPr>
          <w:p w:rsidR="00E857D5" w:rsidRPr="00A022FA" w:rsidRDefault="00E857D5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0" w:type="dxa"/>
            <w:gridSpan w:val="3"/>
            <w:shd w:val="clear" w:color="auto" w:fill="auto"/>
          </w:tcPr>
          <w:p w:rsidR="00E857D5" w:rsidRPr="00E857D5" w:rsidRDefault="00E857D5" w:rsidP="00E857D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D5">
              <w:rPr>
                <w:rFonts w:ascii="Times New Roman" w:hAnsi="Times New Roman" w:cs="Times New Roman"/>
                <w:b/>
                <w:sz w:val="24"/>
                <w:szCs w:val="24"/>
              </w:rPr>
              <w:t>1.РАЗГОВОРЫ  О ВАЖНОМ</w:t>
            </w:r>
          </w:p>
        </w:tc>
      </w:tr>
      <w:tr w:rsidR="006342D0" w:rsidRPr="00A022FA" w:rsidTr="00B3433D">
        <w:tc>
          <w:tcPr>
            <w:tcW w:w="660" w:type="dxa"/>
            <w:vMerge/>
            <w:shd w:val="clear" w:color="auto" w:fill="auto"/>
            <w:textDirection w:val="btLr"/>
          </w:tcPr>
          <w:p w:rsidR="006342D0" w:rsidRPr="00A022FA" w:rsidRDefault="006342D0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6342D0" w:rsidRPr="00023096" w:rsidRDefault="006342D0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315" w:type="dxa"/>
            <w:shd w:val="clear" w:color="auto" w:fill="auto"/>
          </w:tcPr>
          <w:p w:rsidR="006342D0" w:rsidRPr="00023096" w:rsidRDefault="0055322C" w:rsidP="00647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6342D0" w:rsidRPr="00023096">
              <w:rPr>
                <w:rFonts w:ascii="Times New Roman" w:hAnsi="Times New Roman" w:cs="Times New Roman"/>
              </w:rPr>
              <w:t xml:space="preserve"> </w:t>
            </w:r>
            <w:r w:rsidR="00CF64BA" w:rsidRPr="000230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10" w:type="dxa"/>
            <w:shd w:val="clear" w:color="auto" w:fill="auto"/>
          </w:tcPr>
          <w:p w:rsidR="006342D0" w:rsidRPr="00023096" w:rsidRDefault="006342D0" w:rsidP="00106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106747" w:rsidRPr="00023096">
              <w:rPr>
                <w:rFonts w:ascii="Times New Roman" w:hAnsi="Times New Roman" w:cs="Times New Roman"/>
              </w:rPr>
              <w:t xml:space="preserve"> Математика </w:t>
            </w:r>
          </w:p>
        </w:tc>
      </w:tr>
      <w:tr w:rsidR="004F6DBA" w:rsidRPr="00A022FA" w:rsidTr="00023096">
        <w:trPr>
          <w:trHeight w:val="165"/>
        </w:trPr>
        <w:tc>
          <w:tcPr>
            <w:tcW w:w="660" w:type="dxa"/>
            <w:vMerge/>
            <w:shd w:val="clear" w:color="auto" w:fill="auto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</w:tcPr>
          <w:p w:rsidR="004F6DBA" w:rsidRPr="00023096" w:rsidRDefault="004F6DBA" w:rsidP="00CA42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Родной язык (русский)</w:t>
            </w:r>
          </w:p>
        </w:tc>
        <w:tc>
          <w:tcPr>
            <w:tcW w:w="3315" w:type="dxa"/>
            <w:tcBorders>
              <w:bottom w:val="single" w:sz="4" w:space="0" w:color="auto"/>
            </w:tcBorders>
            <w:shd w:val="clear" w:color="auto" w:fill="auto"/>
          </w:tcPr>
          <w:p w:rsidR="004F6DBA" w:rsidRPr="00023096" w:rsidRDefault="004F6DBA" w:rsidP="00CA42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Родной язык (русский)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4F6DBA" w:rsidRPr="00023096" w:rsidRDefault="004F6DBA" w:rsidP="001067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 Русский язык</w:t>
            </w:r>
          </w:p>
        </w:tc>
      </w:tr>
      <w:tr w:rsidR="004F6DBA" w:rsidRPr="00A022FA" w:rsidTr="00023096">
        <w:trPr>
          <w:trHeight w:val="111"/>
        </w:trPr>
        <w:tc>
          <w:tcPr>
            <w:tcW w:w="660" w:type="dxa"/>
            <w:vMerge/>
            <w:shd w:val="clear" w:color="auto" w:fill="auto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</w:tcPr>
          <w:p w:rsidR="004F6DBA" w:rsidRPr="00023096" w:rsidRDefault="004F6DBA" w:rsidP="000230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Литературное чтение на родном языке (русском)</w:t>
            </w:r>
          </w:p>
        </w:tc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</w:tcPr>
          <w:p w:rsidR="004F6DBA" w:rsidRPr="00023096" w:rsidRDefault="00023096" w:rsidP="000230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Литературное чтение на родном языке (русском)</w:t>
            </w:r>
          </w:p>
        </w:tc>
        <w:tc>
          <w:tcPr>
            <w:tcW w:w="3310" w:type="dxa"/>
            <w:vMerge/>
            <w:shd w:val="clear" w:color="auto" w:fill="auto"/>
          </w:tcPr>
          <w:p w:rsidR="004F6DBA" w:rsidRPr="00023096" w:rsidRDefault="004F6DBA" w:rsidP="0010674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6DBA" w:rsidRPr="00A022FA" w:rsidTr="00B3433D">
        <w:tc>
          <w:tcPr>
            <w:tcW w:w="660" w:type="dxa"/>
            <w:vMerge/>
            <w:shd w:val="clear" w:color="auto" w:fill="auto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4F6DBA" w:rsidRPr="00023096" w:rsidRDefault="004F6DBA" w:rsidP="00551E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 Музыка</w:t>
            </w:r>
          </w:p>
        </w:tc>
        <w:tc>
          <w:tcPr>
            <w:tcW w:w="3315" w:type="dxa"/>
            <w:shd w:val="clear" w:color="auto" w:fill="auto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 Окружающий мир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Pr="0002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9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4F6DBA" w:rsidRPr="00A022FA" w:rsidTr="00B3433D">
        <w:trPr>
          <w:trHeight w:val="396"/>
        </w:trPr>
        <w:tc>
          <w:tcPr>
            <w:tcW w:w="660" w:type="dxa"/>
            <w:vMerge/>
            <w:shd w:val="clear" w:color="auto" w:fill="auto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5. </w:t>
            </w:r>
            <w:r w:rsidRPr="00023096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3315" w:type="dxa"/>
            <w:shd w:val="clear" w:color="auto" w:fill="auto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23096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Pr="0002309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  <w:r w:rsidRPr="000230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6DBA" w:rsidRPr="00A022FA" w:rsidTr="00B3433D">
        <w:trPr>
          <w:trHeight w:val="396"/>
        </w:trPr>
        <w:tc>
          <w:tcPr>
            <w:tcW w:w="660" w:type="dxa"/>
            <w:shd w:val="clear" w:color="auto" w:fill="auto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auto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shd w:val="clear" w:color="auto" w:fill="auto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6DBA" w:rsidRPr="00A022FA" w:rsidTr="004F6DBA">
        <w:trPr>
          <w:trHeight w:val="300"/>
        </w:trPr>
        <w:tc>
          <w:tcPr>
            <w:tcW w:w="660" w:type="dxa"/>
            <w:vMerge w:val="restart"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2805" w:type="dxa"/>
            <w:vMerge w:val="restart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1.Литературное чтение</w:t>
            </w:r>
          </w:p>
        </w:tc>
        <w:tc>
          <w:tcPr>
            <w:tcW w:w="3315" w:type="dxa"/>
            <w:vMerge w:val="restart"/>
            <w:shd w:val="clear" w:color="auto" w:fill="FFFFFF" w:themeFill="background1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1. Иностранный язык (английский) 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F6DBA" w:rsidRPr="00023096" w:rsidRDefault="004F6DBA" w:rsidP="00CA42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Родной язык (русский)</w:t>
            </w:r>
          </w:p>
        </w:tc>
      </w:tr>
      <w:tr w:rsidR="004F6DBA" w:rsidRPr="00A022FA" w:rsidTr="004F6DBA">
        <w:trPr>
          <w:trHeight w:val="285"/>
        </w:trPr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805" w:type="dxa"/>
            <w:vMerge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vMerge/>
            <w:shd w:val="clear" w:color="auto" w:fill="FFFFFF" w:themeFill="background1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F6DBA" w:rsidRPr="00023096" w:rsidRDefault="004F6DBA" w:rsidP="000230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Литературное чтение на родном языке (русском)</w:t>
            </w:r>
          </w:p>
        </w:tc>
      </w:tr>
      <w:tr w:rsidR="004F6DBA" w:rsidRPr="00A022FA" w:rsidTr="00B37C82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0562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310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 Музыка</w:t>
            </w:r>
          </w:p>
        </w:tc>
      </w:tr>
      <w:tr w:rsidR="004F6DBA" w:rsidRPr="00A022FA" w:rsidTr="006342D0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  <w:vAlign w:val="bottom"/>
          </w:tcPr>
          <w:p w:rsidR="004F6DBA" w:rsidRPr="00023096" w:rsidRDefault="004F6DBA" w:rsidP="0053346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 Иностранный язык (английский)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Русский язык</w:t>
            </w:r>
          </w:p>
        </w:tc>
        <w:tc>
          <w:tcPr>
            <w:tcW w:w="3310" w:type="dxa"/>
            <w:shd w:val="clear" w:color="auto" w:fill="FFFFFF" w:themeFill="background1"/>
          </w:tcPr>
          <w:p w:rsidR="004F6DBA" w:rsidRPr="00023096" w:rsidRDefault="004F6DBA" w:rsidP="004D46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 Математика</w:t>
            </w:r>
          </w:p>
        </w:tc>
      </w:tr>
      <w:tr w:rsidR="004F6DBA" w:rsidRPr="00A022FA" w:rsidTr="00B37C82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533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4. Русский язык 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 Физическая культура</w:t>
            </w:r>
          </w:p>
        </w:tc>
        <w:tc>
          <w:tcPr>
            <w:tcW w:w="3310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 Иностранный язык (английский)</w:t>
            </w:r>
          </w:p>
        </w:tc>
      </w:tr>
      <w:tr w:rsidR="004F6DBA" w:rsidRPr="00A022FA" w:rsidTr="00B37C82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23096">
              <w:rPr>
                <w:rFonts w:ascii="Times New Roman" w:hAnsi="Times New Roman" w:cs="Times New Roman"/>
                <w:bCs/>
              </w:rPr>
              <w:t xml:space="preserve"> </w:t>
            </w:r>
            <w:r w:rsidRPr="0002309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0A2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5. Литературное чтение</w:t>
            </w:r>
          </w:p>
        </w:tc>
        <w:tc>
          <w:tcPr>
            <w:tcW w:w="3310" w:type="dxa"/>
            <w:shd w:val="clear" w:color="auto" w:fill="FFFFFF" w:themeFill="background1"/>
          </w:tcPr>
          <w:p w:rsidR="004F6DBA" w:rsidRPr="00023096" w:rsidRDefault="004F6DBA" w:rsidP="00213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5. Окружающий мир </w:t>
            </w:r>
          </w:p>
        </w:tc>
      </w:tr>
      <w:tr w:rsidR="004F6DBA" w:rsidRPr="00A022FA" w:rsidTr="009E14A3">
        <w:tc>
          <w:tcPr>
            <w:tcW w:w="660" w:type="dxa"/>
            <w:vMerge w:val="restart"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1. Физическая культура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8E2B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1.Литературное чтение</w:t>
            </w:r>
          </w:p>
        </w:tc>
      </w:tr>
      <w:tr w:rsidR="004F6DBA" w:rsidRPr="00A022FA" w:rsidTr="009E14A3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 Литературное чтение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</w:tr>
      <w:tr w:rsidR="004F6DBA" w:rsidRPr="00A022FA" w:rsidTr="009E14A3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Физическая культура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0F7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0A2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Русский язык</w:t>
            </w:r>
          </w:p>
        </w:tc>
      </w:tr>
      <w:tr w:rsidR="004F6DBA" w:rsidRPr="00A022FA" w:rsidTr="009E14A3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Литературное чтение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Pr="00023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9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2135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 Физическая культура</w:t>
            </w:r>
          </w:p>
        </w:tc>
      </w:tr>
      <w:tr w:rsidR="004F6DBA" w:rsidRPr="00A022FA" w:rsidTr="009E14A3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0A2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Pr="0002309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  <w:sz w:val="24"/>
                <w:szCs w:val="24"/>
              </w:rPr>
              <w:t>5.Изобразительное искусство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0A2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5.Технология</w:t>
            </w:r>
          </w:p>
        </w:tc>
      </w:tr>
      <w:tr w:rsidR="004F6DBA" w:rsidRPr="00A022FA" w:rsidTr="007B3A8B">
        <w:trPr>
          <w:trHeight w:val="250"/>
        </w:trPr>
        <w:tc>
          <w:tcPr>
            <w:tcW w:w="660" w:type="dxa"/>
            <w:vMerge w:val="restart"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1D6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1. Русский язык 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1. Иностранный язык (английский)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0A2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1.Русский язык </w:t>
            </w:r>
          </w:p>
        </w:tc>
      </w:tr>
      <w:tr w:rsidR="004F6DBA" w:rsidRPr="00A022FA" w:rsidTr="007B3A8B">
        <w:trPr>
          <w:trHeight w:val="326"/>
        </w:trPr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1D6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221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 Литературное чтение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 Математика</w:t>
            </w:r>
          </w:p>
        </w:tc>
      </w:tr>
      <w:tr w:rsidR="004F6DBA" w:rsidRPr="00A022FA" w:rsidTr="009E14A3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533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 Физическая культура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1D6B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 Иностранный язык (английский)</w:t>
            </w:r>
          </w:p>
        </w:tc>
      </w:tr>
      <w:tr w:rsidR="004F6DBA" w:rsidRPr="00A022FA" w:rsidTr="009E14A3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533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4. Окружающий мир 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221C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Русский язык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 Физическая культура</w:t>
            </w:r>
          </w:p>
        </w:tc>
      </w:tr>
      <w:tr w:rsidR="004F6DBA" w:rsidRPr="00A022FA" w:rsidTr="009E14A3">
        <w:tc>
          <w:tcPr>
            <w:tcW w:w="660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23096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0A23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5.Окружающий мир</w:t>
            </w:r>
          </w:p>
        </w:tc>
        <w:tc>
          <w:tcPr>
            <w:tcW w:w="3310" w:type="dxa"/>
            <w:shd w:val="clear" w:color="auto" w:fill="auto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5. Литературное чтение</w:t>
            </w:r>
          </w:p>
        </w:tc>
      </w:tr>
      <w:tr w:rsidR="004F6DBA" w:rsidRPr="00A022FA" w:rsidTr="00B37C82">
        <w:tc>
          <w:tcPr>
            <w:tcW w:w="660" w:type="dxa"/>
            <w:vMerge w:val="restart"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1. Физическая культура</w:t>
            </w:r>
          </w:p>
        </w:tc>
        <w:tc>
          <w:tcPr>
            <w:tcW w:w="3310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1. Физическая культура </w:t>
            </w:r>
          </w:p>
        </w:tc>
      </w:tr>
      <w:tr w:rsidR="004F6DBA" w:rsidRPr="00A022FA" w:rsidTr="00B37C82">
        <w:tc>
          <w:tcPr>
            <w:tcW w:w="660" w:type="dxa"/>
            <w:vMerge/>
            <w:shd w:val="clear" w:color="auto" w:fill="FFFFFF" w:themeFill="background1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533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 Иностранный язык (английский)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2.Литературное чтение</w:t>
            </w:r>
          </w:p>
        </w:tc>
        <w:tc>
          <w:tcPr>
            <w:tcW w:w="3310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2. Литературное чтение </w:t>
            </w:r>
          </w:p>
        </w:tc>
      </w:tr>
      <w:tr w:rsidR="004F6DBA" w:rsidRPr="00A022FA" w:rsidTr="00B37C82">
        <w:tc>
          <w:tcPr>
            <w:tcW w:w="660" w:type="dxa"/>
            <w:vMerge/>
            <w:shd w:val="clear" w:color="auto" w:fill="FFFFFF" w:themeFill="background1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467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Окружающий мир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0F7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3310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3 Русский язык</w:t>
            </w:r>
          </w:p>
        </w:tc>
      </w:tr>
      <w:tr w:rsidR="004F6DBA" w:rsidRPr="00A022FA" w:rsidTr="00DC087C">
        <w:tc>
          <w:tcPr>
            <w:tcW w:w="660" w:type="dxa"/>
            <w:vMerge/>
            <w:shd w:val="clear" w:color="auto" w:fill="auto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shd w:val="clear" w:color="auto" w:fill="FFFFFF" w:themeFill="background1"/>
          </w:tcPr>
          <w:p w:rsidR="004F6DBA" w:rsidRPr="00023096" w:rsidRDefault="004F6DBA" w:rsidP="005334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4.Литературное чтение </w:t>
            </w:r>
          </w:p>
        </w:tc>
        <w:tc>
          <w:tcPr>
            <w:tcW w:w="3315" w:type="dxa"/>
            <w:shd w:val="clear" w:color="auto" w:fill="FFFFFF" w:themeFill="background1"/>
          </w:tcPr>
          <w:p w:rsidR="004F6DBA" w:rsidRPr="00023096" w:rsidRDefault="004F6DBA" w:rsidP="00647B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>4. Технология</w:t>
            </w:r>
          </w:p>
        </w:tc>
        <w:tc>
          <w:tcPr>
            <w:tcW w:w="3310" w:type="dxa"/>
            <w:shd w:val="clear" w:color="auto" w:fill="FFFFFF" w:themeFill="background1"/>
          </w:tcPr>
          <w:p w:rsidR="004F6DBA" w:rsidRPr="00023096" w:rsidRDefault="004F6DBA" w:rsidP="00CF64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6">
              <w:rPr>
                <w:rFonts w:ascii="Times New Roman" w:hAnsi="Times New Roman" w:cs="Times New Roman"/>
              </w:rPr>
              <w:t xml:space="preserve">4. Окружающий мир </w:t>
            </w:r>
          </w:p>
        </w:tc>
      </w:tr>
    </w:tbl>
    <w:p w:rsidR="00210FEB" w:rsidRPr="00A022FA" w:rsidRDefault="00210FEB" w:rsidP="00467D9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210FEB" w:rsidRPr="00A022FA" w:rsidSect="00E4463D">
          <w:pgSz w:w="11906" w:h="16838"/>
          <w:pgMar w:top="142" w:right="850" w:bottom="284" w:left="1701" w:header="720" w:footer="720" w:gutter="0"/>
          <w:cols w:space="720"/>
          <w:docGrid w:linePitch="360"/>
        </w:sectPr>
      </w:pPr>
    </w:p>
    <w:tbl>
      <w:tblPr>
        <w:tblW w:w="10020" w:type="dxa"/>
        <w:tblInd w:w="-14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27"/>
        <w:gridCol w:w="4593"/>
      </w:tblGrid>
      <w:tr w:rsidR="00D10D30" w:rsidRPr="00A022FA" w:rsidTr="000C2F4F">
        <w:tc>
          <w:tcPr>
            <w:tcW w:w="5427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4  с углубленным изучением отдельных предметов»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Сотникова</w:t>
            </w:r>
          </w:p>
        </w:tc>
        <w:tc>
          <w:tcPr>
            <w:tcW w:w="4593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СОШ №24 с углубленным изучением отдельных предметов»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_____________О.И.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</w:p>
          <w:p w:rsidR="00D10D30" w:rsidRPr="00CC2BE4" w:rsidRDefault="00E446B3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8.</w:t>
            </w: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1</w:t>
            </w:r>
          </w:p>
        </w:tc>
      </w:tr>
    </w:tbl>
    <w:p w:rsidR="00C54751" w:rsidRPr="00A022FA" w:rsidRDefault="00C54751" w:rsidP="00467D9C">
      <w:pPr>
        <w:shd w:val="clear" w:color="auto" w:fill="FFFFFF" w:themeFill="background1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2FA">
        <w:rPr>
          <w:rFonts w:ascii="Times New Roman" w:hAnsi="Times New Roman" w:cs="Times New Roman"/>
          <w:b/>
          <w:sz w:val="28"/>
          <w:szCs w:val="24"/>
        </w:rPr>
        <w:t xml:space="preserve">Расписание уроков </w:t>
      </w:r>
    </w:p>
    <w:p w:rsidR="00E446B3" w:rsidRPr="00A022FA" w:rsidRDefault="00E446B3" w:rsidP="00E446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022F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A022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36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142"/>
        <w:gridCol w:w="2945"/>
        <w:gridCol w:w="3310"/>
      </w:tblGrid>
      <w:tr w:rsidR="00467D9C" w:rsidRPr="00A022FA" w:rsidTr="00CA4296">
        <w:trPr>
          <w:trHeight w:val="66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OLE_LINK31111"/>
            <w:bookmarkStart w:id="7" w:name="OLE_LINK21111"/>
            <w:bookmarkStart w:id="8" w:name="OLE_LINK11111"/>
            <w:bookmarkEnd w:id="6"/>
            <w:bookmarkEnd w:id="7"/>
            <w:bookmarkEnd w:id="8"/>
            <w:r w:rsidRPr="00A022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467D9C" w:rsidRPr="00107A80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2945" w:type="dxa"/>
            <w:shd w:val="clear" w:color="auto" w:fill="auto"/>
          </w:tcPr>
          <w:p w:rsidR="00467D9C" w:rsidRPr="00107A80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3310" w:type="dxa"/>
            <w:shd w:val="clear" w:color="auto" w:fill="auto"/>
          </w:tcPr>
          <w:p w:rsidR="00467D9C" w:rsidRPr="00107A80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В</w:t>
            </w:r>
          </w:p>
        </w:tc>
      </w:tr>
      <w:tr w:rsidR="00E857D5" w:rsidRPr="00A022FA" w:rsidTr="00CA4296">
        <w:tc>
          <w:tcPr>
            <w:tcW w:w="709" w:type="dxa"/>
            <w:vMerge/>
            <w:shd w:val="clear" w:color="auto" w:fill="auto"/>
            <w:textDirection w:val="btLr"/>
          </w:tcPr>
          <w:p w:rsidR="00E857D5" w:rsidRPr="00A022FA" w:rsidRDefault="00E857D5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7" w:type="dxa"/>
            <w:gridSpan w:val="4"/>
            <w:shd w:val="clear" w:color="auto" w:fill="auto"/>
          </w:tcPr>
          <w:p w:rsidR="00E857D5" w:rsidRPr="00A022FA" w:rsidRDefault="00E857D5" w:rsidP="00E85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57D5">
              <w:rPr>
                <w:rFonts w:ascii="Times New Roman" w:hAnsi="Times New Roman" w:cs="Times New Roman"/>
                <w:b/>
                <w:sz w:val="24"/>
                <w:szCs w:val="24"/>
              </w:rPr>
              <w:t>1.РАЗГОВОРЫ  О ВАЖНОМ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67D9C" w:rsidRPr="00023096" w:rsidRDefault="004B7667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</w:t>
            </w:r>
            <w:r w:rsidR="00A5508D" w:rsidRPr="00023096">
              <w:rPr>
                <w:rFonts w:ascii="Times New Roman" w:hAnsi="Times New Roman" w:cs="Times New Roman"/>
              </w:rPr>
              <w:t xml:space="preserve"> Математика</w:t>
            </w:r>
            <w:r w:rsidRPr="00023096">
              <w:rPr>
                <w:rFonts w:ascii="Times New Roman" w:hAnsi="Times New Roman" w:cs="Times New Roman"/>
              </w:rPr>
              <w:t>.</w:t>
            </w:r>
            <w:r w:rsidR="00A5508D" w:rsidRPr="000230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7" w:type="dxa"/>
            <w:gridSpan w:val="2"/>
            <w:shd w:val="clear" w:color="auto" w:fill="auto"/>
          </w:tcPr>
          <w:p w:rsidR="00467D9C" w:rsidRPr="00023096" w:rsidRDefault="00467D9C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310" w:type="dxa"/>
            <w:shd w:val="clear" w:color="auto" w:fill="auto"/>
          </w:tcPr>
          <w:p w:rsidR="00467D9C" w:rsidRPr="00023096" w:rsidRDefault="00467D9C" w:rsidP="00436336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023096">
              <w:rPr>
                <w:rFonts w:ascii="Times New Roman" w:hAnsi="Times New Roman" w:cs="Times New Roman"/>
                <w:i/>
              </w:rPr>
              <w:t>2.</w:t>
            </w:r>
            <w:r w:rsidR="002C5652" w:rsidRPr="0002309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67D9C" w:rsidRPr="00A022FA" w:rsidTr="006617CE">
        <w:trPr>
          <w:trHeight w:val="127"/>
        </w:trPr>
        <w:tc>
          <w:tcPr>
            <w:tcW w:w="709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67D9C" w:rsidRPr="00023096" w:rsidRDefault="004B7667" w:rsidP="000230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2A7966" w:rsidRPr="00023096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  <w:tc>
          <w:tcPr>
            <w:tcW w:w="3087" w:type="dxa"/>
            <w:gridSpan w:val="2"/>
            <w:shd w:val="clear" w:color="auto" w:fill="auto"/>
          </w:tcPr>
          <w:p w:rsidR="00467D9C" w:rsidRPr="00023096" w:rsidRDefault="00467D9C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2C5652" w:rsidRPr="00023096">
              <w:rPr>
                <w:rFonts w:ascii="Times New Roman" w:hAnsi="Times New Roman" w:cs="Times New Roman"/>
              </w:rPr>
              <w:t xml:space="preserve"> </w:t>
            </w:r>
            <w:r w:rsidR="00FE4E89" w:rsidRPr="0002309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310" w:type="dxa"/>
            <w:shd w:val="clear" w:color="auto" w:fill="auto"/>
          </w:tcPr>
          <w:p w:rsidR="00467D9C" w:rsidRPr="00023096" w:rsidRDefault="00467D9C" w:rsidP="002C565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2C5652" w:rsidRPr="0002309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FC64FC" w:rsidRPr="00A022FA" w:rsidTr="006617CE">
        <w:trPr>
          <w:trHeight w:val="195"/>
        </w:trPr>
        <w:tc>
          <w:tcPr>
            <w:tcW w:w="709" w:type="dxa"/>
            <w:vMerge/>
            <w:shd w:val="clear" w:color="auto" w:fill="auto"/>
            <w:textDirection w:val="btLr"/>
          </w:tcPr>
          <w:p w:rsidR="00FC64FC" w:rsidRPr="00A022FA" w:rsidRDefault="00FC64F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C64FC" w:rsidRPr="00023096" w:rsidRDefault="00FC64FC" w:rsidP="00C525D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Родной язык (русский)</w:t>
            </w:r>
          </w:p>
        </w:tc>
        <w:tc>
          <w:tcPr>
            <w:tcW w:w="3087" w:type="dxa"/>
            <w:gridSpan w:val="2"/>
            <w:vMerge w:val="restart"/>
            <w:shd w:val="clear" w:color="auto" w:fill="auto"/>
          </w:tcPr>
          <w:p w:rsidR="00FC64FC" w:rsidRPr="00023096" w:rsidRDefault="00FC64FC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 Физическая культура</w:t>
            </w:r>
          </w:p>
        </w:tc>
        <w:tc>
          <w:tcPr>
            <w:tcW w:w="3310" w:type="dxa"/>
            <w:vMerge w:val="restart"/>
            <w:shd w:val="clear" w:color="auto" w:fill="auto"/>
          </w:tcPr>
          <w:p w:rsidR="00FC64FC" w:rsidRPr="00023096" w:rsidRDefault="00FC64FC" w:rsidP="00C44EA8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 Русский язык</w:t>
            </w:r>
          </w:p>
        </w:tc>
      </w:tr>
      <w:tr w:rsidR="00FC64FC" w:rsidRPr="00A022FA" w:rsidTr="006617CE">
        <w:trPr>
          <w:trHeight w:val="506"/>
        </w:trPr>
        <w:tc>
          <w:tcPr>
            <w:tcW w:w="709" w:type="dxa"/>
            <w:vMerge/>
            <w:shd w:val="clear" w:color="auto" w:fill="auto"/>
            <w:textDirection w:val="btLr"/>
          </w:tcPr>
          <w:p w:rsidR="00FC64FC" w:rsidRPr="00A022FA" w:rsidRDefault="00FC64F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FC64FC" w:rsidRPr="00023096" w:rsidRDefault="00FC64FC" w:rsidP="000230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Литературное чтение на родном языке (русском)</w:t>
            </w:r>
          </w:p>
        </w:tc>
        <w:tc>
          <w:tcPr>
            <w:tcW w:w="3087" w:type="dxa"/>
            <w:gridSpan w:val="2"/>
            <w:vMerge/>
            <w:shd w:val="clear" w:color="auto" w:fill="auto"/>
          </w:tcPr>
          <w:p w:rsidR="00FC64FC" w:rsidRPr="00023096" w:rsidRDefault="00FC64FC" w:rsidP="00FE4E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shd w:val="clear" w:color="auto" w:fill="auto"/>
          </w:tcPr>
          <w:p w:rsidR="00FC64FC" w:rsidRPr="00023096" w:rsidRDefault="00FC64FC" w:rsidP="00C44EA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67D9C" w:rsidRPr="00023096" w:rsidRDefault="00FE4E89" w:rsidP="00CA42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</w:t>
            </w:r>
            <w:r w:rsidR="00A5508D" w:rsidRPr="00023096">
              <w:rPr>
                <w:rFonts w:ascii="Times New Roman" w:hAnsi="Times New Roman" w:cs="Times New Roman"/>
              </w:rPr>
              <w:t>. Окружающий мир</w:t>
            </w:r>
          </w:p>
        </w:tc>
        <w:tc>
          <w:tcPr>
            <w:tcW w:w="3087" w:type="dxa"/>
            <w:gridSpan w:val="2"/>
            <w:shd w:val="clear" w:color="auto" w:fill="auto"/>
          </w:tcPr>
          <w:p w:rsidR="00467D9C" w:rsidRPr="00023096" w:rsidRDefault="00467D9C" w:rsidP="00A7107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2A7966" w:rsidRPr="00023096">
              <w:rPr>
                <w:rFonts w:ascii="Times New Roman" w:hAnsi="Times New Roman" w:cs="Times New Roman"/>
              </w:rPr>
              <w:t xml:space="preserve"> </w:t>
            </w:r>
            <w:r w:rsidR="00A71077" w:rsidRPr="0002309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310" w:type="dxa"/>
            <w:shd w:val="clear" w:color="auto" w:fill="auto"/>
          </w:tcPr>
          <w:p w:rsidR="00467D9C" w:rsidRPr="00023096" w:rsidRDefault="004D4EDA" w:rsidP="0068111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C44EA8" w:rsidRPr="00023096">
              <w:rPr>
                <w:rFonts w:ascii="Times New Roman" w:hAnsi="Times New Roman" w:cs="Times New Roman"/>
                <w:bCs/>
              </w:rPr>
              <w:t xml:space="preserve"> </w:t>
            </w:r>
            <w:r w:rsidR="00681117" w:rsidRPr="00023096">
              <w:rPr>
                <w:rFonts w:ascii="Times New Roman" w:hAnsi="Times New Roman" w:cs="Times New Roman"/>
              </w:rPr>
              <w:t>Окружающий мир</w:t>
            </w:r>
            <w:r w:rsidR="00681117" w:rsidRPr="0002309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467D9C" w:rsidRPr="00A022FA" w:rsidTr="006617CE"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B7667" w:rsidP="002C565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</w:t>
            </w:r>
            <w:r w:rsidR="002C5652" w:rsidRPr="00023096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2A796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</w:t>
            </w:r>
            <w:r w:rsidR="002A7966" w:rsidRPr="00023096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8109D8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</w:t>
            </w:r>
            <w:r w:rsidR="002C5652" w:rsidRPr="00023096">
              <w:rPr>
                <w:rFonts w:ascii="Times New Roman" w:hAnsi="Times New Roman" w:cs="Times New Roman"/>
              </w:rPr>
              <w:t xml:space="preserve"> </w:t>
            </w:r>
            <w:r w:rsidR="008109D8" w:rsidRPr="00023096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2C5652" w:rsidRPr="00023096">
              <w:rPr>
                <w:rFonts w:ascii="Times New Roman" w:hAnsi="Times New Roman" w:cs="Times New Roman"/>
              </w:rPr>
              <w:t xml:space="preserve"> </w:t>
            </w:r>
            <w:r w:rsidR="00A5508D" w:rsidRPr="00023096">
              <w:rPr>
                <w:rFonts w:ascii="Times New Roman" w:hAnsi="Times New Roman" w:cs="Times New Roman"/>
              </w:rPr>
              <w:t>Иностранный язык (английский).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E3095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E30957" w:rsidRPr="00023096">
              <w:rPr>
                <w:rFonts w:ascii="Times New Roman" w:hAnsi="Times New Roman" w:cs="Times New Roman"/>
              </w:rPr>
              <w:t xml:space="preserve"> Математика 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A5508D" w:rsidRPr="00023096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43633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436336" w:rsidRPr="00023096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8109D8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984632" w:rsidRPr="00023096">
              <w:rPr>
                <w:rFonts w:ascii="Times New Roman" w:hAnsi="Times New Roman" w:cs="Times New Roman"/>
              </w:rPr>
              <w:t xml:space="preserve"> </w:t>
            </w:r>
            <w:r w:rsidR="00C44EA8" w:rsidRPr="00023096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A5508D" w:rsidRPr="00023096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2C565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</w:t>
            </w:r>
            <w:r w:rsidR="002C5652" w:rsidRPr="00023096">
              <w:rPr>
                <w:rFonts w:ascii="Times New Roman" w:hAnsi="Times New Roman" w:cs="Times New Roman"/>
                <w:bCs/>
              </w:rPr>
              <w:t xml:space="preserve"> Технология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68111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2C5652" w:rsidRPr="00023096">
              <w:rPr>
                <w:rFonts w:ascii="Times New Roman" w:hAnsi="Times New Roman" w:cs="Times New Roman"/>
              </w:rPr>
              <w:t xml:space="preserve"> </w:t>
            </w:r>
            <w:r w:rsidR="00681117" w:rsidRPr="00023096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214B1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2C5652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 Окружающий мир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68111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984632" w:rsidRPr="00023096">
              <w:rPr>
                <w:rFonts w:ascii="Times New Roman" w:hAnsi="Times New Roman" w:cs="Times New Roman"/>
              </w:rPr>
              <w:t xml:space="preserve"> </w:t>
            </w:r>
            <w:r w:rsidR="00681117" w:rsidRPr="00023096">
              <w:rPr>
                <w:rFonts w:ascii="Times New Roman" w:hAnsi="Times New Roman" w:cs="Times New Roman"/>
                <w:bCs/>
              </w:rPr>
              <w:t>Технология</w:t>
            </w:r>
            <w:r w:rsidR="00681117" w:rsidRPr="000230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A4296" w:rsidRPr="00A022FA" w:rsidTr="006617CE">
        <w:trPr>
          <w:trHeight w:val="264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CA4296" w:rsidRPr="00A022FA" w:rsidRDefault="00CA429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shd w:val="clear" w:color="auto" w:fill="FFFFFF" w:themeFill="background1"/>
          </w:tcPr>
          <w:p w:rsidR="00CA4296" w:rsidRPr="00023096" w:rsidRDefault="00CA4296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1. Русский язык 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CA4296" w:rsidRPr="00023096" w:rsidRDefault="00CA4296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1. </w:t>
            </w:r>
            <w:r w:rsidRPr="00023096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3310" w:type="dxa"/>
            <w:shd w:val="clear" w:color="auto" w:fill="FFFFFF" w:themeFill="background1"/>
          </w:tcPr>
          <w:p w:rsidR="00CA4296" w:rsidRPr="00023096" w:rsidRDefault="00CA4296" w:rsidP="00CA42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усский язык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D4EDA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2C5652" w:rsidRPr="00023096">
              <w:rPr>
                <w:rFonts w:ascii="Times New Roman" w:hAnsi="Times New Roman" w:cs="Times New Roman"/>
              </w:rPr>
              <w:t xml:space="preserve"> </w:t>
            </w:r>
            <w:r w:rsidR="00A5508D" w:rsidRPr="0002309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FE4E89" w:rsidRPr="00023096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7B3A8B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7B3A8B" w:rsidRPr="00023096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2C565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2C5652" w:rsidRPr="00023096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791FE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791FE5" w:rsidRPr="000230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A7107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7B3A8B" w:rsidRPr="00023096">
              <w:rPr>
                <w:rFonts w:ascii="Times New Roman" w:hAnsi="Times New Roman" w:cs="Times New Roman"/>
              </w:rPr>
              <w:t xml:space="preserve"> </w:t>
            </w:r>
            <w:r w:rsidR="00A71077" w:rsidRPr="00023096">
              <w:rPr>
                <w:rFonts w:ascii="Times New Roman" w:hAnsi="Times New Roman" w:cs="Times New Roman"/>
              </w:rPr>
              <w:t>Музыка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A5508D" w:rsidRPr="00023096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791FE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791FE5" w:rsidRPr="00023096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8109D8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8109D8" w:rsidRPr="00023096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2C5652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5. </w:t>
            </w:r>
            <w:r w:rsidR="00A5508D" w:rsidRPr="0002309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467D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A71077" w:rsidP="00A7107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5.Литературное чтение </w:t>
            </w:r>
          </w:p>
        </w:tc>
      </w:tr>
      <w:tr w:rsidR="00CA4296" w:rsidRPr="00A022FA" w:rsidTr="006617CE">
        <w:trPr>
          <w:trHeight w:val="135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CA4296" w:rsidRPr="00A022FA" w:rsidRDefault="00CA429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CA4296" w:rsidRPr="00023096" w:rsidRDefault="00CA4296" w:rsidP="0087463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1. Физическая культура </w:t>
            </w:r>
          </w:p>
        </w:tc>
        <w:tc>
          <w:tcPr>
            <w:tcW w:w="3087" w:type="dxa"/>
            <w:gridSpan w:val="2"/>
            <w:vMerge w:val="restart"/>
            <w:shd w:val="clear" w:color="auto" w:fill="FFFFFF" w:themeFill="background1"/>
          </w:tcPr>
          <w:p w:rsidR="00CA4296" w:rsidRPr="00023096" w:rsidRDefault="00CA4296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1. Русский язык 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A4296" w:rsidRPr="00023096" w:rsidRDefault="00CA4296" w:rsidP="00CA42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3096">
              <w:rPr>
                <w:rFonts w:ascii="Times New Roman" w:hAnsi="Times New Roman" w:cs="Times New Roman"/>
              </w:rPr>
              <w:t>.Родной язык (русский)</w:t>
            </w:r>
          </w:p>
        </w:tc>
      </w:tr>
      <w:tr w:rsidR="00CA4296" w:rsidRPr="00A022FA" w:rsidTr="006617CE">
        <w:trPr>
          <w:trHeight w:val="165"/>
        </w:trPr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CA4296" w:rsidRPr="00A022FA" w:rsidRDefault="00CA429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CA4296" w:rsidRPr="00023096" w:rsidRDefault="00CA4296" w:rsidP="008746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2"/>
            <w:vMerge/>
            <w:shd w:val="clear" w:color="auto" w:fill="FFFFFF" w:themeFill="background1"/>
          </w:tcPr>
          <w:p w:rsidR="00CA4296" w:rsidRPr="00023096" w:rsidRDefault="00CA4296" w:rsidP="00FE4E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A4296" w:rsidRPr="00023096" w:rsidRDefault="00CA4296" w:rsidP="00CA42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23096">
              <w:rPr>
                <w:rFonts w:ascii="Times New Roman" w:hAnsi="Times New Roman" w:cs="Times New Roman"/>
              </w:rPr>
              <w:t>.Литературное чтение на родном языке (русском)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87463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A5508D" w:rsidRPr="00023096">
              <w:rPr>
                <w:rFonts w:ascii="Times New Roman" w:hAnsi="Times New Roman" w:cs="Times New Roman"/>
              </w:rPr>
              <w:t xml:space="preserve"> </w:t>
            </w:r>
            <w:r w:rsidR="00874636" w:rsidRPr="0002309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55322C" w:rsidP="0087463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FE4E89" w:rsidRPr="00023096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791FE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791FE5" w:rsidRPr="0002309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87463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A5508D" w:rsidRPr="00023096">
              <w:rPr>
                <w:rFonts w:ascii="Times New Roman" w:hAnsi="Times New Roman" w:cs="Times New Roman"/>
              </w:rPr>
              <w:t xml:space="preserve"> </w:t>
            </w:r>
            <w:r w:rsidR="00874636" w:rsidRPr="0002309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FE4E89" w:rsidRPr="00023096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5E661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</w:t>
            </w:r>
            <w:r w:rsidR="00C44EA8" w:rsidRPr="00023096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A5508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A5508D" w:rsidRPr="00023096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FE4E89" w:rsidRPr="00023096">
              <w:rPr>
                <w:rFonts w:ascii="Times New Roman" w:hAnsi="Times New Roman" w:cs="Times New Roman"/>
              </w:rPr>
              <w:t xml:space="preserve"> Окружающий мир 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791FE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791FE5" w:rsidRPr="00023096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467D9C" w:rsidRPr="00A022FA" w:rsidTr="006617CE">
        <w:trPr>
          <w:trHeight w:val="197"/>
        </w:trPr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67056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</w:t>
            </w:r>
            <w:r w:rsidR="002C5652" w:rsidRPr="00023096">
              <w:rPr>
                <w:rFonts w:ascii="Times New Roman" w:hAnsi="Times New Roman" w:cs="Times New Roman"/>
                <w:bCs/>
              </w:rPr>
              <w:t xml:space="preserve"> Технология</w:t>
            </w:r>
            <w:r w:rsidR="00A5508D" w:rsidRPr="0002309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D4EDA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FE4E89" w:rsidRPr="00023096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467D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6DBA" w:rsidRPr="00A022FA" w:rsidTr="006617CE">
        <w:trPr>
          <w:trHeight w:val="165"/>
        </w:trPr>
        <w:tc>
          <w:tcPr>
            <w:tcW w:w="709" w:type="dxa"/>
            <w:vMerge w:val="restart"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</w:tcPr>
          <w:p w:rsidR="004F6DBA" w:rsidRPr="00023096" w:rsidRDefault="004F6DBA" w:rsidP="00E02B55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 Музыка</w:t>
            </w:r>
          </w:p>
        </w:tc>
        <w:tc>
          <w:tcPr>
            <w:tcW w:w="30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F6DBA" w:rsidRPr="00023096" w:rsidRDefault="004F6DBA" w:rsidP="00CA42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Родной язык (русский)</w:t>
            </w:r>
          </w:p>
        </w:tc>
        <w:tc>
          <w:tcPr>
            <w:tcW w:w="3310" w:type="dxa"/>
            <w:vMerge w:val="restart"/>
            <w:shd w:val="clear" w:color="auto" w:fill="FFFFFF" w:themeFill="background1"/>
          </w:tcPr>
          <w:p w:rsidR="004F6DBA" w:rsidRPr="00023096" w:rsidRDefault="004F6DBA" w:rsidP="0055322C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Литературное чтение</w:t>
            </w:r>
          </w:p>
        </w:tc>
      </w:tr>
      <w:tr w:rsidR="004F6DBA" w:rsidRPr="00A022FA" w:rsidTr="006617CE">
        <w:trPr>
          <w:trHeight w:val="135"/>
        </w:trPr>
        <w:tc>
          <w:tcPr>
            <w:tcW w:w="709" w:type="dxa"/>
            <w:vMerge/>
            <w:shd w:val="clear" w:color="auto" w:fill="FFFFFF" w:themeFill="background1"/>
            <w:textDirection w:val="btLr"/>
          </w:tcPr>
          <w:p w:rsidR="004F6DBA" w:rsidRPr="00A022FA" w:rsidRDefault="004F6DB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</w:tcPr>
          <w:p w:rsidR="004F6DBA" w:rsidRPr="00023096" w:rsidRDefault="004F6DBA" w:rsidP="00E02B5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F6DBA" w:rsidRPr="00023096" w:rsidRDefault="004F6DBA" w:rsidP="0002309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1.Литературное чтение на родном языке (русском)</w:t>
            </w:r>
          </w:p>
        </w:tc>
        <w:tc>
          <w:tcPr>
            <w:tcW w:w="3310" w:type="dxa"/>
            <w:vMerge/>
            <w:shd w:val="clear" w:color="auto" w:fill="FFFFFF" w:themeFill="background1"/>
          </w:tcPr>
          <w:p w:rsidR="004F6DBA" w:rsidRPr="00023096" w:rsidRDefault="004F6DBA" w:rsidP="0055322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67056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E02B55" w:rsidRPr="00023096">
              <w:rPr>
                <w:rFonts w:ascii="Times New Roman" w:hAnsi="Times New Roman" w:cs="Times New Roman"/>
              </w:rPr>
              <w:t xml:space="preserve"> </w:t>
            </w:r>
            <w:r w:rsidR="0067056D" w:rsidRPr="0002309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E3095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E30957" w:rsidRPr="00023096"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E3095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2.</w:t>
            </w:r>
            <w:r w:rsidR="00E30957" w:rsidRPr="00023096">
              <w:rPr>
                <w:rFonts w:ascii="Times New Roman" w:hAnsi="Times New Roman" w:cs="Times New Roman"/>
              </w:rPr>
              <w:t xml:space="preserve"> Математика </w:t>
            </w:r>
          </w:p>
        </w:tc>
      </w:tr>
      <w:tr w:rsidR="00FC64FC" w:rsidRPr="00A022FA" w:rsidTr="006617CE">
        <w:trPr>
          <w:trHeight w:val="105"/>
        </w:trPr>
        <w:tc>
          <w:tcPr>
            <w:tcW w:w="709" w:type="dxa"/>
            <w:vMerge/>
            <w:shd w:val="clear" w:color="auto" w:fill="FFFFFF" w:themeFill="background1"/>
          </w:tcPr>
          <w:p w:rsidR="00FC64FC" w:rsidRPr="00A022FA" w:rsidRDefault="00FC64F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C64FC" w:rsidRPr="00023096" w:rsidRDefault="00FC64FC" w:rsidP="0067056D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3. </w:t>
            </w:r>
            <w:r w:rsidRPr="00023096">
              <w:rPr>
                <w:rFonts w:ascii="Times New Roman" w:hAnsi="Times New Roman" w:cs="Times New Roman"/>
                <w:bCs/>
              </w:rPr>
              <w:t>Окружающий мир</w:t>
            </w:r>
            <w:r w:rsidRPr="000230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FC64FC" w:rsidRPr="00023096" w:rsidRDefault="00FC64FC" w:rsidP="008109D8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3. Физическая культура</w:t>
            </w: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C64FC" w:rsidRPr="00023096" w:rsidRDefault="004F6DBA" w:rsidP="00C525D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 xml:space="preserve">3.Русский язык </w:t>
            </w:r>
          </w:p>
        </w:tc>
      </w:tr>
      <w:tr w:rsidR="00467D9C" w:rsidRPr="00A022FA" w:rsidTr="006617CE">
        <w:tc>
          <w:tcPr>
            <w:tcW w:w="709" w:type="dxa"/>
            <w:vMerge/>
            <w:shd w:val="clear" w:color="auto" w:fill="FFFFFF" w:themeFill="background1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2C5652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2C5652" w:rsidRPr="0002309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467D9C" w:rsidP="00A7107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A71077" w:rsidRPr="00023096">
              <w:rPr>
                <w:rFonts w:ascii="Times New Roman" w:hAnsi="Times New Roman" w:cs="Times New Roman"/>
              </w:rPr>
              <w:t xml:space="preserve"> Изобразительное искусство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A71077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4.</w:t>
            </w:r>
            <w:r w:rsidR="007B3A8B" w:rsidRPr="00023096">
              <w:rPr>
                <w:rFonts w:ascii="Times New Roman" w:hAnsi="Times New Roman" w:cs="Times New Roman"/>
              </w:rPr>
              <w:t xml:space="preserve"> </w:t>
            </w:r>
            <w:r w:rsidR="00A71077" w:rsidRPr="00023096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467D9C" w:rsidRPr="00A022FA" w:rsidTr="006617CE">
        <w:trPr>
          <w:trHeight w:val="455"/>
        </w:trPr>
        <w:tc>
          <w:tcPr>
            <w:tcW w:w="709" w:type="dxa"/>
            <w:vMerge/>
            <w:shd w:val="clear" w:color="auto" w:fill="FFFFFF" w:themeFill="background1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467D9C" w:rsidRPr="00023096" w:rsidRDefault="00467D9C" w:rsidP="00B10518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B10518" w:rsidRPr="0002309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3087" w:type="dxa"/>
            <w:gridSpan w:val="2"/>
            <w:shd w:val="clear" w:color="auto" w:fill="FFFFFF" w:themeFill="background1"/>
          </w:tcPr>
          <w:p w:rsidR="00467D9C" w:rsidRPr="00023096" w:rsidRDefault="00A71077" w:rsidP="00214B1E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 Музыка</w:t>
            </w:r>
          </w:p>
        </w:tc>
        <w:tc>
          <w:tcPr>
            <w:tcW w:w="3310" w:type="dxa"/>
            <w:shd w:val="clear" w:color="auto" w:fill="FFFFFF" w:themeFill="background1"/>
          </w:tcPr>
          <w:p w:rsidR="00467D9C" w:rsidRPr="00023096" w:rsidRDefault="00467D9C" w:rsidP="000F4B86">
            <w:pPr>
              <w:spacing w:after="0"/>
              <w:rPr>
                <w:rFonts w:ascii="Times New Roman" w:hAnsi="Times New Roman" w:cs="Times New Roman"/>
              </w:rPr>
            </w:pPr>
            <w:r w:rsidRPr="00023096">
              <w:rPr>
                <w:rFonts w:ascii="Times New Roman" w:hAnsi="Times New Roman" w:cs="Times New Roman"/>
              </w:rPr>
              <w:t>5.</w:t>
            </w:r>
            <w:r w:rsidR="000F4B86" w:rsidRPr="00023096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="000F4B86" w:rsidRPr="0002309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:rsidR="00680027" w:rsidRPr="00A022FA" w:rsidRDefault="00680027" w:rsidP="00467D9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80027" w:rsidRPr="00A022FA" w:rsidSect="003829D7">
          <w:pgSz w:w="11906" w:h="16838"/>
          <w:pgMar w:top="567" w:right="850" w:bottom="284" w:left="1701" w:header="720" w:footer="720" w:gutter="0"/>
          <w:cols w:space="720"/>
          <w:docGrid w:linePitch="360"/>
        </w:sectPr>
      </w:pPr>
    </w:p>
    <w:tbl>
      <w:tblPr>
        <w:tblW w:w="9945" w:type="dxa"/>
        <w:tblInd w:w="-7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355"/>
        <w:gridCol w:w="4590"/>
      </w:tblGrid>
      <w:tr w:rsidR="00D10D30" w:rsidRPr="00A022FA" w:rsidTr="006C0C7D">
        <w:tc>
          <w:tcPr>
            <w:tcW w:w="5355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4  с углубленным изучением отдельных предметов»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Сотникова</w:t>
            </w:r>
          </w:p>
        </w:tc>
        <w:tc>
          <w:tcPr>
            <w:tcW w:w="4590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СОШ №24 с углубленным изучением отдельных предметов»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_____________О.И.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</w:p>
          <w:p w:rsidR="00D10D30" w:rsidRPr="00CC2BE4" w:rsidRDefault="00E446B3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8.</w:t>
            </w: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1</w:t>
            </w:r>
          </w:p>
        </w:tc>
      </w:tr>
    </w:tbl>
    <w:p w:rsidR="00C54751" w:rsidRPr="00A022FA" w:rsidRDefault="00C54751" w:rsidP="00467D9C">
      <w:pPr>
        <w:shd w:val="clear" w:color="auto" w:fill="FFFFFF" w:themeFill="background1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E446B3" w:rsidRPr="00A022FA" w:rsidRDefault="00E446B3" w:rsidP="00E446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022F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A022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782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3118"/>
        <w:gridCol w:w="142"/>
        <w:gridCol w:w="2977"/>
      </w:tblGrid>
      <w:tr w:rsidR="00124EFA" w:rsidRPr="00A022FA" w:rsidTr="00791FE5">
        <w:trPr>
          <w:trHeight w:val="66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124EFA" w:rsidRPr="00A022FA" w:rsidRDefault="00124EF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OLE_LINK311111"/>
            <w:bookmarkStart w:id="10" w:name="OLE_LINK211111"/>
            <w:bookmarkStart w:id="11" w:name="OLE_LINK111111"/>
            <w:bookmarkEnd w:id="9"/>
            <w:bookmarkEnd w:id="10"/>
            <w:bookmarkEnd w:id="11"/>
            <w:r w:rsidRPr="00A022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shd w:val="clear" w:color="auto" w:fill="auto"/>
          </w:tcPr>
          <w:p w:rsidR="00124EFA" w:rsidRPr="00107A80" w:rsidRDefault="00124EF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Г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24EFA" w:rsidRPr="00107A80" w:rsidRDefault="00124EF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Д</w:t>
            </w:r>
          </w:p>
        </w:tc>
        <w:tc>
          <w:tcPr>
            <w:tcW w:w="2977" w:type="dxa"/>
          </w:tcPr>
          <w:p w:rsidR="00124EFA" w:rsidRPr="00107A80" w:rsidRDefault="00124EFA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Е</w:t>
            </w:r>
          </w:p>
        </w:tc>
      </w:tr>
      <w:tr w:rsidR="00E857D5" w:rsidRPr="00A022FA" w:rsidTr="00E446B3">
        <w:tc>
          <w:tcPr>
            <w:tcW w:w="426" w:type="dxa"/>
            <w:vMerge/>
            <w:shd w:val="clear" w:color="auto" w:fill="auto"/>
            <w:textDirection w:val="btLr"/>
          </w:tcPr>
          <w:p w:rsidR="00E857D5" w:rsidRPr="00A022FA" w:rsidRDefault="00E857D5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shd w:val="clear" w:color="auto" w:fill="auto"/>
          </w:tcPr>
          <w:p w:rsidR="00E857D5" w:rsidRPr="00A022FA" w:rsidRDefault="00E857D5" w:rsidP="00E85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57D5">
              <w:rPr>
                <w:rFonts w:ascii="Times New Roman" w:hAnsi="Times New Roman" w:cs="Times New Roman"/>
                <w:b/>
                <w:sz w:val="24"/>
                <w:szCs w:val="24"/>
              </w:rPr>
              <w:t>1.РАЗГОВОРЫ  О ВАЖНОМ</w:t>
            </w:r>
          </w:p>
        </w:tc>
      </w:tr>
      <w:tr w:rsidR="006617CE" w:rsidRPr="00A022FA" w:rsidTr="00AC2EF6">
        <w:trPr>
          <w:trHeight w:val="255"/>
        </w:trPr>
        <w:tc>
          <w:tcPr>
            <w:tcW w:w="426" w:type="dxa"/>
            <w:vMerge/>
            <w:shd w:val="clear" w:color="auto" w:fill="auto"/>
            <w:textDirection w:val="btLr"/>
          </w:tcPr>
          <w:p w:rsidR="006617CE" w:rsidRPr="00A022FA" w:rsidRDefault="006617C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3118" w:type="dxa"/>
            <w:shd w:val="clear" w:color="auto" w:fill="auto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3119" w:type="dxa"/>
            <w:gridSpan w:val="2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 Русский язык</w:t>
            </w:r>
          </w:p>
        </w:tc>
      </w:tr>
      <w:tr w:rsidR="00467D9C" w:rsidRPr="00A022FA" w:rsidTr="00AC2EF6">
        <w:trPr>
          <w:trHeight w:val="127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2C5652" w:rsidRPr="006617CE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3118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003C0D" w:rsidRPr="006617CE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9030C6" w:rsidRPr="006617CE">
              <w:rPr>
                <w:rFonts w:ascii="Times New Roman" w:hAnsi="Times New Roman" w:cs="Times New Roman"/>
              </w:rPr>
              <w:t xml:space="preserve"> Математика</w:t>
            </w:r>
          </w:p>
        </w:tc>
      </w:tr>
      <w:tr w:rsidR="00467D9C" w:rsidRPr="00A022FA" w:rsidTr="00AC2EF6">
        <w:trPr>
          <w:trHeight w:val="101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2C5652" w:rsidRPr="006617C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2A7966" w:rsidRPr="006617CE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119" w:type="dxa"/>
            <w:gridSpan w:val="2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9030C6" w:rsidRPr="006617CE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</w:tr>
      <w:tr w:rsidR="00467D9C" w:rsidRPr="00A022FA" w:rsidTr="00AC2EF6">
        <w:trPr>
          <w:trHeight w:val="313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C44EA8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</w:t>
            </w:r>
            <w:r w:rsidR="00E857D5" w:rsidRPr="006617CE">
              <w:rPr>
                <w:rFonts w:ascii="Times New Roman" w:hAnsi="Times New Roman" w:cs="Times New Roman"/>
              </w:rPr>
              <w:t>. Русский язык</w:t>
            </w:r>
          </w:p>
        </w:tc>
        <w:tc>
          <w:tcPr>
            <w:tcW w:w="3118" w:type="dxa"/>
            <w:shd w:val="clear" w:color="auto" w:fill="auto"/>
          </w:tcPr>
          <w:p w:rsidR="00467D9C" w:rsidRPr="006617CE" w:rsidRDefault="00C44EA8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</w:t>
            </w:r>
            <w:r w:rsidR="00E857D5" w:rsidRPr="006617CE">
              <w:rPr>
                <w:rFonts w:ascii="Times New Roman" w:hAnsi="Times New Roman" w:cs="Times New Roman"/>
              </w:rPr>
              <w:t>.Литературное чтение</w:t>
            </w:r>
          </w:p>
        </w:tc>
        <w:tc>
          <w:tcPr>
            <w:tcW w:w="3119" w:type="dxa"/>
            <w:gridSpan w:val="2"/>
          </w:tcPr>
          <w:p w:rsidR="00467D9C" w:rsidRPr="006617CE" w:rsidRDefault="009030C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</w:t>
            </w:r>
            <w:r w:rsidR="00E857D5" w:rsidRPr="006617CE">
              <w:rPr>
                <w:rFonts w:ascii="Times New Roman" w:hAnsi="Times New Roman" w:cs="Times New Roman"/>
              </w:rPr>
              <w:t xml:space="preserve">. </w:t>
            </w:r>
            <w:r w:rsidRPr="006617CE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467D9C" w:rsidRPr="00A022FA" w:rsidTr="00AC2EF6">
        <w:tc>
          <w:tcPr>
            <w:tcW w:w="426" w:type="dxa"/>
            <w:vMerge w:val="restart"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2C5652" w:rsidRPr="006617C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8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D86251" w:rsidRPr="006617CE">
              <w:rPr>
                <w:rFonts w:ascii="Times New Roman" w:hAnsi="Times New Roman" w:cs="Times New Roman"/>
              </w:rPr>
              <w:t xml:space="preserve"> </w:t>
            </w:r>
            <w:r w:rsidR="00001759" w:rsidRPr="006617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9" w:type="dxa"/>
            <w:gridSpan w:val="2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D86251" w:rsidRPr="006617CE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</w:tr>
      <w:tr w:rsidR="00467D9C" w:rsidRPr="00A022FA" w:rsidTr="00AC2EF6"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2C5652" w:rsidRPr="006617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001759" w:rsidRPr="006617CE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3119" w:type="dxa"/>
            <w:gridSpan w:val="2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2A7966" w:rsidRPr="006617CE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</w:tr>
      <w:tr w:rsidR="00467D9C" w:rsidRPr="00A022FA" w:rsidTr="00AC2EF6"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681117" w:rsidRPr="006617CE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3118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001759" w:rsidRPr="006617CE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  <w:tc>
          <w:tcPr>
            <w:tcW w:w="3119" w:type="dxa"/>
            <w:gridSpan w:val="2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D86251" w:rsidRPr="006617CE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</w:tr>
      <w:tr w:rsidR="00467D9C" w:rsidRPr="00A022FA" w:rsidTr="00AC2EF6">
        <w:trPr>
          <w:trHeight w:val="421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681117" w:rsidRPr="006617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8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001759" w:rsidRPr="006617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9" w:type="dxa"/>
            <w:gridSpan w:val="2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2A7966" w:rsidRPr="006617CE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467D9C" w:rsidRPr="00A022FA" w:rsidTr="00AC2EF6"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</w:t>
            </w:r>
            <w:r w:rsidR="00571573" w:rsidRPr="006617CE">
              <w:rPr>
                <w:rFonts w:ascii="Times New Roman" w:hAnsi="Times New Roman" w:cs="Times New Roman"/>
              </w:rPr>
              <w:t xml:space="preserve"> </w:t>
            </w:r>
            <w:r w:rsidR="00681117" w:rsidRPr="006617C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8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Окруж</w:t>
            </w:r>
            <w:r w:rsidR="0055322C" w:rsidRPr="006617CE">
              <w:rPr>
                <w:rFonts w:ascii="Times New Roman" w:hAnsi="Times New Roman" w:cs="Times New Roman"/>
              </w:rPr>
              <w:t xml:space="preserve">ающий </w:t>
            </w:r>
            <w:r w:rsidRPr="006617CE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3119" w:type="dxa"/>
            <w:gridSpan w:val="2"/>
          </w:tcPr>
          <w:p w:rsidR="00467D9C" w:rsidRPr="006617CE" w:rsidRDefault="00D86251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 Окружающий мир</w:t>
            </w:r>
          </w:p>
        </w:tc>
      </w:tr>
      <w:tr w:rsidR="006617CE" w:rsidRPr="00A022FA" w:rsidTr="00AC2EF6">
        <w:trPr>
          <w:trHeight w:val="180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6617CE" w:rsidRPr="00A022FA" w:rsidRDefault="006617C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Родной язык (русский)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Литературное чтение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 Математика</w:t>
            </w:r>
          </w:p>
        </w:tc>
      </w:tr>
      <w:tr w:rsidR="006617CE" w:rsidRPr="00A022FA" w:rsidTr="00AC2EF6">
        <w:trPr>
          <w:trHeight w:val="105"/>
        </w:trPr>
        <w:tc>
          <w:tcPr>
            <w:tcW w:w="426" w:type="dxa"/>
            <w:vMerge/>
            <w:shd w:val="clear" w:color="auto" w:fill="auto"/>
            <w:textDirection w:val="btLr"/>
          </w:tcPr>
          <w:p w:rsidR="006617CE" w:rsidRPr="00A022FA" w:rsidRDefault="006617C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Литературное чтение на родном языке (русском)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D9C" w:rsidRPr="00A022FA" w:rsidTr="00AC2EF6">
        <w:trPr>
          <w:trHeight w:val="486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C44EA8" w:rsidRPr="006617CE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9030C6" w:rsidRPr="006617CE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</w:tr>
      <w:tr w:rsidR="00467D9C" w:rsidRPr="00A022FA" w:rsidTr="00AC2EF6">
        <w:trPr>
          <w:trHeight w:val="312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BB04B3" w:rsidRPr="006617CE">
              <w:rPr>
                <w:rFonts w:ascii="Times New Roman" w:hAnsi="Times New Roman" w:cs="Times New Roman"/>
              </w:rPr>
              <w:t xml:space="preserve"> </w:t>
            </w:r>
            <w:r w:rsidR="00C44EA8" w:rsidRPr="006617CE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D86251" w:rsidRPr="006617CE">
              <w:rPr>
                <w:rFonts w:ascii="Times New Roman" w:hAnsi="Times New Roman" w:cs="Times New Roman"/>
              </w:rPr>
              <w:t xml:space="preserve"> </w:t>
            </w:r>
            <w:r w:rsidR="00001759" w:rsidRPr="006617C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9030C6" w:rsidRPr="006617CE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</w:tr>
      <w:tr w:rsidR="00AC2EF6" w:rsidRPr="00A022FA" w:rsidTr="00AC2EF6">
        <w:trPr>
          <w:trHeight w:val="465"/>
        </w:trPr>
        <w:tc>
          <w:tcPr>
            <w:tcW w:w="426" w:type="dxa"/>
            <w:vMerge/>
            <w:shd w:val="clear" w:color="auto" w:fill="auto"/>
            <w:textDirection w:val="btLr"/>
          </w:tcPr>
          <w:p w:rsidR="00AC2EF6" w:rsidRPr="00A022FA" w:rsidRDefault="00AC2EF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C2EF6" w:rsidRPr="006617CE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 Музыка</w:t>
            </w:r>
          </w:p>
        </w:tc>
        <w:tc>
          <w:tcPr>
            <w:tcW w:w="3118" w:type="dxa"/>
            <w:shd w:val="clear" w:color="auto" w:fill="FFFFFF" w:themeFill="background1"/>
          </w:tcPr>
          <w:p w:rsidR="00AC2EF6" w:rsidRPr="006617CE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 Иностранный язык (английский)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AC2EF6" w:rsidRPr="006617CE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617C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67D9C" w:rsidRPr="00A022FA" w:rsidTr="00AC2EF6"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</w:t>
            </w:r>
            <w:r w:rsidR="00D86251" w:rsidRPr="006617CE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</w:t>
            </w:r>
            <w:r w:rsidR="00ED52B3" w:rsidRPr="006617CE">
              <w:rPr>
                <w:rFonts w:ascii="Times New Roman" w:hAnsi="Times New Roman" w:cs="Times New Roman"/>
              </w:rPr>
              <w:t xml:space="preserve"> Музыка </w:t>
            </w:r>
          </w:p>
        </w:tc>
      </w:tr>
      <w:tr w:rsidR="00467D9C" w:rsidRPr="00A022FA" w:rsidTr="00AC2EF6">
        <w:tc>
          <w:tcPr>
            <w:tcW w:w="426" w:type="dxa"/>
            <w:vMerge w:val="restart"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5E661C" w:rsidRPr="006617CE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D86251" w:rsidRPr="006617CE">
              <w:rPr>
                <w:rFonts w:ascii="Times New Roman" w:hAnsi="Times New Roman" w:cs="Times New Roman"/>
              </w:rPr>
              <w:t xml:space="preserve"> </w:t>
            </w:r>
            <w:r w:rsidR="00001759" w:rsidRPr="006617C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D86251" w:rsidRPr="006617CE">
              <w:rPr>
                <w:rFonts w:ascii="Times New Roman" w:hAnsi="Times New Roman" w:cs="Times New Roman"/>
              </w:rPr>
              <w:t xml:space="preserve"> Литературное чтение </w:t>
            </w:r>
          </w:p>
        </w:tc>
      </w:tr>
      <w:tr w:rsidR="006617CE" w:rsidRPr="00A022FA" w:rsidTr="00AC2EF6">
        <w:trPr>
          <w:trHeight w:val="165"/>
        </w:trPr>
        <w:tc>
          <w:tcPr>
            <w:tcW w:w="426" w:type="dxa"/>
            <w:vMerge/>
            <w:shd w:val="clear" w:color="auto" w:fill="auto"/>
            <w:textDirection w:val="btLr"/>
          </w:tcPr>
          <w:p w:rsidR="006617CE" w:rsidRPr="00A022FA" w:rsidRDefault="006617C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 Литературное чтение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Родной язык (русский)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2. Математика </w:t>
            </w:r>
          </w:p>
        </w:tc>
      </w:tr>
      <w:tr w:rsidR="006617CE" w:rsidRPr="00A022FA" w:rsidTr="00AC2EF6">
        <w:trPr>
          <w:trHeight w:val="531"/>
        </w:trPr>
        <w:tc>
          <w:tcPr>
            <w:tcW w:w="426" w:type="dxa"/>
            <w:vMerge/>
            <w:shd w:val="clear" w:color="auto" w:fill="auto"/>
            <w:textDirection w:val="btLr"/>
          </w:tcPr>
          <w:p w:rsidR="006617CE" w:rsidRPr="00A022FA" w:rsidRDefault="006617C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Литературное чтение на родном языке (русском)</w:t>
            </w: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67D9C" w:rsidRPr="00A022FA" w:rsidTr="00AC2EF6">
        <w:trPr>
          <w:trHeight w:val="362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BB04B3" w:rsidRPr="006617CE">
              <w:rPr>
                <w:rFonts w:ascii="Times New Roman" w:hAnsi="Times New Roman" w:cs="Times New Roman"/>
              </w:rPr>
              <w:t xml:space="preserve"> </w:t>
            </w:r>
            <w:r w:rsidR="005E661C" w:rsidRPr="006617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D86251" w:rsidRPr="006617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3 </w:t>
            </w:r>
            <w:r w:rsidR="00D86251" w:rsidRPr="006617C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67D9C" w:rsidRPr="00A022FA" w:rsidTr="00AC2EF6">
        <w:trPr>
          <w:trHeight w:val="489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5E661C" w:rsidRPr="006617CE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BF6490" w:rsidRPr="006617CE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255CF9" w:rsidRPr="006617CE">
              <w:rPr>
                <w:rFonts w:ascii="Times New Roman" w:hAnsi="Times New Roman" w:cs="Times New Roman"/>
              </w:rPr>
              <w:t xml:space="preserve"> </w:t>
            </w:r>
            <w:r w:rsidR="00D3039E" w:rsidRPr="006617CE">
              <w:rPr>
                <w:rFonts w:ascii="Times New Roman" w:hAnsi="Times New Roman" w:cs="Times New Roman"/>
              </w:rPr>
              <w:t xml:space="preserve">Иностранный язык (английский) </w:t>
            </w:r>
          </w:p>
        </w:tc>
      </w:tr>
      <w:tr w:rsidR="00467D9C" w:rsidRPr="00A022FA" w:rsidTr="00AC2EF6">
        <w:trPr>
          <w:trHeight w:val="197"/>
        </w:trPr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</w:t>
            </w:r>
            <w:r w:rsidR="002C5652" w:rsidRPr="006617CE"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</w:t>
            </w:r>
            <w:r w:rsidR="00596FA8" w:rsidRPr="006617CE">
              <w:rPr>
                <w:rFonts w:ascii="Times New Roman" w:hAnsi="Times New Roman" w:cs="Times New Roman"/>
              </w:rPr>
              <w:t xml:space="preserve"> </w:t>
            </w:r>
            <w:r w:rsidR="00BF6490" w:rsidRPr="006617C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 </w:t>
            </w:r>
            <w:r w:rsidR="00D86251" w:rsidRPr="006617C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C2EF6" w:rsidRPr="00A022FA" w:rsidTr="00AC2EF6">
        <w:trPr>
          <w:trHeight w:val="180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AC2EF6" w:rsidRPr="00A022FA" w:rsidRDefault="00AC2EF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AC2EF6" w:rsidRPr="006617CE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AC2EF6" w:rsidRPr="006617CE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1. Физическая культура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C2EF6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Родной язык (русский)</w:t>
            </w:r>
          </w:p>
        </w:tc>
      </w:tr>
      <w:tr w:rsidR="00AC2EF6" w:rsidRPr="00A022FA" w:rsidTr="00AC2EF6">
        <w:trPr>
          <w:trHeight w:val="210"/>
        </w:trPr>
        <w:tc>
          <w:tcPr>
            <w:tcW w:w="426" w:type="dxa"/>
            <w:vMerge/>
            <w:shd w:val="clear" w:color="auto" w:fill="auto"/>
            <w:textDirection w:val="btLr"/>
          </w:tcPr>
          <w:p w:rsidR="00AC2EF6" w:rsidRPr="00A022FA" w:rsidRDefault="00AC2EF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AC2EF6" w:rsidRPr="006617CE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AC2EF6" w:rsidRPr="006617CE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C2EF6" w:rsidRDefault="00AC2EF6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тературное чтение на родном языке (русском)</w:t>
            </w:r>
          </w:p>
        </w:tc>
      </w:tr>
      <w:tr w:rsidR="00467D9C" w:rsidRPr="00A022FA" w:rsidTr="00AC2EF6"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5E661C" w:rsidRPr="006617CE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003C0D" w:rsidRPr="006617CE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Математика</w:t>
            </w:r>
          </w:p>
        </w:tc>
      </w:tr>
      <w:tr w:rsidR="006617CE" w:rsidRPr="00A022FA" w:rsidTr="00AC2EF6">
        <w:trPr>
          <w:trHeight w:val="493"/>
        </w:trPr>
        <w:tc>
          <w:tcPr>
            <w:tcW w:w="426" w:type="dxa"/>
            <w:vMerge/>
            <w:shd w:val="clear" w:color="auto" w:fill="auto"/>
            <w:textDirection w:val="btLr"/>
          </w:tcPr>
          <w:p w:rsidR="006617CE" w:rsidRPr="00A022FA" w:rsidRDefault="006617CE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 Иностранный язык (английский)</w:t>
            </w:r>
          </w:p>
        </w:tc>
        <w:tc>
          <w:tcPr>
            <w:tcW w:w="3118" w:type="dxa"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Русский язык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3. Окружающий мир </w:t>
            </w:r>
          </w:p>
        </w:tc>
      </w:tr>
      <w:tr w:rsidR="00467D9C" w:rsidRPr="00A022FA" w:rsidTr="00AC2EF6">
        <w:tc>
          <w:tcPr>
            <w:tcW w:w="426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44EA8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C44EA8" w:rsidRPr="006617CE">
              <w:rPr>
                <w:rFonts w:ascii="Times New Roman" w:hAnsi="Times New Roman" w:cs="Times New Roman"/>
              </w:rPr>
              <w:t xml:space="preserve"> Физическая культура </w:t>
            </w:r>
          </w:p>
          <w:p w:rsidR="00467D9C" w:rsidRPr="006617CE" w:rsidRDefault="00C44EA8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5. </w:t>
            </w:r>
            <w:r w:rsidR="005E661C" w:rsidRPr="006617C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18" w:type="dxa"/>
            <w:shd w:val="clear" w:color="auto" w:fill="FFFFFF" w:themeFill="background1"/>
          </w:tcPr>
          <w:p w:rsidR="00467D9C" w:rsidRPr="006617CE" w:rsidRDefault="00467D9C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003C0D" w:rsidRPr="006617CE">
              <w:rPr>
                <w:rFonts w:ascii="Times New Roman" w:hAnsi="Times New Roman" w:cs="Times New Roman"/>
              </w:rPr>
              <w:t xml:space="preserve"> </w:t>
            </w:r>
            <w:r w:rsidR="002A3C80" w:rsidRPr="006617CE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9030C6" w:rsidRPr="006617CE" w:rsidRDefault="009030C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255CF9" w:rsidRPr="006617CE">
              <w:rPr>
                <w:rFonts w:ascii="Times New Roman" w:hAnsi="Times New Roman" w:cs="Times New Roman"/>
              </w:rPr>
              <w:t xml:space="preserve"> Изобразительное искусство</w:t>
            </w:r>
          </w:p>
          <w:p w:rsidR="00467D9C" w:rsidRPr="006617CE" w:rsidRDefault="009030C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</w:t>
            </w:r>
            <w:r w:rsidR="00467D9C" w:rsidRPr="006617CE">
              <w:rPr>
                <w:rFonts w:ascii="Times New Roman" w:hAnsi="Times New Roman" w:cs="Times New Roman"/>
              </w:rPr>
              <w:t>.</w:t>
            </w:r>
            <w:r w:rsidR="00335C75" w:rsidRPr="006617C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</w:tbl>
    <w:p w:rsidR="00791FE5" w:rsidRPr="00A022FA" w:rsidRDefault="00791FE5" w:rsidP="00B85789">
      <w:pPr>
        <w:shd w:val="clear" w:color="auto" w:fill="FFFFFF" w:themeFill="background1"/>
        <w:snapToGrid w:val="0"/>
        <w:spacing w:after="0"/>
        <w:rPr>
          <w:rFonts w:ascii="Times New Roman" w:hAnsi="Times New Roman" w:cs="Times New Roman"/>
          <w:sz w:val="24"/>
          <w:szCs w:val="24"/>
        </w:rPr>
        <w:sectPr w:rsidR="00791FE5" w:rsidRPr="00A022FA" w:rsidSect="003829D7">
          <w:pgSz w:w="11906" w:h="16838"/>
          <w:pgMar w:top="568" w:right="850" w:bottom="284" w:left="1701" w:header="720" w:footer="720" w:gutter="0"/>
          <w:cols w:space="720"/>
          <w:docGrid w:linePitch="360"/>
        </w:sectPr>
      </w:pPr>
    </w:p>
    <w:tbl>
      <w:tblPr>
        <w:tblW w:w="10020" w:type="dxa"/>
        <w:tblInd w:w="-14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27"/>
        <w:gridCol w:w="4593"/>
      </w:tblGrid>
      <w:tr w:rsidR="00D10D30" w:rsidRPr="00A022FA" w:rsidTr="00791FE5">
        <w:tc>
          <w:tcPr>
            <w:tcW w:w="5427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4  с углубленным изучением отдельных предметов»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Сотникова</w:t>
            </w:r>
          </w:p>
        </w:tc>
        <w:tc>
          <w:tcPr>
            <w:tcW w:w="4593" w:type="dxa"/>
            <w:shd w:val="clear" w:color="auto" w:fill="auto"/>
          </w:tcPr>
          <w:p w:rsidR="00D10D30" w:rsidRPr="00CC2BE4" w:rsidRDefault="00D10D30" w:rsidP="001B0E3E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10D30" w:rsidRPr="00CC2BE4" w:rsidRDefault="00D10D30" w:rsidP="001B0E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СОШ №24 с углубленным изучением отдельных предметов»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1B0E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_____________О.И.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</w:p>
          <w:p w:rsidR="00D10D30" w:rsidRPr="00CC2BE4" w:rsidRDefault="00E446B3" w:rsidP="001B0E3E">
            <w:pPr>
              <w:shd w:val="clear" w:color="auto" w:fill="FFFFFF" w:themeFill="background1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8.</w:t>
            </w: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1</w:t>
            </w:r>
          </w:p>
        </w:tc>
      </w:tr>
    </w:tbl>
    <w:p w:rsidR="00791FE5" w:rsidRPr="00A022FA" w:rsidRDefault="00791FE5" w:rsidP="00791FE5">
      <w:pPr>
        <w:shd w:val="clear" w:color="auto" w:fill="FFFFFF" w:themeFill="background1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E446B3" w:rsidRPr="00A022FA" w:rsidRDefault="00E446B3" w:rsidP="00E446B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A022F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A022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20"/>
        <w:gridCol w:w="294"/>
        <w:gridCol w:w="3391"/>
        <w:gridCol w:w="294"/>
        <w:gridCol w:w="3392"/>
      </w:tblGrid>
      <w:tr w:rsidR="00791FE5" w:rsidRPr="00A022FA" w:rsidTr="00107A80">
        <w:trPr>
          <w:trHeight w:val="66"/>
        </w:trPr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791FE5" w:rsidRPr="00A022FA" w:rsidRDefault="00791FE5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14" w:type="dxa"/>
            <w:gridSpan w:val="2"/>
            <w:shd w:val="clear" w:color="auto" w:fill="FFFFFF" w:themeFill="background1"/>
          </w:tcPr>
          <w:p w:rsidR="00791FE5" w:rsidRPr="00107A80" w:rsidRDefault="00791FE5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791FE5" w:rsidRPr="00107A80" w:rsidRDefault="00791FE5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3392" w:type="dxa"/>
            <w:shd w:val="clear" w:color="auto" w:fill="FFFFFF" w:themeFill="background1"/>
          </w:tcPr>
          <w:p w:rsidR="00791FE5" w:rsidRPr="00107A80" w:rsidRDefault="00791FE5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В</w:t>
            </w:r>
          </w:p>
        </w:tc>
      </w:tr>
      <w:tr w:rsidR="00E857D5" w:rsidRPr="00A022FA" w:rsidTr="00107A80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E857D5" w:rsidRPr="00A022FA" w:rsidRDefault="00E857D5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1" w:type="dxa"/>
            <w:gridSpan w:val="5"/>
            <w:shd w:val="clear" w:color="auto" w:fill="FFFFFF" w:themeFill="background1"/>
          </w:tcPr>
          <w:p w:rsidR="00E857D5" w:rsidRPr="00A022FA" w:rsidRDefault="00E857D5" w:rsidP="00E857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857D5">
              <w:rPr>
                <w:rFonts w:ascii="Times New Roman" w:hAnsi="Times New Roman" w:cs="Times New Roman"/>
                <w:b/>
                <w:sz w:val="24"/>
                <w:szCs w:val="24"/>
              </w:rPr>
              <w:t>1.РАЗГОВОРЫ  О ВАЖНОМ</w:t>
            </w:r>
          </w:p>
        </w:tc>
      </w:tr>
      <w:tr w:rsidR="00791FE5" w:rsidRPr="00A022FA" w:rsidTr="006617CE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791FE5" w:rsidRPr="00A022FA" w:rsidRDefault="00791FE5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791FE5" w:rsidRPr="006617CE" w:rsidRDefault="00791FE5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CE74EB" w:rsidRPr="006617CE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791FE5" w:rsidRPr="006617CE" w:rsidRDefault="00791FE5" w:rsidP="00B85789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Русский язык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791FE5" w:rsidRPr="006617CE" w:rsidRDefault="00791FE5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684F38" w:rsidRPr="006617CE"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</w:tr>
      <w:tr w:rsidR="00791FE5" w:rsidRPr="00A022FA" w:rsidTr="006617CE">
        <w:trPr>
          <w:trHeight w:val="190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791FE5" w:rsidRPr="00A022FA" w:rsidRDefault="00791FE5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791FE5" w:rsidRPr="006617CE" w:rsidRDefault="00791FE5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CE74EB" w:rsidRPr="006617CE"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791FE5" w:rsidRPr="006617CE" w:rsidRDefault="00791FE5" w:rsidP="00B85789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Математика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791FE5" w:rsidRPr="006617CE" w:rsidRDefault="00791FE5" w:rsidP="00D5462F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D5462F" w:rsidRPr="006617CE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</w:tr>
      <w:tr w:rsidR="006617CE" w:rsidRPr="00A022FA" w:rsidTr="006617CE">
        <w:trPr>
          <w:trHeight w:val="165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617CE" w:rsidRPr="00A022FA" w:rsidRDefault="006617CE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617CE">
              <w:rPr>
                <w:rFonts w:ascii="Times New Roman" w:hAnsi="Times New Roman" w:cs="Times New Roman"/>
              </w:rPr>
              <w:t>.Родной язык (русский)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6617CE" w:rsidRPr="006617CE" w:rsidRDefault="006617CE" w:rsidP="00EC2987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4. Литературное чтение </w:t>
            </w:r>
          </w:p>
        </w:tc>
        <w:tc>
          <w:tcPr>
            <w:tcW w:w="3686" w:type="dxa"/>
            <w:gridSpan w:val="2"/>
            <w:vMerge w:val="restart"/>
            <w:shd w:val="clear" w:color="auto" w:fill="FFFFFF" w:themeFill="background1"/>
          </w:tcPr>
          <w:p w:rsidR="006617CE" w:rsidRPr="006617CE" w:rsidRDefault="006617CE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 Литературное чтение</w:t>
            </w:r>
          </w:p>
        </w:tc>
      </w:tr>
      <w:tr w:rsidR="006617CE" w:rsidRPr="00A022FA" w:rsidTr="006617CE">
        <w:trPr>
          <w:trHeight w:val="135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617CE" w:rsidRPr="00A022FA" w:rsidRDefault="006617CE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617CE">
              <w:rPr>
                <w:rFonts w:ascii="Times New Roman" w:hAnsi="Times New Roman" w:cs="Times New Roman"/>
              </w:rPr>
              <w:t>.Литературное чтение на родном языке (русском)</w:t>
            </w:r>
          </w:p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6617CE" w:rsidRPr="006617CE" w:rsidRDefault="006617CE" w:rsidP="00EC298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shd w:val="clear" w:color="auto" w:fill="FFFFFF" w:themeFill="background1"/>
          </w:tcPr>
          <w:p w:rsidR="006617CE" w:rsidRPr="006617CE" w:rsidRDefault="006617CE" w:rsidP="00684F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F66" w:rsidRPr="00A022FA" w:rsidTr="006617CE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5. </w:t>
            </w:r>
            <w:r w:rsidR="00CE74EB" w:rsidRPr="006617CE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EC2987" w:rsidP="00B85789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 Иностранный язык (английский)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C2987" w:rsidRPr="006617CE" w:rsidRDefault="00684F38" w:rsidP="00287F6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 Изобразительное искусство</w:t>
            </w:r>
          </w:p>
          <w:p w:rsidR="00287F66" w:rsidRPr="006617CE" w:rsidRDefault="00EC2987" w:rsidP="00287F6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6.</w:t>
            </w:r>
            <w:r w:rsidR="00E857D5" w:rsidRPr="006617C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C61D6E" w:rsidRPr="00A022FA" w:rsidTr="00C61D6E">
        <w:trPr>
          <w:trHeight w:val="165"/>
        </w:trPr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C61D6E" w:rsidRPr="00A022FA" w:rsidRDefault="00C61D6E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3120" w:type="dxa"/>
            <w:vMerge w:val="restart"/>
            <w:shd w:val="clear" w:color="auto" w:fill="FFFFFF" w:themeFill="background1"/>
          </w:tcPr>
          <w:p w:rsidR="00C61D6E" w:rsidRPr="006617CE" w:rsidRDefault="00C61D6E" w:rsidP="001E63F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1. Русский язык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1D6E" w:rsidRPr="006617CE" w:rsidRDefault="00F565EB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1D6E" w:rsidRPr="006617CE">
              <w:rPr>
                <w:rFonts w:ascii="Times New Roman" w:hAnsi="Times New Roman" w:cs="Times New Roman"/>
              </w:rPr>
              <w:t>.Родной язык (русский)</w:t>
            </w:r>
          </w:p>
        </w:tc>
        <w:tc>
          <w:tcPr>
            <w:tcW w:w="3686" w:type="dxa"/>
            <w:gridSpan w:val="2"/>
            <w:vMerge w:val="restart"/>
            <w:shd w:val="clear" w:color="auto" w:fill="FFFFFF" w:themeFill="background1"/>
          </w:tcPr>
          <w:p w:rsidR="00C61D6E" w:rsidRPr="006617CE" w:rsidRDefault="00C61D6E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 Физическая культура</w:t>
            </w:r>
          </w:p>
        </w:tc>
      </w:tr>
      <w:tr w:rsidR="00C61D6E" w:rsidRPr="00A022FA" w:rsidTr="00C61D6E">
        <w:trPr>
          <w:trHeight w:val="111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C61D6E" w:rsidRPr="00A022FA" w:rsidRDefault="00C61D6E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C61D6E" w:rsidRPr="006617CE" w:rsidRDefault="00C61D6E" w:rsidP="001E63F5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61D6E" w:rsidRPr="006617CE" w:rsidRDefault="00F565EB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61D6E" w:rsidRPr="006617CE">
              <w:rPr>
                <w:rFonts w:ascii="Times New Roman" w:hAnsi="Times New Roman" w:cs="Times New Roman"/>
              </w:rPr>
              <w:t>.Литературное чтение на родном языке (русском)</w:t>
            </w:r>
          </w:p>
        </w:tc>
        <w:tc>
          <w:tcPr>
            <w:tcW w:w="3686" w:type="dxa"/>
            <w:gridSpan w:val="2"/>
            <w:vMerge/>
            <w:shd w:val="clear" w:color="auto" w:fill="FFFFFF" w:themeFill="background1"/>
          </w:tcPr>
          <w:p w:rsidR="00C61D6E" w:rsidRPr="006617CE" w:rsidRDefault="00C61D6E" w:rsidP="00684F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84F38" w:rsidRPr="00A022FA" w:rsidTr="006617CE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84F38" w:rsidRPr="00A022FA" w:rsidRDefault="00684F38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684F38" w:rsidRPr="006617CE" w:rsidRDefault="00684F38" w:rsidP="00F747ED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F747ED" w:rsidRPr="006617CE">
              <w:rPr>
                <w:rFonts w:ascii="Times New Roman" w:hAnsi="Times New Roman" w:cs="Times New Roman"/>
              </w:rPr>
              <w:t xml:space="preserve"> Математика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684F38" w:rsidRPr="006617CE" w:rsidRDefault="00684F38" w:rsidP="00287F6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684F38" w:rsidRPr="006617CE" w:rsidRDefault="00684F38" w:rsidP="00772F8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</w:t>
            </w:r>
            <w:r w:rsidRPr="006617CE">
              <w:rPr>
                <w:rFonts w:ascii="Times New Roman" w:hAnsi="Times New Roman" w:cs="Times New Roman"/>
                <w:sz w:val="20"/>
                <w:szCs w:val="20"/>
              </w:rPr>
              <w:t>. Основы религиозных культур и светской этики</w:t>
            </w:r>
            <w:proofErr w:type="gramStart"/>
            <w:r w:rsidR="00F565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1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617CE">
              <w:rPr>
                <w:rFonts w:ascii="Times New Roman" w:hAnsi="Times New Roman" w:cs="Times New Roman"/>
                <w:sz w:val="20"/>
                <w:szCs w:val="20"/>
              </w:rPr>
              <w:t>Православная культура</w:t>
            </w:r>
          </w:p>
        </w:tc>
      </w:tr>
      <w:tr w:rsidR="00684F38" w:rsidRPr="00A022FA" w:rsidTr="006617CE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84F38" w:rsidRPr="00A022FA" w:rsidRDefault="00684F38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684F38" w:rsidRPr="006617CE" w:rsidRDefault="00684F38" w:rsidP="00107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</w:t>
            </w:r>
            <w:r w:rsidRPr="006617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47ED" w:rsidRPr="00661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63F5" w:rsidRPr="006617CE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Православная культур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684F38" w:rsidRPr="006617CE" w:rsidRDefault="00684F38" w:rsidP="00B85789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 Физическая культура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684F38" w:rsidRPr="006617CE" w:rsidRDefault="00684F38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 Математика</w:t>
            </w:r>
          </w:p>
        </w:tc>
      </w:tr>
      <w:tr w:rsidR="00684F38" w:rsidRPr="00A022FA" w:rsidTr="006617CE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84F38" w:rsidRPr="00A022FA" w:rsidRDefault="00684F38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684F38" w:rsidRPr="006617CE" w:rsidRDefault="00684F38" w:rsidP="00B85789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 Литературное чтение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684F38" w:rsidRPr="006617CE" w:rsidRDefault="00684F38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 Окружающий мир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684F38" w:rsidRPr="006617CE" w:rsidRDefault="00684F38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 Русский язык</w:t>
            </w:r>
          </w:p>
        </w:tc>
      </w:tr>
      <w:tr w:rsidR="00684F38" w:rsidRPr="00A022FA" w:rsidTr="006617CE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84F38" w:rsidRPr="00A022FA" w:rsidRDefault="00684F38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684F38" w:rsidRPr="006617CE" w:rsidRDefault="00684F38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</w:t>
            </w:r>
            <w:r w:rsidR="00CE74EB" w:rsidRPr="006617CE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684F38" w:rsidRPr="006617CE" w:rsidRDefault="00684F38" w:rsidP="001E63F5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5. </w:t>
            </w:r>
            <w:r w:rsidR="001E63F5" w:rsidRPr="006617CE"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684F38" w:rsidRPr="006617CE" w:rsidRDefault="00684F38" w:rsidP="00EC2987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5. </w:t>
            </w:r>
            <w:r w:rsidR="00D051D9" w:rsidRPr="006617CE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287F66" w:rsidRPr="00A022FA" w:rsidTr="006617CE"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D3039E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D3039E" w:rsidRPr="006617CE">
              <w:rPr>
                <w:rFonts w:ascii="Times New Roman" w:hAnsi="Times New Roman" w:cs="Times New Roman"/>
              </w:rPr>
              <w:t xml:space="preserve"> Музыка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4179C2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1. </w:t>
            </w:r>
            <w:r w:rsidR="004179C2" w:rsidRPr="006617C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287F66" w:rsidP="00EC2987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684F38" w:rsidRPr="006617CE">
              <w:rPr>
                <w:rFonts w:ascii="Times New Roman" w:hAnsi="Times New Roman" w:cs="Times New Roman"/>
              </w:rPr>
              <w:t xml:space="preserve"> </w:t>
            </w:r>
            <w:r w:rsidR="00EC2987" w:rsidRPr="006617CE">
              <w:rPr>
                <w:rFonts w:ascii="Times New Roman" w:hAnsi="Times New Roman" w:cs="Times New Roman"/>
              </w:rPr>
              <w:t>Иностранный язык (английский).</w:t>
            </w:r>
          </w:p>
        </w:tc>
      </w:tr>
      <w:tr w:rsidR="00C61D6E" w:rsidRPr="00A022FA" w:rsidTr="00AC2EF6">
        <w:trPr>
          <w:trHeight w:val="681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C61D6E" w:rsidRPr="00A022FA" w:rsidRDefault="00C61D6E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C61D6E" w:rsidRPr="006617CE" w:rsidRDefault="00C61D6E" w:rsidP="00ED5A5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 Физическая культур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C61D6E" w:rsidRPr="006617CE" w:rsidRDefault="00C61D6E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 Русский язык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C61D6E" w:rsidRPr="006617CE" w:rsidRDefault="00C61D6E" w:rsidP="00684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2. Математика </w:t>
            </w:r>
          </w:p>
          <w:p w:rsidR="00C61D6E" w:rsidRPr="006617CE" w:rsidRDefault="00C61D6E" w:rsidP="00684F3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F66" w:rsidRPr="00A022FA" w:rsidTr="006617CE">
        <w:trPr>
          <w:trHeight w:val="556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ED5A5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3. </w:t>
            </w:r>
            <w:r w:rsidR="00ED5A5B" w:rsidRPr="006617C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0F4B86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0F4B86" w:rsidRPr="006617CE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287F66" w:rsidP="00F747ED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684F38" w:rsidRPr="006617CE">
              <w:rPr>
                <w:rFonts w:ascii="Times New Roman" w:hAnsi="Times New Roman" w:cs="Times New Roman"/>
              </w:rPr>
              <w:t xml:space="preserve"> </w:t>
            </w:r>
            <w:r w:rsidR="00F747ED" w:rsidRPr="006617CE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287F66" w:rsidRPr="00A022FA" w:rsidTr="006617CE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D3039E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D3039E" w:rsidRPr="006617CE">
              <w:rPr>
                <w:rFonts w:ascii="Times New Roman" w:hAnsi="Times New Roman" w:cs="Times New Roman"/>
              </w:rPr>
              <w:t xml:space="preserve"> Русский язык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F747ED" w:rsidRPr="006617CE">
              <w:rPr>
                <w:rFonts w:ascii="Times New Roman" w:hAnsi="Times New Roman" w:cs="Times New Roman"/>
              </w:rPr>
              <w:t>Т</w:t>
            </w:r>
            <w:r w:rsidR="00684F38" w:rsidRPr="006617CE">
              <w:rPr>
                <w:rFonts w:ascii="Times New Roman" w:hAnsi="Times New Roman" w:cs="Times New Roman"/>
              </w:rPr>
              <w:t>ехнология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287F66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684F38" w:rsidRPr="006617CE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287F66" w:rsidRPr="00A022FA" w:rsidTr="00C61D6E">
        <w:trPr>
          <w:trHeight w:val="302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ED5A5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5. </w:t>
            </w:r>
            <w:r w:rsidR="00684F38" w:rsidRPr="006617C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A575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287F66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5. </w:t>
            </w:r>
            <w:r w:rsidR="00684F38" w:rsidRPr="006617CE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063F7" w:rsidRPr="00A022FA" w:rsidTr="006617CE">
        <w:trPr>
          <w:trHeight w:val="394"/>
        </w:trPr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8063F7" w:rsidRPr="00A022FA" w:rsidRDefault="008063F7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3120" w:type="dxa"/>
            <w:shd w:val="clear" w:color="auto" w:fill="FFFFFF" w:themeFill="background1"/>
          </w:tcPr>
          <w:p w:rsidR="008063F7" w:rsidRPr="006617CE" w:rsidRDefault="008063F7" w:rsidP="001E63F5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1. </w:t>
            </w:r>
            <w:r w:rsidR="001E63F5" w:rsidRPr="006617CE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8063F7" w:rsidRPr="006617CE" w:rsidRDefault="008063F7" w:rsidP="00B85789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Русский язык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063F7" w:rsidRPr="006617CE" w:rsidRDefault="008063F7" w:rsidP="00EC2987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1 </w:t>
            </w:r>
            <w:r w:rsidR="00EC2987" w:rsidRPr="006617CE">
              <w:rPr>
                <w:rFonts w:ascii="Times New Roman" w:hAnsi="Times New Roman" w:cs="Times New Roman"/>
              </w:rPr>
              <w:t>Музыка</w:t>
            </w:r>
          </w:p>
        </w:tc>
      </w:tr>
      <w:tr w:rsidR="008063F7" w:rsidRPr="00A022FA" w:rsidTr="00C61D6E">
        <w:trPr>
          <w:trHeight w:val="204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8063F7" w:rsidRPr="00A022FA" w:rsidRDefault="008063F7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8063F7" w:rsidRPr="006617CE" w:rsidRDefault="008063F7" w:rsidP="000301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617CE">
              <w:rPr>
                <w:rFonts w:ascii="Times New Roman" w:hAnsi="Times New Roman" w:cs="Times New Roman"/>
              </w:rPr>
              <w:t>2</w:t>
            </w:r>
            <w:r w:rsidR="0065732C" w:rsidRPr="006617CE">
              <w:rPr>
                <w:rFonts w:ascii="Times New Roman" w:hAnsi="Times New Roman" w:cs="Times New Roman"/>
                <w:lang w:val="en-US"/>
              </w:rPr>
              <w:t>.</w:t>
            </w:r>
            <w:r w:rsidR="00684F38" w:rsidRPr="006617CE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8063F7" w:rsidRPr="006617CE" w:rsidRDefault="008063F7" w:rsidP="00B85789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Математика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063F7" w:rsidRPr="006617CE" w:rsidRDefault="008063F7" w:rsidP="00B85789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Математика</w:t>
            </w:r>
          </w:p>
        </w:tc>
      </w:tr>
      <w:tr w:rsidR="006617CE" w:rsidRPr="00A022FA" w:rsidTr="006617CE">
        <w:trPr>
          <w:trHeight w:val="255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617CE" w:rsidRPr="00A022FA" w:rsidRDefault="006617CE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shd w:val="clear" w:color="auto" w:fill="FFFFFF" w:themeFill="background1"/>
          </w:tcPr>
          <w:p w:rsidR="006617CE" w:rsidRPr="006617CE" w:rsidRDefault="006617CE" w:rsidP="0065732C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 Литературное чтение</w:t>
            </w:r>
          </w:p>
        </w:tc>
        <w:tc>
          <w:tcPr>
            <w:tcW w:w="3685" w:type="dxa"/>
            <w:gridSpan w:val="2"/>
            <w:vMerge w:val="restart"/>
            <w:shd w:val="clear" w:color="auto" w:fill="FFFFFF" w:themeFill="background1"/>
          </w:tcPr>
          <w:p w:rsidR="006617CE" w:rsidRDefault="006617CE" w:rsidP="00661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7CE">
              <w:rPr>
                <w:rFonts w:ascii="Times New Roman" w:hAnsi="Times New Roman" w:cs="Times New Roman"/>
                <w:sz w:val="20"/>
                <w:szCs w:val="20"/>
              </w:rPr>
              <w:t>3. Основы религиозных культур и светской этики.</w:t>
            </w:r>
          </w:p>
          <w:p w:rsidR="006617CE" w:rsidRPr="006617CE" w:rsidRDefault="006617CE" w:rsidP="006617C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  <w:sz w:val="20"/>
                <w:szCs w:val="20"/>
              </w:rPr>
              <w:t>Православная культур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617CE">
              <w:rPr>
                <w:rFonts w:ascii="Times New Roman" w:hAnsi="Times New Roman" w:cs="Times New Roman"/>
              </w:rPr>
              <w:t>.Родной язык (русский)</w:t>
            </w:r>
          </w:p>
        </w:tc>
      </w:tr>
      <w:tr w:rsidR="006617CE" w:rsidRPr="00A022FA" w:rsidTr="00C61D6E">
        <w:trPr>
          <w:trHeight w:val="455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617CE" w:rsidRPr="00A022FA" w:rsidRDefault="006617CE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shd w:val="clear" w:color="auto" w:fill="FFFFFF" w:themeFill="background1"/>
          </w:tcPr>
          <w:p w:rsidR="006617CE" w:rsidRPr="006617CE" w:rsidRDefault="006617CE" w:rsidP="00657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shd w:val="clear" w:color="auto" w:fill="FFFFFF" w:themeFill="background1"/>
          </w:tcPr>
          <w:p w:rsidR="006617CE" w:rsidRPr="006617CE" w:rsidRDefault="006617CE" w:rsidP="00107A8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617CE" w:rsidRPr="006617CE" w:rsidRDefault="006617CE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617CE">
              <w:rPr>
                <w:rFonts w:ascii="Times New Roman" w:hAnsi="Times New Roman" w:cs="Times New Roman"/>
              </w:rPr>
              <w:t>.Литературное чтение на родном языке (русском)</w:t>
            </w:r>
          </w:p>
        </w:tc>
      </w:tr>
      <w:tr w:rsidR="008063F7" w:rsidRPr="00A022FA" w:rsidTr="00C61D6E">
        <w:trPr>
          <w:trHeight w:val="265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8063F7" w:rsidRPr="00A022FA" w:rsidRDefault="008063F7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8063F7" w:rsidRPr="006617CE" w:rsidRDefault="008063F7" w:rsidP="001E63F5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684F38" w:rsidRPr="006617CE">
              <w:rPr>
                <w:rFonts w:ascii="Times New Roman" w:hAnsi="Times New Roman" w:cs="Times New Roman"/>
              </w:rPr>
              <w:t xml:space="preserve"> </w:t>
            </w:r>
            <w:r w:rsidR="001E63F5" w:rsidRPr="006617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8063F7" w:rsidRPr="006617CE" w:rsidRDefault="008063F7" w:rsidP="00684F38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4. </w:t>
            </w:r>
            <w:r w:rsidR="00684F38" w:rsidRPr="006617C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063F7" w:rsidRPr="006617CE" w:rsidRDefault="008063F7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684F38" w:rsidRPr="006617CE"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8063F7" w:rsidRPr="00A022FA" w:rsidTr="00C61D6E">
        <w:trPr>
          <w:trHeight w:val="144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8063F7" w:rsidRPr="00A022FA" w:rsidRDefault="008063F7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8063F7" w:rsidRPr="006617CE" w:rsidRDefault="008063F7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5. </w:t>
            </w:r>
            <w:r w:rsidR="00CE74EB" w:rsidRPr="006617CE">
              <w:rPr>
                <w:rFonts w:ascii="Times New Roman" w:hAnsi="Times New Roman" w:cs="Times New Roman"/>
              </w:rPr>
              <w:t xml:space="preserve">Окружающий мир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8063F7" w:rsidRPr="006617CE" w:rsidRDefault="00FE4E89" w:rsidP="001E625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Физическая культура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8063F7" w:rsidRPr="006617CE" w:rsidRDefault="008063F7" w:rsidP="00B8578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87F66" w:rsidRPr="00A022FA" w:rsidTr="006617CE">
        <w:trPr>
          <w:trHeight w:val="35"/>
        </w:trPr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8275A1" w:rsidRPr="006617CE">
              <w:rPr>
                <w:rFonts w:ascii="Times New Roman" w:hAnsi="Times New Roman" w:cs="Times New Roman"/>
              </w:rPr>
              <w:t xml:space="preserve"> </w:t>
            </w:r>
            <w:r w:rsidR="00CE74EB" w:rsidRPr="006617C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A57512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1.</w:t>
            </w:r>
            <w:r w:rsidR="00A57512" w:rsidRPr="006617CE">
              <w:rPr>
                <w:rFonts w:ascii="Times New Roman" w:hAnsi="Times New Roman" w:cs="Times New Roman"/>
              </w:rPr>
              <w:t xml:space="preserve"> Русский язык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287F66" w:rsidP="008275A1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1. </w:t>
            </w:r>
            <w:r w:rsidR="00684F38" w:rsidRPr="006617CE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287F66" w:rsidRPr="00A022FA" w:rsidTr="00C61D6E">
        <w:trPr>
          <w:trHeight w:val="395"/>
        </w:trPr>
        <w:tc>
          <w:tcPr>
            <w:tcW w:w="567" w:type="dxa"/>
            <w:vMerge/>
            <w:shd w:val="clear" w:color="auto" w:fill="FFFFFF" w:themeFill="background1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CE74EB" w:rsidRPr="006617CE">
              <w:rPr>
                <w:rFonts w:ascii="Times New Roman" w:hAnsi="Times New Roman" w:cs="Times New Roman"/>
              </w:rPr>
              <w:t xml:space="preserve"> Иностранный язык (английский)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A57512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0F4B86" w:rsidRPr="006617CE">
              <w:rPr>
                <w:rFonts w:ascii="Times New Roman" w:hAnsi="Times New Roman" w:cs="Times New Roman"/>
              </w:rPr>
              <w:t xml:space="preserve"> </w:t>
            </w:r>
            <w:r w:rsidR="00A57512" w:rsidRPr="006617CE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287F66" w:rsidP="00F747ED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2.</w:t>
            </w:r>
            <w:r w:rsidR="00F747ED" w:rsidRPr="006617CE">
              <w:rPr>
                <w:rFonts w:ascii="Times New Roman" w:hAnsi="Times New Roman" w:cs="Times New Roman"/>
              </w:rPr>
              <w:t xml:space="preserve"> Математика </w:t>
            </w:r>
          </w:p>
        </w:tc>
      </w:tr>
      <w:tr w:rsidR="00287F66" w:rsidRPr="00A022FA" w:rsidTr="006617CE">
        <w:tc>
          <w:tcPr>
            <w:tcW w:w="567" w:type="dxa"/>
            <w:vMerge/>
            <w:shd w:val="clear" w:color="auto" w:fill="FFFFFF" w:themeFill="background1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684F38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684F38" w:rsidRPr="006617C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A57512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0F4B86" w:rsidRPr="006617CE">
              <w:rPr>
                <w:rFonts w:ascii="Times New Roman" w:hAnsi="Times New Roman" w:cs="Times New Roman"/>
              </w:rPr>
              <w:t xml:space="preserve"> </w:t>
            </w:r>
            <w:r w:rsidR="00A57512" w:rsidRPr="006617C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287F66" w:rsidP="00F747ED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3.</w:t>
            </w:r>
            <w:r w:rsidR="00684F38" w:rsidRPr="006617CE">
              <w:rPr>
                <w:rFonts w:ascii="Times New Roman" w:hAnsi="Times New Roman" w:cs="Times New Roman"/>
              </w:rPr>
              <w:t xml:space="preserve"> </w:t>
            </w:r>
            <w:r w:rsidR="00F747ED" w:rsidRPr="006617CE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87F66" w:rsidRPr="00A022FA" w:rsidTr="006617CE">
        <w:tc>
          <w:tcPr>
            <w:tcW w:w="567" w:type="dxa"/>
            <w:vMerge/>
            <w:shd w:val="clear" w:color="auto" w:fill="FFFFFF" w:themeFill="background1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CE74EB" w:rsidRPr="006617CE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1B0E3E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684F38" w:rsidRPr="006617CE">
              <w:rPr>
                <w:rFonts w:ascii="Times New Roman" w:hAnsi="Times New Roman" w:cs="Times New Roman"/>
              </w:rPr>
              <w:t xml:space="preserve"> </w:t>
            </w:r>
            <w:r w:rsidR="000F4B86" w:rsidRPr="006617CE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287F66" w:rsidP="008275A1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4.</w:t>
            </w:r>
            <w:r w:rsidR="00F747ED" w:rsidRPr="006617CE">
              <w:rPr>
                <w:rFonts w:ascii="Times New Roman" w:hAnsi="Times New Roman" w:cs="Times New Roman"/>
              </w:rPr>
              <w:t>Т</w:t>
            </w:r>
            <w:r w:rsidR="008275A1" w:rsidRPr="006617CE">
              <w:rPr>
                <w:rFonts w:ascii="Times New Roman" w:hAnsi="Times New Roman" w:cs="Times New Roman"/>
              </w:rPr>
              <w:t>ехнология</w:t>
            </w:r>
          </w:p>
        </w:tc>
      </w:tr>
      <w:tr w:rsidR="00287F66" w:rsidRPr="00A022FA" w:rsidTr="006617CE">
        <w:trPr>
          <w:trHeight w:val="261"/>
        </w:trPr>
        <w:tc>
          <w:tcPr>
            <w:tcW w:w="567" w:type="dxa"/>
            <w:vMerge/>
            <w:shd w:val="clear" w:color="auto" w:fill="FFFFFF" w:themeFill="background1"/>
          </w:tcPr>
          <w:p w:rsidR="00287F66" w:rsidRPr="00A022FA" w:rsidRDefault="00287F66" w:rsidP="00B85789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287F66" w:rsidRPr="006617CE" w:rsidRDefault="00287F66" w:rsidP="00B8578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287F66" w:rsidRPr="006617CE" w:rsidRDefault="00287F66" w:rsidP="00A57512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 xml:space="preserve">5. </w:t>
            </w:r>
            <w:r w:rsidR="00A57512" w:rsidRPr="006617CE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87F66" w:rsidRPr="006617CE" w:rsidRDefault="00EC2987" w:rsidP="008275A1">
            <w:pPr>
              <w:spacing w:after="0"/>
              <w:rPr>
                <w:rFonts w:ascii="Times New Roman" w:hAnsi="Times New Roman" w:cs="Times New Roman"/>
              </w:rPr>
            </w:pPr>
            <w:r w:rsidRPr="006617CE">
              <w:rPr>
                <w:rFonts w:ascii="Times New Roman" w:hAnsi="Times New Roman" w:cs="Times New Roman"/>
              </w:rPr>
              <w:t>5. Иностранный язык (английский).</w:t>
            </w:r>
          </w:p>
        </w:tc>
      </w:tr>
    </w:tbl>
    <w:p w:rsidR="00680027" w:rsidRPr="00A022FA" w:rsidRDefault="00680027" w:rsidP="00467D9C">
      <w:pPr>
        <w:shd w:val="clear" w:color="auto" w:fill="FFFFFF" w:themeFill="background1"/>
        <w:snapToGrid w:val="0"/>
        <w:spacing w:after="0"/>
        <w:rPr>
          <w:rFonts w:ascii="Times New Roman" w:hAnsi="Times New Roman" w:cs="Times New Roman"/>
          <w:sz w:val="24"/>
          <w:szCs w:val="24"/>
        </w:rPr>
        <w:sectPr w:rsidR="00680027" w:rsidRPr="00A022FA" w:rsidSect="003829D7">
          <w:pgSz w:w="11906" w:h="16838"/>
          <w:pgMar w:top="568" w:right="850" w:bottom="284" w:left="1701" w:header="720" w:footer="720" w:gutter="0"/>
          <w:cols w:space="720"/>
          <w:docGrid w:linePitch="360"/>
        </w:sectPr>
      </w:pPr>
    </w:p>
    <w:tbl>
      <w:tblPr>
        <w:tblW w:w="10020" w:type="dxa"/>
        <w:tblInd w:w="-14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427"/>
        <w:gridCol w:w="4593"/>
      </w:tblGrid>
      <w:tr w:rsidR="00D10D30" w:rsidRPr="00A022FA" w:rsidTr="00680027">
        <w:tc>
          <w:tcPr>
            <w:tcW w:w="5427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кома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24  с углубленным изучением отдельных предметов» 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Сотникова</w:t>
            </w:r>
          </w:p>
        </w:tc>
        <w:tc>
          <w:tcPr>
            <w:tcW w:w="4593" w:type="dxa"/>
            <w:shd w:val="clear" w:color="auto" w:fill="auto"/>
          </w:tcPr>
          <w:p w:rsidR="00D10D30" w:rsidRPr="00CC2BE4" w:rsidRDefault="00D10D30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ОУ «СОШ №24 с углубленным изучением отдельных предметов»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D10D30" w:rsidRPr="00CC2BE4" w:rsidRDefault="00D10D30" w:rsidP="00E446B3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_____________О.И. </w:t>
            </w:r>
            <w:proofErr w:type="spellStart"/>
            <w:r w:rsidRPr="00CC2BE4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</w:p>
          <w:p w:rsidR="00D10D30" w:rsidRPr="00CC2BE4" w:rsidRDefault="00E446B3" w:rsidP="00E446B3">
            <w:pPr>
              <w:shd w:val="clear" w:color="auto" w:fill="FFFFFF" w:themeFill="background1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1.08.</w:t>
            </w:r>
            <w:r w:rsidRPr="00CC2B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2</w:t>
            </w:r>
            <w:r w:rsidRPr="00CC2BE4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1</w:t>
            </w:r>
          </w:p>
        </w:tc>
      </w:tr>
    </w:tbl>
    <w:p w:rsidR="00881A11" w:rsidRPr="00A022FA" w:rsidRDefault="00881A11" w:rsidP="00467D9C">
      <w:pPr>
        <w:shd w:val="clear" w:color="auto" w:fill="FFFFFF" w:themeFill="background1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p w:rsidR="00881A11" w:rsidRPr="00A022FA" w:rsidRDefault="00BA433C" w:rsidP="00467D9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2FA">
        <w:rPr>
          <w:rFonts w:ascii="Times New Roman" w:hAnsi="Times New Roman" w:cs="Times New Roman"/>
          <w:b/>
          <w:sz w:val="28"/>
          <w:szCs w:val="28"/>
        </w:rPr>
        <w:t>на 20</w:t>
      </w:r>
      <w:r w:rsidR="00E446B3">
        <w:rPr>
          <w:rFonts w:ascii="Times New Roman" w:hAnsi="Times New Roman" w:cs="Times New Roman"/>
          <w:b/>
          <w:sz w:val="28"/>
          <w:szCs w:val="28"/>
        </w:rPr>
        <w:t>22</w:t>
      </w:r>
      <w:r w:rsidRPr="00A022FA">
        <w:rPr>
          <w:rFonts w:ascii="Times New Roman" w:hAnsi="Times New Roman" w:cs="Times New Roman"/>
          <w:b/>
          <w:sz w:val="28"/>
          <w:szCs w:val="28"/>
        </w:rPr>
        <w:t>-20</w:t>
      </w:r>
      <w:r w:rsidR="00D10D30">
        <w:rPr>
          <w:rFonts w:ascii="Times New Roman" w:hAnsi="Times New Roman" w:cs="Times New Roman"/>
          <w:b/>
          <w:sz w:val="28"/>
          <w:szCs w:val="28"/>
        </w:rPr>
        <w:t>2</w:t>
      </w:r>
      <w:r w:rsidR="00E446B3">
        <w:rPr>
          <w:rFonts w:ascii="Times New Roman" w:hAnsi="Times New Roman" w:cs="Times New Roman"/>
          <w:b/>
          <w:sz w:val="28"/>
          <w:szCs w:val="28"/>
        </w:rPr>
        <w:t>3</w:t>
      </w:r>
      <w:r w:rsidRPr="00A022F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916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7"/>
        <w:gridCol w:w="3228"/>
        <w:gridCol w:w="3434"/>
      </w:tblGrid>
      <w:tr w:rsidR="00210FEB" w:rsidRPr="00107A80" w:rsidTr="001B1B98">
        <w:trPr>
          <w:trHeight w:val="66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881A11" w:rsidRPr="00A022FA" w:rsidRDefault="00881A11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75A8C" w:rsidRPr="00A022FA">
              <w:rPr>
                <w:rFonts w:ascii="Times New Roman" w:hAnsi="Times New Roman" w:cs="Times New Roman"/>
                <w:b/>
                <w:sz w:val="24"/>
                <w:szCs w:val="24"/>
              </w:rPr>
              <w:t>ОНЕДЕЛЬНИК</w:t>
            </w:r>
          </w:p>
        </w:tc>
        <w:tc>
          <w:tcPr>
            <w:tcW w:w="3687" w:type="dxa"/>
            <w:shd w:val="clear" w:color="auto" w:fill="auto"/>
          </w:tcPr>
          <w:p w:rsidR="00881A11" w:rsidRPr="00107A80" w:rsidRDefault="00881A11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67D9C"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228" w:type="dxa"/>
            <w:shd w:val="clear" w:color="auto" w:fill="auto"/>
          </w:tcPr>
          <w:p w:rsidR="00881A11" w:rsidRPr="00107A80" w:rsidRDefault="00881A11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67D9C"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434" w:type="dxa"/>
            <w:shd w:val="clear" w:color="auto" w:fill="auto"/>
          </w:tcPr>
          <w:p w:rsidR="00881A11" w:rsidRPr="00107A80" w:rsidRDefault="00881A11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67D9C" w:rsidRPr="00107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E857D5" w:rsidRPr="00A022FA" w:rsidTr="001B1B98">
        <w:tc>
          <w:tcPr>
            <w:tcW w:w="567" w:type="dxa"/>
            <w:vMerge/>
            <w:shd w:val="clear" w:color="auto" w:fill="auto"/>
            <w:textDirection w:val="btLr"/>
          </w:tcPr>
          <w:p w:rsidR="00E857D5" w:rsidRPr="00A022FA" w:rsidRDefault="00E857D5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3"/>
            <w:shd w:val="clear" w:color="auto" w:fill="FFFFFF" w:themeFill="background1"/>
          </w:tcPr>
          <w:p w:rsidR="00E857D5" w:rsidRPr="00A022FA" w:rsidRDefault="00E857D5" w:rsidP="00453CA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E857D5">
              <w:rPr>
                <w:rFonts w:ascii="Times New Roman" w:hAnsi="Times New Roman" w:cs="Times New Roman"/>
                <w:b/>
                <w:sz w:val="24"/>
                <w:szCs w:val="24"/>
              </w:rPr>
              <w:t>1.РАЗГОВОРЫ  О ВАЖНОМ</w:t>
            </w:r>
          </w:p>
        </w:tc>
      </w:tr>
      <w:tr w:rsidR="00F747ED" w:rsidRPr="00A022FA" w:rsidTr="001B1B98">
        <w:tc>
          <w:tcPr>
            <w:tcW w:w="567" w:type="dxa"/>
            <w:vMerge/>
            <w:shd w:val="clear" w:color="auto" w:fill="auto"/>
            <w:textDirection w:val="btLr"/>
          </w:tcPr>
          <w:p w:rsidR="00F747ED" w:rsidRPr="00A022FA" w:rsidRDefault="00F747ED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F747ED" w:rsidRPr="00A21C56" w:rsidRDefault="00F747ED" w:rsidP="00E446B3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2. Математика </w:t>
            </w:r>
          </w:p>
        </w:tc>
        <w:tc>
          <w:tcPr>
            <w:tcW w:w="3228" w:type="dxa"/>
            <w:shd w:val="clear" w:color="auto" w:fill="FFFFFF" w:themeFill="background1"/>
          </w:tcPr>
          <w:p w:rsidR="00F747ED" w:rsidRPr="00A21C56" w:rsidRDefault="00F747ED" w:rsidP="00F747ED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2. Математика </w:t>
            </w:r>
          </w:p>
        </w:tc>
        <w:tc>
          <w:tcPr>
            <w:tcW w:w="3434" w:type="dxa"/>
            <w:shd w:val="clear" w:color="auto" w:fill="FFFFFF" w:themeFill="background1"/>
          </w:tcPr>
          <w:p w:rsidR="00F747ED" w:rsidRPr="00A21C56" w:rsidRDefault="00F747ED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.</w:t>
            </w:r>
            <w:r w:rsidR="001B0E3E" w:rsidRPr="00A21C56">
              <w:rPr>
                <w:rFonts w:ascii="Times New Roman" w:hAnsi="Times New Roman" w:cs="Times New Roman"/>
              </w:rPr>
              <w:t xml:space="preserve"> Окружающий мир </w:t>
            </w:r>
          </w:p>
        </w:tc>
      </w:tr>
      <w:tr w:rsidR="00F747ED" w:rsidRPr="00A022FA" w:rsidTr="001B1B98">
        <w:trPr>
          <w:trHeight w:val="127"/>
        </w:trPr>
        <w:tc>
          <w:tcPr>
            <w:tcW w:w="567" w:type="dxa"/>
            <w:vMerge/>
            <w:shd w:val="clear" w:color="auto" w:fill="auto"/>
            <w:textDirection w:val="btLr"/>
          </w:tcPr>
          <w:p w:rsidR="00F747ED" w:rsidRPr="00A022FA" w:rsidRDefault="00F747ED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F747ED" w:rsidRPr="00A21C56" w:rsidRDefault="00F747ED" w:rsidP="00E446B3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3228" w:type="dxa"/>
            <w:shd w:val="clear" w:color="auto" w:fill="FFFFFF" w:themeFill="background1"/>
          </w:tcPr>
          <w:p w:rsidR="00F747ED" w:rsidRPr="00A21C56" w:rsidRDefault="00F747ED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3. </w:t>
            </w:r>
            <w:r w:rsidR="00CE74EB" w:rsidRPr="00A21C5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434" w:type="dxa"/>
            <w:shd w:val="clear" w:color="auto" w:fill="FFFFFF" w:themeFill="background1"/>
          </w:tcPr>
          <w:p w:rsidR="00F747ED" w:rsidRPr="00A21C56" w:rsidRDefault="00F747ED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3. </w:t>
            </w:r>
            <w:r w:rsidR="001B0E3E" w:rsidRPr="00A21C56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67D9C" w:rsidRPr="00A022FA" w:rsidTr="001B1B98">
        <w:tc>
          <w:tcPr>
            <w:tcW w:w="567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67D9C" w:rsidRPr="00A21C56" w:rsidRDefault="00467D9C" w:rsidP="003E43A0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.</w:t>
            </w:r>
            <w:r w:rsidR="003E43A0" w:rsidRPr="00A21C56">
              <w:rPr>
                <w:rFonts w:ascii="Times New Roman" w:hAnsi="Times New Roman" w:cs="Times New Roman"/>
              </w:rPr>
              <w:t xml:space="preserve"> Окружающий мир</w:t>
            </w:r>
          </w:p>
        </w:tc>
        <w:tc>
          <w:tcPr>
            <w:tcW w:w="3228" w:type="dxa"/>
            <w:shd w:val="clear" w:color="auto" w:fill="FFFFFF" w:themeFill="background1"/>
          </w:tcPr>
          <w:p w:rsidR="00467D9C" w:rsidRPr="00A21C56" w:rsidRDefault="00B72054" w:rsidP="009958D5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4. </w:t>
            </w:r>
            <w:r w:rsidR="009958D5" w:rsidRPr="00A21C5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434" w:type="dxa"/>
            <w:shd w:val="clear" w:color="auto" w:fill="FFFFFF" w:themeFill="background1"/>
          </w:tcPr>
          <w:p w:rsidR="00467D9C" w:rsidRPr="00A21C56" w:rsidRDefault="00467D9C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</w:t>
            </w:r>
            <w:r w:rsidR="00B72054" w:rsidRPr="00A21C56">
              <w:rPr>
                <w:rFonts w:ascii="Times New Roman" w:hAnsi="Times New Roman" w:cs="Times New Roman"/>
              </w:rPr>
              <w:t xml:space="preserve">. </w:t>
            </w:r>
            <w:r w:rsidR="001B0E3E" w:rsidRPr="00A21C56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467D9C" w:rsidRPr="00A022FA" w:rsidTr="001B1B98">
        <w:trPr>
          <w:trHeight w:val="192"/>
        </w:trPr>
        <w:tc>
          <w:tcPr>
            <w:tcW w:w="567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67D9C" w:rsidRPr="00A21C56" w:rsidRDefault="0055322C" w:rsidP="003E43A0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</w:t>
            </w:r>
            <w:r w:rsidR="00684F38" w:rsidRPr="00A21C56">
              <w:rPr>
                <w:rFonts w:ascii="Times New Roman" w:hAnsi="Times New Roman" w:cs="Times New Roman"/>
              </w:rPr>
              <w:t>.Изобразительное искусство</w:t>
            </w:r>
            <w:r w:rsidR="00E857D5" w:rsidRPr="00A21C56">
              <w:rPr>
                <w:rFonts w:ascii="Times New Roman" w:hAnsi="Times New Roman" w:cs="Times New Roman"/>
              </w:rPr>
              <w:t xml:space="preserve"> </w:t>
            </w:r>
            <w:r w:rsidR="003E43A0" w:rsidRPr="00A21C56">
              <w:rPr>
                <w:rFonts w:ascii="Times New Roman" w:hAnsi="Times New Roman" w:cs="Times New Roman"/>
              </w:rPr>
              <w:t xml:space="preserve">6.Физическая культура </w:t>
            </w:r>
          </w:p>
        </w:tc>
        <w:tc>
          <w:tcPr>
            <w:tcW w:w="3228" w:type="dxa"/>
            <w:shd w:val="clear" w:color="auto" w:fill="FFFFFF" w:themeFill="background1"/>
          </w:tcPr>
          <w:p w:rsidR="00EC2987" w:rsidRPr="00A21C56" w:rsidRDefault="0055322C" w:rsidP="00EC2987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.</w:t>
            </w:r>
            <w:r w:rsidR="00596FA8" w:rsidRPr="00A21C56">
              <w:rPr>
                <w:rFonts w:ascii="Times New Roman" w:hAnsi="Times New Roman" w:cs="Times New Roman"/>
              </w:rPr>
              <w:t xml:space="preserve"> </w:t>
            </w:r>
            <w:r w:rsidR="00CE74EB" w:rsidRPr="00A21C56">
              <w:rPr>
                <w:rFonts w:ascii="Times New Roman" w:hAnsi="Times New Roman" w:cs="Times New Roman"/>
              </w:rPr>
              <w:t>Русский язык</w:t>
            </w:r>
          </w:p>
          <w:p w:rsidR="00467D9C" w:rsidRPr="00A21C56" w:rsidRDefault="00467D9C" w:rsidP="009958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FFFFFF" w:themeFill="background1"/>
          </w:tcPr>
          <w:p w:rsidR="00467D9C" w:rsidRPr="00A21C56" w:rsidRDefault="0055322C" w:rsidP="0067056D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.</w:t>
            </w:r>
            <w:r w:rsidR="00E857D5" w:rsidRPr="00A21C56">
              <w:rPr>
                <w:rFonts w:ascii="Times New Roman" w:hAnsi="Times New Roman" w:cs="Times New Roman"/>
              </w:rPr>
              <w:t xml:space="preserve"> </w:t>
            </w:r>
            <w:r w:rsidR="0067056D" w:rsidRPr="00A21C56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67056D" w:rsidRPr="00A21C56" w:rsidRDefault="0067056D" w:rsidP="0067056D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6. Физическая культура</w:t>
            </w:r>
          </w:p>
        </w:tc>
      </w:tr>
      <w:tr w:rsidR="00467D9C" w:rsidRPr="00A022FA" w:rsidTr="001B1B98">
        <w:tc>
          <w:tcPr>
            <w:tcW w:w="567" w:type="dxa"/>
            <w:vMerge w:val="restart"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ник</w:t>
            </w:r>
          </w:p>
        </w:tc>
        <w:tc>
          <w:tcPr>
            <w:tcW w:w="3687" w:type="dxa"/>
            <w:shd w:val="clear" w:color="auto" w:fill="FFFFFF" w:themeFill="background1"/>
          </w:tcPr>
          <w:p w:rsidR="00467D9C" w:rsidRPr="00A21C56" w:rsidRDefault="00287F66" w:rsidP="00FF41E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1. </w:t>
            </w:r>
            <w:r w:rsidR="00FF41EE" w:rsidRPr="00A21C5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28" w:type="dxa"/>
            <w:shd w:val="clear" w:color="auto" w:fill="FFFFFF" w:themeFill="background1"/>
          </w:tcPr>
          <w:p w:rsidR="00467D9C" w:rsidRPr="00A21C56" w:rsidRDefault="00467D9C" w:rsidP="00EC2987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1.</w:t>
            </w:r>
            <w:r w:rsidR="00287F66" w:rsidRPr="00A21C56">
              <w:rPr>
                <w:rFonts w:ascii="Times New Roman" w:hAnsi="Times New Roman" w:cs="Times New Roman"/>
              </w:rPr>
              <w:t xml:space="preserve"> </w:t>
            </w:r>
            <w:r w:rsidR="00CE74EB" w:rsidRPr="00A21C56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3434" w:type="dxa"/>
            <w:shd w:val="clear" w:color="auto" w:fill="FFFFFF" w:themeFill="background1"/>
          </w:tcPr>
          <w:p w:rsidR="00467D9C" w:rsidRPr="00A21C56" w:rsidRDefault="00467D9C" w:rsidP="006858B0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1.</w:t>
            </w:r>
            <w:r w:rsidR="00B72054" w:rsidRPr="00A21C56">
              <w:rPr>
                <w:rFonts w:ascii="Times New Roman" w:hAnsi="Times New Roman" w:cs="Times New Roman"/>
              </w:rPr>
              <w:t xml:space="preserve"> </w:t>
            </w:r>
            <w:r w:rsidR="006858B0" w:rsidRPr="00A21C56">
              <w:rPr>
                <w:rFonts w:ascii="Times New Roman" w:hAnsi="Times New Roman" w:cs="Times New Roman"/>
              </w:rPr>
              <w:t>Иностранный язы</w:t>
            </w:r>
            <w:proofErr w:type="gramStart"/>
            <w:r w:rsidR="006858B0" w:rsidRPr="00A21C56">
              <w:rPr>
                <w:rFonts w:ascii="Times New Roman" w:hAnsi="Times New Roman" w:cs="Times New Roman"/>
              </w:rPr>
              <w:t>к(</w:t>
            </w:r>
            <w:proofErr w:type="gramEnd"/>
            <w:r w:rsidR="006858B0" w:rsidRPr="00A21C56">
              <w:rPr>
                <w:rFonts w:ascii="Times New Roman" w:hAnsi="Times New Roman" w:cs="Times New Roman"/>
              </w:rPr>
              <w:t>английский)</w:t>
            </w:r>
            <w:r w:rsidR="00F747ED" w:rsidRPr="00A21C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67D9C" w:rsidRPr="009958D5" w:rsidTr="001B1B98">
        <w:tc>
          <w:tcPr>
            <w:tcW w:w="567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67D9C" w:rsidRPr="00A21C56" w:rsidRDefault="00467D9C" w:rsidP="003E43A0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.</w:t>
            </w:r>
            <w:r w:rsidR="003E43A0" w:rsidRPr="00A21C56">
              <w:rPr>
                <w:rFonts w:ascii="Times New Roman" w:hAnsi="Times New Roman" w:cs="Times New Roman"/>
              </w:rPr>
              <w:t xml:space="preserve"> Литературное чтение</w:t>
            </w:r>
          </w:p>
        </w:tc>
        <w:tc>
          <w:tcPr>
            <w:tcW w:w="3228" w:type="dxa"/>
            <w:shd w:val="clear" w:color="auto" w:fill="FFFFFF" w:themeFill="background1"/>
          </w:tcPr>
          <w:p w:rsidR="00467D9C" w:rsidRPr="00A21C56" w:rsidRDefault="00467D9C" w:rsidP="009958D5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.</w:t>
            </w:r>
            <w:r w:rsidR="009958D5" w:rsidRPr="00A21C56">
              <w:rPr>
                <w:rFonts w:ascii="Times New Roman" w:hAnsi="Times New Roman" w:cs="Times New Roman"/>
              </w:rPr>
              <w:t xml:space="preserve"> Технология</w:t>
            </w:r>
          </w:p>
        </w:tc>
        <w:tc>
          <w:tcPr>
            <w:tcW w:w="3434" w:type="dxa"/>
            <w:shd w:val="clear" w:color="auto" w:fill="FFFFFF" w:themeFill="background1"/>
          </w:tcPr>
          <w:p w:rsidR="00467D9C" w:rsidRPr="00A21C56" w:rsidRDefault="00467D9C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.</w:t>
            </w:r>
            <w:r w:rsidR="00287F66" w:rsidRPr="00A21C56">
              <w:rPr>
                <w:rFonts w:ascii="Times New Roman" w:hAnsi="Times New Roman" w:cs="Times New Roman"/>
              </w:rPr>
              <w:t xml:space="preserve"> </w:t>
            </w:r>
            <w:r w:rsidR="00486534" w:rsidRPr="00A21C56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467D9C" w:rsidRPr="00A022FA" w:rsidTr="001B1B98">
        <w:tc>
          <w:tcPr>
            <w:tcW w:w="567" w:type="dxa"/>
            <w:vMerge/>
            <w:shd w:val="clear" w:color="auto" w:fill="auto"/>
            <w:textDirection w:val="btLr"/>
          </w:tcPr>
          <w:p w:rsidR="00467D9C" w:rsidRPr="00A022FA" w:rsidRDefault="00467D9C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67D9C" w:rsidRPr="00A21C56" w:rsidRDefault="00467D9C" w:rsidP="0074590F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</w:t>
            </w:r>
            <w:r w:rsidR="003E43A0" w:rsidRPr="00A21C56">
              <w:rPr>
                <w:rFonts w:ascii="Times New Roman" w:hAnsi="Times New Roman" w:cs="Times New Roman"/>
              </w:rPr>
              <w:t xml:space="preserve"> </w:t>
            </w:r>
            <w:r w:rsidR="0074590F" w:rsidRPr="00A21C5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28" w:type="dxa"/>
            <w:shd w:val="clear" w:color="auto" w:fill="FFFFFF" w:themeFill="background1"/>
          </w:tcPr>
          <w:p w:rsidR="00467D9C" w:rsidRPr="00A21C56" w:rsidRDefault="00467D9C" w:rsidP="00CE74E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</w:t>
            </w:r>
            <w:r w:rsidR="00CE74EB" w:rsidRPr="00A21C56">
              <w:rPr>
                <w:rFonts w:ascii="Times New Roman" w:hAnsi="Times New Roman" w:cs="Times New Roman"/>
              </w:rPr>
              <w:t xml:space="preserve"> Математика</w:t>
            </w:r>
          </w:p>
        </w:tc>
        <w:tc>
          <w:tcPr>
            <w:tcW w:w="3434" w:type="dxa"/>
            <w:shd w:val="clear" w:color="auto" w:fill="FFFFFF" w:themeFill="background1"/>
          </w:tcPr>
          <w:p w:rsidR="00467D9C" w:rsidRPr="00A21C56" w:rsidRDefault="00467D9C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</w:t>
            </w:r>
            <w:r w:rsidR="00F747ED" w:rsidRPr="00A21C56">
              <w:rPr>
                <w:rFonts w:ascii="Times New Roman" w:hAnsi="Times New Roman" w:cs="Times New Roman"/>
              </w:rPr>
              <w:t xml:space="preserve"> </w:t>
            </w:r>
            <w:r w:rsidR="00486534" w:rsidRPr="00A21C56"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</w:tr>
      <w:tr w:rsidR="00656BFF" w:rsidRPr="00A022FA" w:rsidTr="001B1B98">
        <w:trPr>
          <w:trHeight w:val="180"/>
        </w:trPr>
        <w:tc>
          <w:tcPr>
            <w:tcW w:w="567" w:type="dxa"/>
            <w:vMerge/>
            <w:shd w:val="clear" w:color="auto" w:fill="auto"/>
            <w:textDirection w:val="btLr"/>
          </w:tcPr>
          <w:p w:rsidR="00656BFF" w:rsidRPr="00A022FA" w:rsidRDefault="00656BFF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 w:val="restart"/>
            <w:shd w:val="clear" w:color="auto" w:fill="FFFFFF" w:themeFill="background1"/>
          </w:tcPr>
          <w:p w:rsidR="00656BFF" w:rsidRPr="00A21C56" w:rsidRDefault="00656BFF" w:rsidP="0074590F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4. </w:t>
            </w:r>
            <w:r w:rsidRPr="00A21C56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Православная культура</w:t>
            </w:r>
            <w:r w:rsidRPr="00A21C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BFF" w:rsidRPr="00A21C56" w:rsidRDefault="00656BFF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.Родной язык (русский)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656BFF" w:rsidRPr="00A21C56" w:rsidRDefault="00656BFF" w:rsidP="00656BF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Русский язык </w:t>
            </w:r>
          </w:p>
        </w:tc>
      </w:tr>
      <w:tr w:rsidR="00656BFF" w:rsidRPr="00A022FA" w:rsidTr="001B1B98">
        <w:trPr>
          <w:trHeight w:val="517"/>
        </w:trPr>
        <w:tc>
          <w:tcPr>
            <w:tcW w:w="567" w:type="dxa"/>
            <w:vMerge/>
            <w:shd w:val="clear" w:color="auto" w:fill="auto"/>
            <w:textDirection w:val="btLr"/>
          </w:tcPr>
          <w:p w:rsidR="00656BFF" w:rsidRPr="00A022FA" w:rsidRDefault="00656BFF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/>
            <w:shd w:val="clear" w:color="auto" w:fill="FFFFFF" w:themeFill="background1"/>
          </w:tcPr>
          <w:p w:rsidR="00656BFF" w:rsidRPr="00A21C56" w:rsidRDefault="00656BFF" w:rsidP="0074590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6BFF" w:rsidRPr="00A21C56" w:rsidRDefault="00656BFF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.Литературное чтение на родном языке (русском)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656BFF" w:rsidRPr="00A21C56" w:rsidRDefault="00656BFF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3CA6" w:rsidRPr="00A022FA" w:rsidTr="001B1B98">
        <w:trPr>
          <w:trHeight w:val="497"/>
        </w:trPr>
        <w:tc>
          <w:tcPr>
            <w:tcW w:w="567" w:type="dxa"/>
            <w:vMerge/>
            <w:shd w:val="clear" w:color="auto" w:fill="auto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287F66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. Иностранный язык (английский)</w:t>
            </w:r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AC2E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9958D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3CA6" w:rsidRPr="00A022FA" w:rsidTr="001B1B98">
        <w:tc>
          <w:tcPr>
            <w:tcW w:w="567" w:type="dxa"/>
            <w:vMerge w:val="restart"/>
            <w:shd w:val="clear" w:color="auto" w:fill="auto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реда</w:t>
            </w: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FF41E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1. Физическая культура</w:t>
            </w:r>
          </w:p>
        </w:tc>
        <w:tc>
          <w:tcPr>
            <w:tcW w:w="3228" w:type="dxa"/>
            <w:shd w:val="clear" w:color="auto" w:fill="auto"/>
          </w:tcPr>
          <w:p w:rsidR="00453CA6" w:rsidRPr="00A21C56" w:rsidRDefault="00453CA6" w:rsidP="009958D5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1. Окружающий  мир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1E625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1. Русский язык </w:t>
            </w:r>
          </w:p>
        </w:tc>
      </w:tr>
      <w:tr w:rsidR="00453CA6" w:rsidRPr="00A022FA" w:rsidTr="001B1B98">
        <w:tc>
          <w:tcPr>
            <w:tcW w:w="567" w:type="dxa"/>
            <w:vMerge/>
            <w:shd w:val="clear" w:color="auto" w:fill="auto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FF41E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. Музыка</w:t>
            </w:r>
          </w:p>
        </w:tc>
        <w:tc>
          <w:tcPr>
            <w:tcW w:w="3228" w:type="dxa"/>
            <w:shd w:val="clear" w:color="auto" w:fill="auto"/>
          </w:tcPr>
          <w:p w:rsidR="00453CA6" w:rsidRPr="00A21C56" w:rsidRDefault="00453CA6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2. Математика 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1E625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2.Математика </w:t>
            </w:r>
          </w:p>
        </w:tc>
      </w:tr>
      <w:tr w:rsidR="00453CA6" w:rsidRPr="00A022FA" w:rsidTr="001B1B98">
        <w:trPr>
          <w:trHeight w:val="204"/>
        </w:trPr>
        <w:tc>
          <w:tcPr>
            <w:tcW w:w="567" w:type="dxa"/>
            <w:vMerge/>
            <w:shd w:val="clear" w:color="auto" w:fill="auto"/>
            <w:textDirection w:val="btLr"/>
          </w:tcPr>
          <w:p w:rsidR="00453CA6" w:rsidRPr="00A022FA" w:rsidRDefault="00453CA6" w:rsidP="0048653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3228" w:type="dxa"/>
            <w:shd w:val="clear" w:color="auto" w:fill="auto"/>
          </w:tcPr>
          <w:p w:rsidR="00453CA6" w:rsidRPr="00A21C56" w:rsidRDefault="00453CA6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Русский язык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Литературное чтение</w:t>
            </w:r>
          </w:p>
        </w:tc>
      </w:tr>
      <w:tr w:rsidR="00453CA6" w:rsidRPr="00A022FA" w:rsidTr="001B1B98">
        <w:trPr>
          <w:trHeight w:val="210"/>
        </w:trPr>
        <w:tc>
          <w:tcPr>
            <w:tcW w:w="567" w:type="dxa"/>
            <w:vMerge/>
            <w:shd w:val="clear" w:color="auto" w:fill="auto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3CA6" w:rsidRPr="00A21C56" w:rsidRDefault="00453CA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.Родной язык (русский)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453CA6" w:rsidRPr="00A21C56" w:rsidRDefault="00453CA6" w:rsidP="00CE74EB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. Иностранный язык (английский)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453CA6" w:rsidRPr="00A21C56" w:rsidRDefault="00453CA6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4. Окружающий мир </w:t>
            </w:r>
          </w:p>
        </w:tc>
      </w:tr>
      <w:tr w:rsidR="00453CA6" w:rsidRPr="00A022FA" w:rsidTr="001B1B98">
        <w:trPr>
          <w:trHeight w:val="375"/>
        </w:trPr>
        <w:tc>
          <w:tcPr>
            <w:tcW w:w="567" w:type="dxa"/>
            <w:vMerge/>
            <w:shd w:val="clear" w:color="auto" w:fill="auto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3CA6" w:rsidRPr="00A21C56" w:rsidRDefault="00453CA6" w:rsidP="00AC2EF6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.Литературное чтение на родном языке (русском)</w:t>
            </w:r>
          </w:p>
        </w:tc>
        <w:tc>
          <w:tcPr>
            <w:tcW w:w="3228" w:type="dxa"/>
            <w:vMerge/>
            <w:shd w:val="clear" w:color="auto" w:fill="auto"/>
          </w:tcPr>
          <w:p w:rsidR="00453CA6" w:rsidRPr="00A21C56" w:rsidRDefault="00453CA6" w:rsidP="00CE74E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vMerge/>
            <w:shd w:val="clear" w:color="auto" w:fill="FFFFFF" w:themeFill="background1"/>
          </w:tcPr>
          <w:p w:rsidR="00453CA6" w:rsidRPr="00A21C56" w:rsidRDefault="00453CA6" w:rsidP="0048653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3CA6" w:rsidRPr="00A022FA" w:rsidTr="001B1B98">
        <w:tc>
          <w:tcPr>
            <w:tcW w:w="567" w:type="dxa"/>
            <w:vMerge/>
            <w:shd w:val="clear" w:color="auto" w:fill="auto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3E43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shd w:val="clear" w:color="auto" w:fill="auto"/>
          </w:tcPr>
          <w:p w:rsidR="00453CA6" w:rsidRPr="00A21C56" w:rsidRDefault="00453CA6" w:rsidP="00EB0161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5. Изобразительное искусство 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74590F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. Иностранный язык (английский)</w:t>
            </w:r>
          </w:p>
        </w:tc>
      </w:tr>
      <w:tr w:rsidR="00656BFF" w:rsidRPr="00A022FA" w:rsidTr="001B1B98">
        <w:trPr>
          <w:trHeight w:val="180"/>
        </w:trPr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656BFF" w:rsidRPr="00A022FA" w:rsidRDefault="00656BFF" w:rsidP="0003014F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четверг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656BFF" w:rsidRPr="00A21C56" w:rsidRDefault="00656BFF" w:rsidP="0003014F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1. Окружающий  мир</w:t>
            </w:r>
          </w:p>
        </w:tc>
        <w:tc>
          <w:tcPr>
            <w:tcW w:w="3228" w:type="dxa"/>
            <w:vMerge w:val="restart"/>
            <w:shd w:val="clear" w:color="auto" w:fill="auto"/>
          </w:tcPr>
          <w:p w:rsidR="00656BFF" w:rsidRPr="00A21C56" w:rsidRDefault="00656BFF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1. Физическая культура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56BFF" w:rsidRPr="00A21C56" w:rsidRDefault="00656BFF" w:rsidP="009C5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1C56">
              <w:rPr>
                <w:rFonts w:ascii="Times New Roman" w:hAnsi="Times New Roman" w:cs="Times New Roman"/>
              </w:rPr>
              <w:t>.Родной язык (русский)</w:t>
            </w:r>
          </w:p>
        </w:tc>
      </w:tr>
      <w:tr w:rsidR="00656BFF" w:rsidRPr="00A022FA" w:rsidTr="001B1B98">
        <w:trPr>
          <w:trHeight w:val="152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656BFF" w:rsidRPr="00A022FA" w:rsidRDefault="00656BFF" w:rsidP="0003014F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656BFF" w:rsidRPr="00A21C56" w:rsidRDefault="00656BFF" w:rsidP="0003014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656BFF" w:rsidRPr="00A21C56" w:rsidRDefault="00656BFF" w:rsidP="001B0E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56BFF" w:rsidRPr="00A21C56" w:rsidRDefault="00656BFF" w:rsidP="009C5E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21C56">
              <w:rPr>
                <w:rFonts w:ascii="Times New Roman" w:hAnsi="Times New Roman" w:cs="Times New Roman"/>
              </w:rPr>
              <w:t>.Литературное чтение на родном языке (русском)</w:t>
            </w:r>
          </w:p>
        </w:tc>
      </w:tr>
      <w:tr w:rsidR="00453CA6" w:rsidRPr="00A022FA" w:rsidTr="001B1B98">
        <w:trPr>
          <w:trHeight w:val="360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453CA6" w:rsidRPr="00A21C56" w:rsidRDefault="00453CA6" w:rsidP="00F747ED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2 Математика </w:t>
            </w:r>
          </w:p>
        </w:tc>
        <w:tc>
          <w:tcPr>
            <w:tcW w:w="3228" w:type="dxa"/>
            <w:shd w:val="clear" w:color="auto" w:fill="auto"/>
          </w:tcPr>
          <w:p w:rsidR="00453CA6" w:rsidRPr="00A21C56" w:rsidRDefault="00453CA6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2. </w:t>
            </w:r>
            <w:r w:rsidRPr="00A21C56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Православная культура</w:t>
            </w:r>
            <w:r w:rsidRPr="00A21C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. Математика</w:t>
            </w:r>
          </w:p>
        </w:tc>
      </w:tr>
      <w:tr w:rsidR="00453CA6" w:rsidRPr="00A022FA" w:rsidTr="001B1B98"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453CA6" w:rsidRPr="00A21C56" w:rsidRDefault="00453CA6" w:rsidP="00F747ED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Русский язык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9958D5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 Музыка</w:t>
            </w:r>
          </w:p>
        </w:tc>
      </w:tr>
      <w:tr w:rsidR="00453CA6" w:rsidRPr="00A022FA" w:rsidTr="001B1B98">
        <w:trPr>
          <w:trHeight w:val="305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453CA6" w:rsidRPr="00A21C56" w:rsidRDefault="00453CA6" w:rsidP="00FF41E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. Литературное чтение</w:t>
            </w:r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4. Иностранный язык (английский) 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67056D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4. </w:t>
            </w:r>
            <w:r w:rsidRPr="00A21C56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. Православная культура</w:t>
            </w:r>
          </w:p>
        </w:tc>
      </w:tr>
      <w:tr w:rsidR="00453CA6" w:rsidRPr="00A022FA" w:rsidTr="001B1B98">
        <w:trPr>
          <w:trHeight w:val="96"/>
        </w:trPr>
        <w:tc>
          <w:tcPr>
            <w:tcW w:w="567" w:type="dxa"/>
            <w:vMerge/>
            <w:shd w:val="clear" w:color="auto" w:fill="FFFFFF" w:themeFill="background1"/>
            <w:textDirection w:val="btLr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3E43A0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. Иностранный язык (английский)</w:t>
            </w:r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1B0E3E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. Литературное чтение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74590F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. Технология</w:t>
            </w:r>
          </w:p>
        </w:tc>
      </w:tr>
      <w:tr w:rsidR="00453CA6" w:rsidRPr="00A022FA" w:rsidTr="001B1B98">
        <w:trPr>
          <w:trHeight w:val="35"/>
        </w:trPr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453CA6" w:rsidRPr="00A022FA" w:rsidRDefault="00453CA6" w:rsidP="0003014F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A022F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ятница</w:t>
            </w: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3E43A0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1. Технология</w:t>
            </w:r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EB0161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1.Окружающий  мир 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1. Математика</w:t>
            </w:r>
          </w:p>
        </w:tc>
      </w:tr>
      <w:tr w:rsidR="00453CA6" w:rsidRPr="00A022FA" w:rsidTr="001B1B98">
        <w:tc>
          <w:tcPr>
            <w:tcW w:w="567" w:type="dxa"/>
            <w:vMerge/>
            <w:shd w:val="clear" w:color="auto" w:fill="FFFFFF" w:themeFill="background1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3E43A0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. Русский язык</w:t>
            </w:r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B7205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 Математика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48653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2. Физическая культура</w:t>
            </w:r>
          </w:p>
        </w:tc>
      </w:tr>
      <w:tr w:rsidR="00453CA6" w:rsidRPr="00A022FA" w:rsidTr="001B1B98">
        <w:tc>
          <w:tcPr>
            <w:tcW w:w="567" w:type="dxa"/>
            <w:vMerge/>
            <w:shd w:val="clear" w:color="auto" w:fill="FFFFFF" w:themeFill="background1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FE4E89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 Математика</w:t>
            </w:r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EB0161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 Русский язык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B72054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3.Литературное чтение</w:t>
            </w:r>
          </w:p>
        </w:tc>
      </w:tr>
      <w:tr w:rsidR="00453CA6" w:rsidRPr="00CC2BE4" w:rsidTr="001B1B98">
        <w:tc>
          <w:tcPr>
            <w:tcW w:w="567" w:type="dxa"/>
            <w:vMerge/>
            <w:shd w:val="clear" w:color="auto" w:fill="FFFFFF" w:themeFill="background1"/>
          </w:tcPr>
          <w:p w:rsidR="00453CA6" w:rsidRPr="00A022FA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3E43A0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 xml:space="preserve">4. Литературное чтение </w:t>
            </w:r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9958D5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4. Музыка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AC2E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Русский язык</w:t>
            </w:r>
          </w:p>
        </w:tc>
      </w:tr>
      <w:tr w:rsidR="00453CA6" w:rsidRPr="00CC2BE4" w:rsidTr="001B1B98">
        <w:trPr>
          <w:trHeight w:val="196"/>
        </w:trPr>
        <w:tc>
          <w:tcPr>
            <w:tcW w:w="567" w:type="dxa"/>
            <w:vMerge/>
            <w:shd w:val="clear" w:color="auto" w:fill="FFFFFF" w:themeFill="background1"/>
          </w:tcPr>
          <w:p w:rsidR="00453CA6" w:rsidRPr="00CC2BE4" w:rsidRDefault="00453CA6" w:rsidP="00467D9C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FFFFFF" w:themeFill="background1"/>
          </w:tcPr>
          <w:p w:rsidR="00453CA6" w:rsidRPr="00A21C56" w:rsidRDefault="00453CA6" w:rsidP="0003014F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 </w:t>
            </w:r>
            <w:bookmarkStart w:id="12" w:name="_GoBack"/>
            <w:bookmarkEnd w:id="12"/>
          </w:p>
        </w:tc>
        <w:tc>
          <w:tcPr>
            <w:tcW w:w="3228" w:type="dxa"/>
            <w:shd w:val="clear" w:color="auto" w:fill="FFFFFF" w:themeFill="background1"/>
          </w:tcPr>
          <w:p w:rsidR="00453CA6" w:rsidRPr="00A21C56" w:rsidRDefault="00453CA6" w:rsidP="00467D9C">
            <w:pPr>
              <w:spacing w:after="0"/>
              <w:rPr>
                <w:rFonts w:ascii="Times New Roman" w:hAnsi="Times New Roman" w:cs="Times New Roman"/>
              </w:rPr>
            </w:pPr>
            <w:r w:rsidRPr="00A21C56">
              <w:rPr>
                <w:rFonts w:ascii="Times New Roman" w:hAnsi="Times New Roman" w:cs="Times New Roman"/>
              </w:rPr>
              <w:t>5.Литературное чтение</w:t>
            </w:r>
          </w:p>
        </w:tc>
        <w:tc>
          <w:tcPr>
            <w:tcW w:w="3434" w:type="dxa"/>
            <w:shd w:val="clear" w:color="auto" w:fill="FFFFFF" w:themeFill="background1"/>
          </w:tcPr>
          <w:p w:rsidR="00453CA6" w:rsidRPr="00A21C56" w:rsidRDefault="00453CA6" w:rsidP="00772F8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C54751" w:rsidRPr="00CC2BE4" w:rsidRDefault="00C54751" w:rsidP="00467D9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sectPr w:rsidR="00C54751" w:rsidRPr="00CC2BE4" w:rsidSect="003E40D0">
      <w:pgSz w:w="11906" w:h="16838"/>
      <w:pgMar w:top="426" w:right="850" w:bottom="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266"/>
    <w:multiLevelType w:val="hybridMultilevel"/>
    <w:tmpl w:val="F64E9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6538E7"/>
    <w:multiLevelType w:val="hybridMultilevel"/>
    <w:tmpl w:val="CC20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C7"/>
    <w:rsid w:val="000015B9"/>
    <w:rsid w:val="00001759"/>
    <w:rsid w:val="00003C0D"/>
    <w:rsid w:val="00003ECD"/>
    <w:rsid w:val="00017996"/>
    <w:rsid w:val="00023096"/>
    <w:rsid w:val="0003014F"/>
    <w:rsid w:val="00037466"/>
    <w:rsid w:val="00043A1D"/>
    <w:rsid w:val="00045B8F"/>
    <w:rsid w:val="0005053A"/>
    <w:rsid w:val="000562B6"/>
    <w:rsid w:val="00062805"/>
    <w:rsid w:val="000702C4"/>
    <w:rsid w:val="000918C2"/>
    <w:rsid w:val="00092B07"/>
    <w:rsid w:val="000956F4"/>
    <w:rsid w:val="000A238A"/>
    <w:rsid w:val="000B45F1"/>
    <w:rsid w:val="000C2276"/>
    <w:rsid w:val="000C2F4F"/>
    <w:rsid w:val="000C49CD"/>
    <w:rsid w:val="000C56A7"/>
    <w:rsid w:val="000C5B34"/>
    <w:rsid w:val="000E32A0"/>
    <w:rsid w:val="000F06EF"/>
    <w:rsid w:val="000F27B0"/>
    <w:rsid w:val="000F4B86"/>
    <w:rsid w:val="000F7EDE"/>
    <w:rsid w:val="00106747"/>
    <w:rsid w:val="00107A80"/>
    <w:rsid w:val="00124EFA"/>
    <w:rsid w:val="001351DF"/>
    <w:rsid w:val="00136D97"/>
    <w:rsid w:val="00141EC0"/>
    <w:rsid w:val="00150C6F"/>
    <w:rsid w:val="0016104E"/>
    <w:rsid w:val="001646F3"/>
    <w:rsid w:val="00165216"/>
    <w:rsid w:val="00172582"/>
    <w:rsid w:val="001776A7"/>
    <w:rsid w:val="00187C8F"/>
    <w:rsid w:val="00195923"/>
    <w:rsid w:val="001A4B97"/>
    <w:rsid w:val="001A603B"/>
    <w:rsid w:val="001B0E3E"/>
    <w:rsid w:val="001B1B98"/>
    <w:rsid w:val="001B1DDF"/>
    <w:rsid w:val="001C45B0"/>
    <w:rsid w:val="001D6BCE"/>
    <w:rsid w:val="001E2A9D"/>
    <w:rsid w:val="001E625E"/>
    <w:rsid w:val="001E63F5"/>
    <w:rsid w:val="001F6DF9"/>
    <w:rsid w:val="00207DDD"/>
    <w:rsid w:val="00210FEB"/>
    <w:rsid w:val="0021359E"/>
    <w:rsid w:val="00214B1E"/>
    <w:rsid w:val="00221CFC"/>
    <w:rsid w:val="002361EE"/>
    <w:rsid w:val="002429FB"/>
    <w:rsid w:val="00245094"/>
    <w:rsid w:val="00255CF9"/>
    <w:rsid w:val="00263E9E"/>
    <w:rsid w:val="002642B7"/>
    <w:rsid w:val="0027066E"/>
    <w:rsid w:val="00271D7D"/>
    <w:rsid w:val="0028261C"/>
    <w:rsid w:val="0028477E"/>
    <w:rsid w:val="00287F66"/>
    <w:rsid w:val="00290C42"/>
    <w:rsid w:val="002A161A"/>
    <w:rsid w:val="002A3C80"/>
    <w:rsid w:val="002A74D1"/>
    <w:rsid w:val="002A7966"/>
    <w:rsid w:val="002B2FE7"/>
    <w:rsid w:val="002C5652"/>
    <w:rsid w:val="002C5B93"/>
    <w:rsid w:val="002D60F6"/>
    <w:rsid w:val="002E5E9F"/>
    <w:rsid w:val="002F1EE1"/>
    <w:rsid w:val="002F4853"/>
    <w:rsid w:val="003061C6"/>
    <w:rsid w:val="003202FB"/>
    <w:rsid w:val="003250B3"/>
    <w:rsid w:val="003334EE"/>
    <w:rsid w:val="00335C75"/>
    <w:rsid w:val="00345DE3"/>
    <w:rsid w:val="00350842"/>
    <w:rsid w:val="0035614B"/>
    <w:rsid w:val="003735D9"/>
    <w:rsid w:val="003829D7"/>
    <w:rsid w:val="003850E3"/>
    <w:rsid w:val="00385B04"/>
    <w:rsid w:val="0038694B"/>
    <w:rsid w:val="00391E05"/>
    <w:rsid w:val="00397481"/>
    <w:rsid w:val="003B0CFC"/>
    <w:rsid w:val="003B49C4"/>
    <w:rsid w:val="003B7329"/>
    <w:rsid w:val="003D336C"/>
    <w:rsid w:val="003E40D0"/>
    <w:rsid w:val="003E43A0"/>
    <w:rsid w:val="003F043E"/>
    <w:rsid w:val="00400628"/>
    <w:rsid w:val="004065C3"/>
    <w:rsid w:val="00416B46"/>
    <w:rsid w:val="004179C2"/>
    <w:rsid w:val="00421864"/>
    <w:rsid w:val="00436336"/>
    <w:rsid w:val="00442B8C"/>
    <w:rsid w:val="00453CA6"/>
    <w:rsid w:val="0045742D"/>
    <w:rsid w:val="00467D9C"/>
    <w:rsid w:val="00482312"/>
    <w:rsid w:val="004835F5"/>
    <w:rsid w:val="004851A9"/>
    <w:rsid w:val="00486534"/>
    <w:rsid w:val="004A0003"/>
    <w:rsid w:val="004A0800"/>
    <w:rsid w:val="004B1F01"/>
    <w:rsid w:val="004B69CC"/>
    <w:rsid w:val="004B7667"/>
    <w:rsid w:val="004C2405"/>
    <w:rsid w:val="004D1BDD"/>
    <w:rsid w:val="004D467E"/>
    <w:rsid w:val="004D4EDA"/>
    <w:rsid w:val="004E248A"/>
    <w:rsid w:val="004E36B3"/>
    <w:rsid w:val="004E58AE"/>
    <w:rsid w:val="004E6E08"/>
    <w:rsid w:val="004F63FB"/>
    <w:rsid w:val="004F6DBA"/>
    <w:rsid w:val="00506686"/>
    <w:rsid w:val="005132E5"/>
    <w:rsid w:val="00523379"/>
    <w:rsid w:val="00531607"/>
    <w:rsid w:val="00532064"/>
    <w:rsid w:val="00533466"/>
    <w:rsid w:val="00551EBB"/>
    <w:rsid w:val="005524AB"/>
    <w:rsid w:val="0055322C"/>
    <w:rsid w:val="0055474F"/>
    <w:rsid w:val="00571573"/>
    <w:rsid w:val="00596FA8"/>
    <w:rsid w:val="005A5B7A"/>
    <w:rsid w:val="005C296B"/>
    <w:rsid w:val="005C492F"/>
    <w:rsid w:val="005E61CF"/>
    <w:rsid w:val="005E661C"/>
    <w:rsid w:val="005E68DB"/>
    <w:rsid w:val="00602406"/>
    <w:rsid w:val="00603FBB"/>
    <w:rsid w:val="006048BA"/>
    <w:rsid w:val="00604C84"/>
    <w:rsid w:val="00607173"/>
    <w:rsid w:val="00625ABE"/>
    <w:rsid w:val="00626B6F"/>
    <w:rsid w:val="006322EA"/>
    <w:rsid w:val="0063320A"/>
    <w:rsid w:val="006342D0"/>
    <w:rsid w:val="00634813"/>
    <w:rsid w:val="00640342"/>
    <w:rsid w:val="006465AB"/>
    <w:rsid w:val="00647B79"/>
    <w:rsid w:val="00656BFF"/>
    <w:rsid w:val="0065732C"/>
    <w:rsid w:val="006617CE"/>
    <w:rsid w:val="00661B97"/>
    <w:rsid w:val="0066357E"/>
    <w:rsid w:val="00664B40"/>
    <w:rsid w:val="0067012F"/>
    <w:rsid w:val="0067056D"/>
    <w:rsid w:val="00674ADD"/>
    <w:rsid w:val="00680027"/>
    <w:rsid w:val="00681117"/>
    <w:rsid w:val="00684F38"/>
    <w:rsid w:val="006858B0"/>
    <w:rsid w:val="00687C0F"/>
    <w:rsid w:val="006A5073"/>
    <w:rsid w:val="006B1160"/>
    <w:rsid w:val="006B1ADB"/>
    <w:rsid w:val="006B3CAE"/>
    <w:rsid w:val="006B5260"/>
    <w:rsid w:val="006B7132"/>
    <w:rsid w:val="006C0C7D"/>
    <w:rsid w:val="00703244"/>
    <w:rsid w:val="00721041"/>
    <w:rsid w:val="00724715"/>
    <w:rsid w:val="0072494B"/>
    <w:rsid w:val="007376D2"/>
    <w:rsid w:val="007418A8"/>
    <w:rsid w:val="0074590F"/>
    <w:rsid w:val="007576A6"/>
    <w:rsid w:val="0076290F"/>
    <w:rsid w:val="00764617"/>
    <w:rsid w:val="00772F82"/>
    <w:rsid w:val="00791E7F"/>
    <w:rsid w:val="00791FE5"/>
    <w:rsid w:val="00796472"/>
    <w:rsid w:val="007A15D4"/>
    <w:rsid w:val="007A63FA"/>
    <w:rsid w:val="007B0AD8"/>
    <w:rsid w:val="007B1B03"/>
    <w:rsid w:val="007B1BE5"/>
    <w:rsid w:val="007B3A8B"/>
    <w:rsid w:val="007D75FC"/>
    <w:rsid w:val="008063F7"/>
    <w:rsid w:val="008109D8"/>
    <w:rsid w:val="00811E93"/>
    <w:rsid w:val="00813435"/>
    <w:rsid w:val="008159CE"/>
    <w:rsid w:val="0081687F"/>
    <w:rsid w:val="008245D9"/>
    <w:rsid w:val="008275A1"/>
    <w:rsid w:val="0083060F"/>
    <w:rsid w:val="008309B2"/>
    <w:rsid w:val="0084110C"/>
    <w:rsid w:val="008502A7"/>
    <w:rsid w:val="00874636"/>
    <w:rsid w:val="00881A11"/>
    <w:rsid w:val="00883B4A"/>
    <w:rsid w:val="00893B81"/>
    <w:rsid w:val="008A385B"/>
    <w:rsid w:val="008B10C0"/>
    <w:rsid w:val="008B6702"/>
    <w:rsid w:val="008C692F"/>
    <w:rsid w:val="008E2B41"/>
    <w:rsid w:val="008F5DEC"/>
    <w:rsid w:val="00900270"/>
    <w:rsid w:val="009030C6"/>
    <w:rsid w:val="00915FF0"/>
    <w:rsid w:val="009177ED"/>
    <w:rsid w:val="00925E21"/>
    <w:rsid w:val="0093262D"/>
    <w:rsid w:val="00954D70"/>
    <w:rsid w:val="00970492"/>
    <w:rsid w:val="00974E51"/>
    <w:rsid w:val="0097519E"/>
    <w:rsid w:val="00984632"/>
    <w:rsid w:val="0098751B"/>
    <w:rsid w:val="00987DA9"/>
    <w:rsid w:val="009958D5"/>
    <w:rsid w:val="009A4782"/>
    <w:rsid w:val="009A70FC"/>
    <w:rsid w:val="009B2AA5"/>
    <w:rsid w:val="009C6E32"/>
    <w:rsid w:val="009E14A3"/>
    <w:rsid w:val="009E1ADC"/>
    <w:rsid w:val="009E2FF5"/>
    <w:rsid w:val="009F7CC4"/>
    <w:rsid w:val="00A0025A"/>
    <w:rsid w:val="00A022FA"/>
    <w:rsid w:val="00A15C56"/>
    <w:rsid w:val="00A17B30"/>
    <w:rsid w:val="00A21C56"/>
    <w:rsid w:val="00A24AB3"/>
    <w:rsid w:val="00A252DC"/>
    <w:rsid w:val="00A320C9"/>
    <w:rsid w:val="00A5508D"/>
    <w:rsid w:val="00A57512"/>
    <w:rsid w:val="00A57625"/>
    <w:rsid w:val="00A576F1"/>
    <w:rsid w:val="00A62F0F"/>
    <w:rsid w:val="00A71077"/>
    <w:rsid w:val="00A82197"/>
    <w:rsid w:val="00A84AD6"/>
    <w:rsid w:val="00A858D2"/>
    <w:rsid w:val="00A94CA1"/>
    <w:rsid w:val="00AC2EF6"/>
    <w:rsid w:val="00AC3579"/>
    <w:rsid w:val="00AC47AE"/>
    <w:rsid w:val="00AF7F3D"/>
    <w:rsid w:val="00B068D0"/>
    <w:rsid w:val="00B10518"/>
    <w:rsid w:val="00B12D91"/>
    <w:rsid w:val="00B131AF"/>
    <w:rsid w:val="00B252BB"/>
    <w:rsid w:val="00B2622E"/>
    <w:rsid w:val="00B30287"/>
    <w:rsid w:val="00B32919"/>
    <w:rsid w:val="00B3433D"/>
    <w:rsid w:val="00B37C82"/>
    <w:rsid w:val="00B37F59"/>
    <w:rsid w:val="00B6663E"/>
    <w:rsid w:val="00B72054"/>
    <w:rsid w:val="00B85789"/>
    <w:rsid w:val="00BA433C"/>
    <w:rsid w:val="00BA43A2"/>
    <w:rsid w:val="00BB04B3"/>
    <w:rsid w:val="00BB4E36"/>
    <w:rsid w:val="00BB79AA"/>
    <w:rsid w:val="00BC0427"/>
    <w:rsid w:val="00BC3E78"/>
    <w:rsid w:val="00BC55D5"/>
    <w:rsid w:val="00BC7FA6"/>
    <w:rsid w:val="00BF5D2A"/>
    <w:rsid w:val="00BF6490"/>
    <w:rsid w:val="00C0567C"/>
    <w:rsid w:val="00C110CA"/>
    <w:rsid w:val="00C11B37"/>
    <w:rsid w:val="00C13A11"/>
    <w:rsid w:val="00C1434C"/>
    <w:rsid w:val="00C17706"/>
    <w:rsid w:val="00C317C7"/>
    <w:rsid w:val="00C43487"/>
    <w:rsid w:val="00C44EA8"/>
    <w:rsid w:val="00C525D7"/>
    <w:rsid w:val="00C5412C"/>
    <w:rsid w:val="00C54751"/>
    <w:rsid w:val="00C60671"/>
    <w:rsid w:val="00C61D6E"/>
    <w:rsid w:val="00C63055"/>
    <w:rsid w:val="00C66B97"/>
    <w:rsid w:val="00C6729A"/>
    <w:rsid w:val="00C74F4E"/>
    <w:rsid w:val="00C8297B"/>
    <w:rsid w:val="00C850DE"/>
    <w:rsid w:val="00CA1DCB"/>
    <w:rsid w:val="00CA3370"/>
    <w:rsid w:val="00CA4296"/>
    <w:rsid w:val="00CB2157"/>
    <w:rsid w:val="00CB62D7"/>
    <w:rsid w:val="00CC2BE4"/>
    <w:rsid w:val="00CD3833"/>
    <w:rsid w:val="00CE5ADE"/>
    <w:rsid w:val="00CE74EB"/>
    <w:rsid w:val="00CF64BA"/>
    <w:rsid w:val="00D03CC7"/>
    <w:rsid w:val="00D04F43"/>
    <w:rsid w:val="00D051D9"/>
    <w:rsid w:val="00D10D30"/>
    <w:rsid w:val="00D223F5"/>
    <w:rsid w:val="00D27FD8"/>
    <w:rsid w:val="00D3039E"/>
    <w:rsid w:val="00D4669E"/>
    <w:rsid w:val="00D46932"/>
    <w:rsid w:val="00D475A5"/>
    <w:rsid w:val="00D5462F"/>
    <w:rsid w:val="00D65324"/>
    <w:rsid w:val="00D80C9E"/>
    <w:rsid w:val="00D86251"/>
    <w:rsid w:val="00DA144F"/>
    <w:rsid w:val="00DB2D28"/>
    <w:rsid w:val="00DC087C"/>
    <w:rsid w:val="00DD50A0"/>
    <w:rsid w:val="00DE1C03"/>
    <w:rsid w:val="00DE733F"/>
    <w:rsid w:val="00DE75CD"/>
    <w:rsid w:val="00DF3435"/>
    <w:rsid w:val="00E02B55"/>
    <w:rsid w:val="00E036DA"/>
    <w:rsid w:val="00E04545"/>
    <w:rsid w:val="00E06CDA"/>
    <w:rsid w:val="00E1339C"/>
    <w:rsid w:val="00E27E29"/>
    <w:rsid w:val="00E30957"/>
    <w:rsid w:val="00E4463D"/>
    <w:rsid w:val="00E446B3"/>
    <w:rsid w:val="00E529BE"/>
    <w:rsid w:val="00E617F2"/>
    <w:rsid w:val="00E66470"/>
    <w:rsid w:val="00E857D5"/>
    <w:rsid w:val="00E87607"/>
    <w:rsid w:val="00E93CFB"/>
    <w:rsid w:val="00E94122"/>
    <w:rsid w:val="00EA38EE"/>
    <w:rsid w:val="00EA7686"/>
    <w:rsid w:val="00EB0161"/>
    <w:rsid w:val="00EB265D"/>
    <w:rsid w:val="00EC2987"/>
    <w:rsid w:val="00EC4632"/>
    <w:rsid w:val="00ED52B3"/>
    <w:rsid w:val="00ED5A5B"/>
    <w:rsid w:val="00EE250E"/>
    <w:rsid w:val="00EE61A4"/>
    <w:rsid w:val="00EF2190"/>
    <w:rsid w:val="00EF3DE6"/>
    <w:rsid w:val="00EF7587"/>
    <w:rsid w:val="00F02CA7"/>
    <w:rsid w:val="00F03177"/>
    <w:rsid w:val="00F108AD"/>
    <w:rsid w:val="00F10B6D"/>
    <w:rsid w:val="00F25B8E"/>
    <w:rsid w:val="00F263FD"/>
    <w:rsid w:val="00F34A01"/>
    <w:rsid w:val="00F565EB"/>
    <w:rsid w:val="00F61280"/>
    <w:rsid w:val="00F62F4C"/>
    <w:rsid w:val="00F71B16"/>
    <w:rsid w:val="00F747ED"/>
    <w:rsid w:val="00F75A8C"/>
    <w:rsid w:val="00F75E78"/>
    <w:rsid w:val="00F77C3F"/>
    <w:rsid w:val="00F91DD6"/>
    <w:rsid w:val="00FA004B"/>
    <w:rsid w:val="00FB664E"/>
    <w:rsid w:val="00FC460D"/>
    <w:rsid w:val="00FC6014"/>
    <w:rsid w:val="00FC64FC"/>
    <w:rsid w:val="00FE05B6"/>
    <w:rsid w:val="00FE3F1B"/>
    <w:rsid w:val="00FE3FCD"/>
    <w:rsid w:val="00FE4E89"/>
    <w:rsid w:val="00FF3C53"/>
    <w:rsid w:val="00FF41EE"/>
    <w:rsid w:val="00FF571A"/>
    <w:rsid w:val="00FF5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B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320A"/>
  </w:style>
  <w:style w:type="character" w:customStyle="1" w:styleId="5">
    <w:name w:val="Основной шрифт абзаца5"/>
    <w:rsid w:val="0063320A"/>
  </w:style>
  <w:style w:type="character" w:customStyle="1" w:styleId="WW-Absatz-Standardschriftart">
    <w:name w:val="WW-Absatz-Standardschriftart"/>
    <w:rsid w:val="0063320A"/>
  </w:style>
  <w:style w:type="character" w:customStyle="1" w:styleId="WW-Absatz-Standardschriftart1">
    <w:name w:val="WW-Absatz-Standardschriftart1"/>
    <w:rsid w:val="0063320A"/>
  </w:style>
  <w:style w:type="character" w:customStyle="1" w:styleId="4">
    <w:name w:val="Основной шрифт абзаца4"/>
    <w:rsid w:val="0063320A"/>
  </w:style>
  <w:style w:type="character" w:customStyle="1" w:styleId="WW-Absatz-Standardschriftart11">
    <w:name w:val="WW-Absatz-Standardschriftart11"/>
    <w:rsid w:val="0063320A"/>
  </w:style>
  <w:style w:type="character" w:customStyle="1" w:styleId="WW-Absatz-Standardschriftart111">
    <w:name w:val="WW-Absatz-Standardschriftart111"/>
    <w:rsid w:val="0063320A"/>
  </w:style>
  <w:style w:type="character" w:customStyle="1" w:styleId="WW-Absatz-Standardschriftart1111">
    <w:name w:val="WW-Absatz-Standardschriftart1111"/>
    <w:rsid w:val="0063320A"/>
  </w:style>
  <w:style w:type="character" w:customStyle="1" w:styleId="WW-Absatz-Standardschriftart11111">
    <w:name w:val="WW-Absatz-Standardschriftart11111"/>
    <w:rsid w:val="0063320A"/>
  </w:style>
  <w:style w:type="character" w:customStyle="1" w:styleId="3">
    <w:name w:val="Основной шрифт абзаца3"/>
    <w:rsid w:val="0063320A"/>
  </w:style>
  <w:style w:type="character" w:customStyle="1" w:styleId="2">
    <w:name w:val="Основной шрифт абзаца2"/>
    <w:rsid w:val="0063320A"/>
  </w:style>
  <w:style w:type="character" w:customStyle="1" w:styleId="WW-Absatz-Standardschriftart111111">
    <w:name w:val="WW-Absatz-Standardschriftart111111"/>
    <w:rsid w:val="0063320A"/>
  </w:style>
  <w:style w:type="character" w:customStyle="1" w:styleId="WW-Absatz-Standardschriftart1111111">
    <w:name w:val="WW-Absatz-Standardschriftart1111111"/>
    <w:rsid w:val="0063320A"/>
  </w:style>
  <w:style w:type="character" w:customStyle="1" w:styleId="WW-Absatz-Standardschriftart11111111">
    <w:name w:val="WW-Absatz-Standardschriftart11111111"/>
    <w:rsid w:val="0063320A"/>
  </w:style>
  <w:style w:type="character" w:customStyle="1" w:styleId="WW-Absatz-Standardschriftart111111111">
    <w:name w:val="WW-Absatz-Standardschriftart111111111"/>
    <w:rsid w:val="0063320A"/>
  </w:style>
  <w:style w:type="character" w:customStyle="1" w:styleId="WW-Absatz-Standardschriftart1111111111">
    <w:name w:val="WW-Absatz-Standardschriftart1111111111"/>
    <w:rsid w:val="0063320A"/>
  </w:style>
  <w:style w:type="character" w:customStyle="1" w:styleId="WW-Absatz-Standardschriftart11111111111">
    <w:name w:val="WW-Absatz-Standardschriftart11111111111"/>
    <w:rsid w:val="0063320A"/>
  </w:style>
  <w:style w:type="character" w:customStyle="1" w:styleId="WW-Absatz-Standardschriftart111111111111">
    <w:name w:val="WW-Absatz-Standardschriftart111111111111"/>
    <w:rsid w:val="0063320A"/>
  </w:style>
  <w:style w:type="character" w:customStyle="1" w:styleId="1">
    <w:name w:val="Основной шрифт абзаца1"/>
    <w:rsid w:val="0063320A"/>
  </w:style>
  <w:style w:type="character" w:customStyle="1" w:styleId="a3">
    <w:name w:val="Текст выноски Знак"/>
    <w:rsid w:val="0063320A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63320A"/>
  </w:style>
  <w:style w:type="paragraph" w:customStyle="1" w:styleId="10">
    <w:name w:val="Заголовок1"/>
    <w:basedOn w:val="a"/>
    <w:next w:val="a5"/>
    <w:rsid w:val="006332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3320A"/>
    <w:pPr>
      <w:spacing w:after="120"/>
    </w:pPr>
  </w:style>
  <w:style w:type="paragraph" w:styleId="a6">
    <w:name w:val="List"/>
    <w:basedOn w:val="a5"/>
    <w:rsid w:val="0063320A"/>
    <w:rPr>
      <w:rFonts w:cs="Tahoma"/>
    </w:rPr>
  </w:style>
  <w:style w:type="paragraph" w:customStyle="1" w:styleId="50">
    <w:name w:val="Название5"/>
    <w:basedOn w:val="a"/>
    <w:rsid w:val="006332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63320A"/>
    <w:pPr>
      <w:suppressLineNumbers/>
    </w:pPr>
  </w:style>
  <w:style w:type="paragraph" w:customStyle="1" w:styleId="40">
    <w:name w:val="Название4"/>
    <w:basedOn w:val="a"/>
    <w:rsid w:val="006332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63320A"/>
    <w:pPr>
      <w:suppressLineNumbers/>
    </w:pPr>
  </w:style>
  <w:style w:type="paragraph" w:customStyle="1" w:styleId="30">
    <w:name w:val="Название3"/>
    <w:basedOn w:val="a"/>
    <w:rsid w:val="006332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Указатель3"/>
    <w:basedOn w:val="a"/>
    <w:rsid w:val="0063320A"/>
    <w:pPr>
      <w:suppressLineNumbers/>
    </w:pPr>
  </w:style>
  <w:style w:type="paragraph" w:customStyle="1" w:styleId="20">
    <w:name w:val="Название2"/>
    <w:basedOn w:val="a"/>
    <w:rsid w:val="006332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63320A"/>
    <w:pPr>
      <w:suppressLineNumbers/>
    </w:pPr>
  </w:style>
  <w:style w:type="paragraph" w:customStyle="1" w:styleId="11">
    <w:name w:val="Название1"/>
    <w:basedOn w:val="a"/>
    <w:rsid w:val="006332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3320A"/>
    <w:pPr>
      <w:suppressLineNumbers/>
    </w:pPr>
    <w:rPr>
      <w:rFonts w:cs="Tahoma"/>
    </w:rPr>
  </w:style>
  <w:style w:type="paragraph" w:styleId="a7">
    <w:name w:val="List Paragraph"/>
    <w:basedOn w:val="a"/>
    <w:qFormat/>
    <w:rsid w:val="0063320A"/>
    <w:pPr>
      <w:ind w:left="720"/>
    </w:pPr>
  </w:style>
  <w:style w:type="paragraph" w:styleId="a8">
    <w:name w:val="Balloon Text"/>
    <w:basedOn w:val="a"/>
    <w:rsid w:val="006332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320A"/>
    <w:pPr>
      <w:suppressLineNumbers/>
    </w:pPr>
  </w:style>
  <w:style w:type="paragraph" w:customStyle="1" w:styleId="aa">
    <w:name w:val="Заголовок таблицы"/>
    <w:basedOn w:val="a9"/>
    <w:rsid w:val="0063320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B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320A"/>
  </w:style>
  <w:style w:type="character" w:customStyle="1" w:styleId="5">
    <w:name w:val="Основной шрифт абзаца5"/>
    <w:rsid w:val="0063320A"/>
  </w:style>
  <w:style w:type="character" w:customStyle="1" w:styleId="WW-Absatz-Standardschriftart">
    <w:name w:val="WW-Absatz-Standardschriftart"/>
    <w:rsid w:val="0063320A"/>
  </w:style>
  <w:style w:type="character" w:customStyle="1" w:styleId="WW-Absatz-Standardschriftart1">
    <w:name w:val="WW-Absatz-Standardschriftart1"/>
    <w:rsid w:val="0063320A"/>
  </w:style>
  <w:style w:type="character" w:customStyle="1" w:styleId="4">
    <w:name w:val="Основной шрифт абзаца4"/>
    <w:rsid w:val="0063320A"/>
  </w:style>
  <w:style w:type="character" w:customStyle="1" w:styleId="WW-Absatz-Standardschriftart11">
    <w:name w:val="WW-Absatz-Standardschriftart11"/>
    <w:rsid w:val="0063320A"/>
  </w:style>
  <w:style w:type="character" w:customStyle="1" w:styleId="WW-Absatz-Standardschriftart111">
    <w:name w:val="WW-Absatz-Standardschriftart111"/>
    <w:rsid w:val="0063320A"/>
  </w:style>
  <w:style w:type="character" w:customStyle="1" w:styleId="WW-Absatz-Standardschriftart1111">
    <w:name w:val="WW-Absatz-Standardschriftart1111"/>
    <w:rsid w:val="0063320A"/>
  </w:style>
  <w:style w:type="character" w:customStyle="1" w:styleId="WW-Absatz-Standardschriftart11111">
    <w:name w:val="WW-Absatz-Standardschriftart11111"/>
    <w:rsid w:val="0063320A"/>
  </w:style>
  <w:style w:type="character" w:customStyle="1" w:styleId="3">
    <w:name w:val="Основной шрифт абзаца3"/>
    <w:rsid w:val="0063320A"/>
  </w:style>
  <w:style w:type="character" w:customStyle="1" w:styleId="2">
    <w:name w:val="Основной шрифт абзаца2"/>
    <w:rsid w:val="0063320A"/>
  </w:style>
  <w:style w:type="character" w:customStyle="1" w:styleId="WW-Absatz-Standardschriftart111111">
    <w:name w:val="WW-Absatz-Standardschriftart111111"/>
    <w:rsid w:val="0063320A"/>
  </w:style>
  <w:style w:type="character" w:customStyle="1" w:styleId="WW-Absatz-Standardschriftart1111111">
    <w:name w:val="WW-Absatz-Standardschriftart1111111"/>
    <w:rsid w:val="0063320A"/>
  </w:style>
  <w:style w:type="character" w:customStyle="1" w:styleId="WW-Absatz-Standardschriftart11111111">
    <w:name w:val="WW-Absatz-Standardschriftart11111111"/>
    <w:rsid w:val="0063320A"/>
  </w:style>
  <w:style w:type="character" w:customStyle="1" w:styleId="WW-Absatz-Standardschriftart111111111">
    <w:name w:val="WW-Absatz-Standardschriftart111111111"/>
    <w:rsid w:val="0063320A"/>
  </w:style>
  <w:style w:type="character" w:customStyle="1" w:styleId="WW-Absatz-Standardschriftart1111111111">
    <w:name w:val="WW-Absatz-Standardschriftart1111111111"/>
    <w:rsid w:val="0063320A"/>
  </w:style>
  <w:style w:type="character" w:customStyle="1" w:styleId="WW-Absatz-Standardschriftart11111111111">
    <w:name w:val="WW-Absatz-Standardschriftart11111111111"/>
    <w:rsid w:val="0063320A"/>
  </w:style>
  <w:style w:type="character" w:customStyle="1" w:styleId="WW-Absatz-Standardschriftart111111111111">
    <w:name w:val="WW-Absatz-Standardschriftart111111111111"/>
    <w:rsid w:val="0063320A"/>
  </w:style>
  <w:style w:type="character" w:customStyle="1" w:styleId="1">
    <w:name w:val="Основной шрифт абзаца1"/>
    <w:rsid w:val="0063320A"/>
  </w:style>
  <w:style w:type="character" w:customStyle="1" w:styleId="a3">
    <w:name w:val="Текст выноски Знак"/>
    <w:rsid w:val="0063320A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63320A"/>
  </w:style>
  <w:style w:type="paragraph" w:customStyle="1" w:styleId="10">
    <w:name w:val="Заголовок1"/>
    <w:basedOn w:val="a"/>
    <w:next w:val="a5"/>
    <w:rsid w:val="006332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3320A"/>
    <w:pPr>
      <w:spacing w:after="120"/>
    </w:pPr>
  </w:style>
  <w:style w:type="paragraph" w:styleId="a6">
    <w:name w:val="List"/>
    <w:basedOn w:val="a5"/>
    <w:rsid w:val="0063320A"/>
    <w:rPr>
      <w:rFonts w:cs="Tahoma"/>
    </w:rPr>
  </w:style>
  <w:style w:type="paragraph" w:customStyle="1" w:styleId="50">
    <w:name w:val="Название5"/>
    <w:basedOn w:val="a"/>
    <w:rsid w:val="006332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63320A"/>
    <w:pPr>
      <w:suppressLineNumbers/>
    </w:pPr>
  </w:style>
  <w:style w:type="paragraph" w:customStyle="1" w:styleId="40">
    <w:name w:val="Название4"/>
    <w:basedOn w:val="a"/>
    <w:rsid w:val="006332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63320A"/>
    <w:pPr>
      <w:suppressLineNumbers/>
    </w:pPr>
  </w:style>
  <w:style w:type="paragraph" w:customStyle="1" w:styleId="30">
    <w:name w:val="Название3"/>
    <w:basedOn w:val="a"/>
    <w:rsid w:val="006332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1">
    <w:name w:val="Указатель3"/>
    <w:basedOn w:val="a"/>
    <w:rsid w:val="0063320A"/>
    <w:pPr>
      <w:suppressLineNumbers/>
    </w:pPr>
  </w:style>
  <w:style w:type="paragraph" w:customStyle="1" w:styleId="20">
    <w:name w:val="Название2"/>
    <w:basedOn w:val="a"/>
    <w:rsid w:val="0063320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1">
    <w:name w:val="Указатель2"/>
    <w:basedOn w:val="a"/>
    <w:rsid w:val="0063320A"/>
    <w:pPr>
      <w:suppressLineNumbers/>
    </w:pPr>
  </w:style>
  <w:style w:type="paragraph" w:customStyle="1" w:styleId="11">
    <w:name w:val="Название1"/>
    <w:basedOn w:val="a"/>
    <w:rsid w:val="006332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3320A"/>
    <w:pPr>
      <w:suppressLineNumbers/>
    </w:pPr>
    <w:rPr>
      <w:rFonts w:cs="Tahoma"/>
    </w:rPr>
  </w:style>
  <w:style w:type="paragraph" w:styleId="a7">
    <w:name w:val="List Paragraph"/>
    <w:basedOn w:val="a"/>
    <w:qFormat/>
    <w:rsid w:val="0063320A"/>
    <w:pPr>
      <w:ind w:left="720"/>
    </w:pPr>
  </w:style>
  <w:style w:type="paragraph" w:styleId="a8">
    <w:name w:val="Balloon Text"/>
    <w:basedOn w:val="a"/>
    <w:rsid w:val="006332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320A"/>
    <w:pPr>
      <w:suppressLineNumbers/>
    </w:pPr>
  </w:style>
  <w:style w:type="paragraph" w:customStyle="1" w:styleId="aa">
    <w:name w:val="Заголовок таблицы"/>
    <w:basedOn w:val="a9"/>
    <w:rsid w:val="0063320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9A07-EC57-4B3A-8978-D5D51541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grova</cp:lastModifiedBy>
  <cp:revision>35</cp:revision>
  <cp:lastPrinted>2022-09-12T08:18:00Z</cp:lastPrinted>
  <dcterms:created xsi:type="dcterms:W3CDTF">2022-09-04T16:35:00Z</dcterms:created>
  <dcterms:modified xsi:type="dcterms:W3CDTF">2022-09-12T08:19:00Z</dcterms:modified>
</cp:coreProperties>
</file>